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5C7D7" w14:textId="77777777" w:rsidR="00EC04D4" w:rsidRDefault="00EC04D4" w:rsidP="00CF2308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bookmarkStart w:id="0" w:name="_GoBack"/>
    </w:p>
    <w:p w14:paraId="407672B7" w14:textId="5CDBC09C" w:rsidR="00CF2308" w:rsidRPr="004F249B" w:rsidRDefault="00F86279" w:rsidP="00EC04D4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NCFE Level 1</w:t>
      </w:r>
      <w:r w:rsidR="00CF2308">
        <w:rPr>
          <w:rFonts w:ascii="Arial" w:hAnsi="Arial" w:cs="Arial"/>
          <w:b/>
          <w:sz w:val="40"/>
          <w:szCs w:val="36"/>
        </w:rPr>
        <w:t xml:space="preserve"> </w:t>
      </w:r>
      <w:r w:rsidR="00CF2308" w:rsidRPr="008C1959">
        <w:rPr>
          <w:rFonts w:ascii="Arial" w:hAnsi="Arial" w:cs="Arial"/>
          <w:b/>
          <w:sz w:val="40"/>
          <w:szCs w:val="36"/>
        </w:rPr>
        <w:t xml:space="preserve">Functional Skills </w:t>
      </w:r>
      <w:r w:rsidR="00CF2308">
        <w:rPr>
          <w:rFonts w:ascii="Arial" w:hAnsi="Arial" w:cs="Arial"/>
          <w:b/>
          <w:sz w:val="40"/>
          <w:szCs w:val="36"/>
        </w:rPr>
        <w:t>Qualification in</w:t>
      </w:r>
      <w:r w:rsidR="00CF2308" w:rsidRPr="008C1959">
        <w:rPr>
          <w:rFonts w:ascii="Arial" w:hAnsi="Arial" w:cs="Arial"/>
          <w:b/>
          <w:sz w:val="40"/>
          <w:szCs w:val="36"/>
        </w:rPr>
        <w:t xml:space="preserve"> </w:t>
      </w:r>
      <w:r w:rsidR="00CF2308">
        <w:rPr>
          <w:rFonts w:ascii="Arial" w:hAnsi="Arial" w:cs="Arial"/>
          <w:b/>
          <w:sz w:val="40"/>
          <w:szCs w:val="36"/>
        </w:rPr>
        <w:t>English</w:t>
      </w:r>
      <w:r w:rsidR="00EC04D4">
        <w:rPr>
          <w:rFonts w:ascii="Arial" w:hAnsi="Arial" w:cs="Arial"/>
          <w:b/>
          <w:sz w:val="40"/>
          <w:szCs w:val="36"/>
        </w:rPr>
        <w:t xml:space="preserve"> </w:t>
      </w:r>
      <w:r w:rsidR="00CF2308" w:rsidRPr="004F249B">
        <w:rPr>
          <w:rFonts w:ascii="Arial" w:hAnsi="Arial" w:cs="Arial"/>
          <w:b/>
          <w:sz w:val="40"/>
          <w:szCs w:val="36"/>
        </w:rPr>
        <w:t>(</w:t>
      </w:r>
      <w:r w:rsidR="00DD3373">
        <w:rPr>
          <w:rFonts w:ascii="Arial" w:hAnsi="Arial" w:cs="Arial"/>
          <w:b/>
          <w:sz w:val="40"/>
          <w:szCs w:val="36"/>
        </w:rPr>
        <w:t>603/5058</w:t>
      </w:r>
      <w:r w:rsidR="00CF2308">
        <w:rPr>
          <w:rFonts w:ascii="Arial" w:hAnsi="Arial" w:cs="Arial"/>
          <w:b/>
          <w:sz w:val="40"/>
          <w:szCs w:val="36"/>
        </w:rPr>
        <w:t>/</w:t>
      </w:r>
      <w:r w:rsidR="00DD3373">
        <w:rPr>
          <w:rFonts w:ascii="Arial" w:hAnsi="Arial" w:cs="Arial"/>
          <w:b/>
          <w:sz w:val="40"/>
          <w:szCs w:val="36"/>
        </w:rPr>
        <w:t>1</w:t>
      </w:r>
      <w:r w:rsidR="00CF2308" w:rsidRPr="004F249B">
        <w:rPr>
          <w:rFonts w:ascii="Arial" w:hAnsi="Arial" w:cs="Arial"/>
          <w:b/>
          <w:sz w:val="40"/>
          <w:szCs w:val="36"/>
        </w:rPr>
        <w:t>)</w:t>
      </w:r>
    </w:p>
    <w:p w14:paraId="1B1BA71B" w14:textId="77777777" w:rsidR="00CF2308" w:rsidRDefault="00CF2308" w:rsidP="00CF2308">
      <w:pPr>
        <w:spacing w:after="0" w:line="240" w:lineRule="auto"/>
        <w:ind w:right="-575"/>
        <w:rPr>
          <w:rFonts w:ascii="Arial" w:hAnsi="Arial" w:cs="Arial"/>
          <w:sz w:val="36"/>
        </w:rPr>
      </w:pPr>
    </w:p>
    <w:p w14:paraId="0EE67B5F" w14:textId="3A57F1D8" w:rsidR="00CF2308" w:rsidRDefault="00F86279" w:rsidP="00CF2308">
      <w:pPr>
        <w:spacing w:after="0" w:line="240" w:lineRule="auto"/>
        <w:rPr>
          <w:rFonts w:ascii="Arial" w:hAnsi="Arial" w:cs="Arial"/>
          <w:b/>
          <w:sz w:val="40"/>
          <w:szCs w:val="36"/>
        </w:rPr>
      </w:pPr>
      <w:r>
        <w:rPr>
          <w:rFonts w:ascii="Arial" w:hAnsi="Arial" w:cs="Arial"/>
          <w:b/>
          <w:sz w:val="40"/>
          <w:szCs w:val="36"/>
        </w:rPr>
        <w:t>Paper Title: Level 1</w:t>
      </w:r>
      <w:r w:rsidR="00CF2308">
        <w:rPr>
          <w:rFonts w:ascii="Arial" w:hAnsi="Arial" w:cs="Arial"/>
          <w:b/>
          <w:sz w:val="40"/>
          <w:szCs w:val="36"/>
        </w:rPr>
        <w:t xml:space="preserve"> </w:t>
      </w:r>
      <w:r w:rsidR="00CF2308" w:rsidRPr="008C1959">
        <w:rPr>
          <w:rFonts w:ascii="Arial" w:hAnsi="Arial" w:cs="Arial"/>
          <w:b/>
          <w:sz w:val="40"/>
          <w:szCs w:val="36"/>
        </w:rPr>
        <w:t xml:space="preserve">Functional Skills </w:t>
      </w:r>
      <w:r w:rsidR="00CF2308">
        <w:rPr>
          <w:rFonts w:ascii="Arial" w:hAnsi="Arial" w:cs="Arial"/>
          <w:b/>
          <w:sz w:val="40"/>
          <w:szCs w:val="36"/>
        </w:rPr>
        <w:t>Qualification in</w:t>
      </w:r>
      <w:r w:rsidR="00CF2308" w:rsidRPr="008C1959">
        <w:rPr>
          <w:rFonts w:ascii="Arial" w:hAnsi="Arial" w:cs="Arial"/>
          <w:b/>
          <w:sz w:val="40"/>
          <w:szCs w:val="36"/>
        </w:rPr>
        <w:t xml:space="preserve"> </w:t>
      </w:r>
      <w:r w:rsidR="00CF2308">
        <w:rPr>
          <w:rFonts w:ascii="Arial" w:hAnsi="Arial" w:cs="Arial"/>
          <w:b/>
          <w:sz w:val="40"/>
          <w:szCs w:val="36"/>
        </w:rPr>
        <w:t>English: Writing</w:t>
      </w:r>
    </w:p>
    <w:p w14:paraId="3B17A6B5" w14:textId="77777777" w:rsidR="00CF2308" w:rsidRDefault="00CF2308" w:rsidP="00CF2308">
      <w:pPr>
        <w:spacing w:after="0" w:line="240" w:lineRule="auto"/>
        <w:ind w:right="-575"/>
        <w:rPr>
          <w:rFonts w:ascii="Arial" w:hAnsi="Arial" w:cs="Arial"/>
          <w:sz w:val="36"/>
        </w:rPr>
      </w:pPr>
    </w:p>
    <w:p w14:paraId="15633444" w14:textId="50616B7A" w:rsidR="00CF2308" w:rsidRPr="00FE3135" w:rsidRDefault="00CF2308" w:rsidP="00CF2308">
      <w:pPr>
        <w:spacing w:after="0" w:line="240" w:lineRule="auto"/>
        <w:ind w:right="-575"/>
        <w:rPr>
          <w:rFonts w:ascii="Arial" w:hAnsi="Arial" w:cs="Arial"/>
          <w:sz w:val="36"/>
        </w:rPr>
      </w:pPr>
      <w:r w:rsidRPr="00F1271E">
        <w:rPr>
          <w:rFonts w:ascii="Arial" w:hAnsi="Arial" w:cs="Arial"/>
          <w:sz w:val="40"/>
          <w:szCs w:val="40"/>
        </w:rPr>
        <w:t>Paper number: P00</w:t>
      </w:r>
      <w:r w:rsidR="00355CD8">
        <w:rPr>
          <w:rFonts w:ascii="Arial" w:hAnsi="Arial" w:cs="Arial"/>
          <w:sz w:val="40"/>
          <w:szCs w:val="40"/>
        </w:rPr>
        <w:t>123</w:t>
      </w:r>
      <w:r w:rsidR="0001130A">
        <w:rPr>
          <w:rFonts w:ascii="Arial" w:hAnsi="Arial" w:cs="Arial"/>
          <w:sz w:val="40"/>
          <w:szCs w:val="40"/>
        </w:rPr>
        <w:t>9</w:t>
      </w:r>
    </w:p>
    <w:p w14:paraId="19D8C542" w14:textId="77777777" w:rsidR="00CF2308" w:rsidRPr="008C1959" w:rsidRDefault="00CF2308" w:rsidP="00CF2308">
      <w:pPr>
        <w:spacing w:after="0" w:line="240" w:lineRule="auto"/>
        <w:ind w:right="-575"/>
        <w:rPr>
          <w:rFonts w:ascii="Arial" w:hAnsi="Arial" w:cs="Arial"/>
          <w:sz w:val="36"/>
        </w:rPr>
      </w:pPr>
    </w:p>
    <w:tbl>
      <w:tblPr>
        <w:tblpPr w:leftFromText="180" w:rightFromText="180" w:vertAnchor="page" w:horzAnchor="margin" w:tblpXSpec="right" w:tblpY="7351"/>
        <w:tblOverlap w:val="never"/>
        <w:tblW w:w="2684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600" w:firstRow="0" w:lastRow="0" w:firstColumn="0" w:lastColumn="0" w:noHBand="1" w:noVBand="1"/>
      </w:tblPr>
      <w:tblGrid>
        <w:gridCol w:w="1408"/>
        <w:gridCol w:w="1276"/>
      </w:tblGrid>
      <w:tr w:rsidR="00CF2308" w:rsidRPr="000262EA" w14:paraId="5916DC97" w14:textId="77777777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436E" w14:textId="7CD25A3B" w:rsidR="00CF2308" w:rsidRPr="002F2C40" w:rsidRDefault="003B2424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To be completed by the E</w:t>
            </w:r>
            <w:r w:rsidR="00CF2308"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xamin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8D42" w14:textId="77777777" w:rsidR="00CF2308" w:rsidRPr="002F2C40" w:rsidRDefault="00CF2308" w:rsidP="00CF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lang w:eastAsia="en-GB"/>
              </w:rPr>
            </w:pPr>
            <w:r w:rsidRPr="002F2C40">
              <w:rPr>
                <w:rFonts w:ascii="Arial" w:eastAsia="Arial" w:hAnsi="Arial" w:cs="Arial"/>
                <w:lang w:eastAsia="en-GB"/>
              </w:rPr>
              <w:t>Mark</w:t>
            </w:r>
          </w:p>
        </w:tc>
      </w:tr>
      <w:tr w:rsidR="00CF2308" w:rsidRPr="000262EA" w14:paraId="3C60AEB7" w14:textId="77777777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6EDC" w14:textId="77777777" w:rsidR="00CF2308" w:rsidRPr="002F2C40" w:rsidRDefault="00CF2308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</w:t>
            </w: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 xml:space="preserve"> 1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DE3E" w14:textId="0919A9C3" w:rsidR="00CF2308" w:rsidRPr="002F2C40" w:rsidRDefault="00F86279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20</w:t>
            </w:r>
          </w:p>
        </w:tc>
      </w:tr>
      <w:tr w:rsidR="00CF2308" w:rsidRPr="000262EA" w14:paraId="07D13C99" w14:textId="77777777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B732D" w14:textId="77777777" w:rsidR="00CF2308" w:rsidRPr="002F2C40" w:rsidRDefault="00CF2308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Activity</w:t>
            </w: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 xml:space="preserve"> 2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773E" w14:textId="4108FDFB" w:rsidR="00CF2308" w:rsidRPr="002F2C40" w:rsidRDefault="00F86279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20</w:t>
            </w:r>
          </w:p>
        </w:tc>
      </w:tr>
      <w:tr w:rsidR="00CF2308" w:rsidRPr="000262EA" w14:paraId="0B1A6256" w14:textId="77777777" w:rsidTr="000B79FE">
        <w:tc>
          <w:tcPr>
            <w:tcW w:w="14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8078" w14:textId="77777777" w:rsidR="00CF2308" w:rsidRPr="002F2C40" w:rsidRDefault="00CF2308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 w:rsidRPr="002F2C40">
              <w:rPr>
                <w:rFonts w:ascii="Arial" w:eastAsia="Arial" w:hAnsi="Arial" w:cs="Arial"/>
                <w:sz w:val="16"/>
                <w:szCs w:val="16"/>
                <w:lang w:eastAsia="en-GB"/>
              </w:rPr>
              <w:t>TOTAL MARK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28A1" w14:textId="6AA7DD8B" w:rsidR="00CF2308" w:rsidRPr="002F2C40" w:rsidRDefault="00F86279" w:rsidP="000B79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Arial" w:hAnsi="Arial" w:cs="Arial"/>
                <w:sz w:val="16"/>
                <w:szCs w:val="16"/>
                <w:lang w:eastAsia="en-GB"/>
              </w:rPr>
              <w:t>/ 40</w:t>
            </w:r>
          </w:p>
        </w:tc>
      </w:tr>
    </w:tbl>
    <w:p w14:paraId="0E3B44EA" w14:textId="77777777" w:rsidR="00CF2308" w:rsidRPr="00FE3135" w:rsidRDefault="00CF2308" w:rsidP="00CF2308">
      <w:pPr>
        <w:spacing w:after="0" w:line="240" w:lineRule="auto"/>
        <w:ind w:right="-573"/>
        <w:rPr>
          <w:rFonts w:ascii="Arial" w:hAnsi="Arial" w:cs="Arial"/>
          <w:sz w:val="28"/>
        </w:rPr>
      </w:pPr>
      <w:r w:rsidRPr="00FE3135">
        <w:rPr>
          <w:rFonts w:ascii="Arial" w:hAnsi="Arial" w:cs="Arial"/>
          <w:b/>
          <w:sz w:val="28"/>
        </w:rPr>
        <w:t>Time allowed</w:t>
      </w:r>
      <w:r w:rsidRPr="00AF757C">
        <w:rPr>
          <w:rFonts w:ascii="Arial" w:hAnsi="Arial" w:cs="Arial"/>
          <w:b/>
          <w:sz w:val="28"/>
        </w:rPr>
        <w:t>:</w:t>
      </w:r>
      <w:r w:rsidRPr="00AF757C">
        <w:rPr>
          <w:rFonts w:ascii="Arial" w:hAnsi="Arial" w:cs="Arial"/>
          <w:sz w:val="28"/>
        </w:rPr>
        <w:t xml:space="preserve"> 1 hour</w:t>
      </w:r>
    </w:p>
    <w:p w14:paraId="12CF81AA" w14:textId="77777777" w:rsidR="00CF2308" w:rsidRPr="008C1959" w:rsidRDefault="00CF2308" w:rsidP="00CF2308">
      <w:pPr>
        <w:spacing w:after="0" w:line="240" w:lineRule="auto"/>
        <w:ind w:right="-575"/>
        <w:rPr>
          <w:rFonts w:ascii="Arial" w:hAnsi="Arial" w:cs="Arial"/>
          <w:b/>
          <w:sz w:val="28"/>
        </w:rPr>
      </w:pPr>
    </w:p>
    <w:p w14:paraId="3DAE1EE0" w14:textId="77777777" w:rsidR="00CF2308" w:rsidRPr="002A01C4" w:rsidRDefault="00CF2308" w:rsidP="00CF2308">
      <w:pPr>
        <w:spacing w:after="0" w:line="240" w:lineRule="auto"/>
        <w:ind w:right="-573"/>
        <w:rPr>
          <w:rFonts w:ascii="Arial" w:hAnsi="Arial" w:cs="ArialMT"/>
          <w:b/>
          <w:sz w:val="28"/>
          <w:szCs w:val="24"/>
        </w:rPr>
      </w:pPr>
      <w:r w:rsidRPr="002A01C4">
        <w:rPr>
          <w:rFonts w:ascii="Arial" w:hAnsi="Arial" w:cs="ArialMT"/>
          <w:b/>
          <w:sz w:val="28"/>
          <w:szCs w:val="24"/>
        </w:rPr>
        <w:t>Learner instructions</w:t>
      </w:r>
    </w:p>
    <w:p w14:paraId="5BE35DD7" w14:textId="77777777" w:rsidR="00CF2308" w:rsidRPr="00080C5F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78" w:hanging="357"/>
        <w:rPr>
          <w:rFonts w:cs="Arial"/>
          <w:sz w:val="24"/>
          <w:szCs w:val="24"/>
        </w:rPr>
      </w:pPr>
      <w:r w:rsidRPr="00080C5F">
        <w:rPr>
          <w:rFonts w:cs="Arial"/>
          <w:sz w:val="24"/>
          <w:szCs w:val="24"/>
        </w:rPr>
        <w:t>Use black or blue ink.</w:t>
      </w:r>
    </w:p>
    <w:p w14:paraId="3C93D6D3" w14:textId="77777777" w:rsidR="00CF2308" w:rsidRPr="00080C5F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78" w:hanging="357"/>
        <w:rPr>
          <w:rFonts w:cs="Arial"/>
          <w:sz w:val="24"/>
          <w:szCs w:val="24"/>
        </w:rPr>
      </w:pPr>
      <w:r w:rsidRPr="00080C5F">
        <w:rPr>
          <w:rFonts w:cs="Arial"/>
          <w:sz w:val="24"/>
          <w:szCs w:val="24"/>
        </w:rPr>
        <w:t>Answer</w:t>
      </w:r>
      <w:r w:rsidRPr="00080C5F">
        <w:rPr>
          <w:rFonts w:cs="Arial"/>
          <w:b/>
          <w:sz w:val="24"/>
          <w:szCs w:val="24"/>
        </w:rPr>
        <w:t xml:space="preserve"> all</w:t>
      </w:r>
      <w:r w:rsidRPr="00080C5F">
        <w:rPr>
          <w:rFonts w:cs="Arial"/>
          <w:sz w:val="24"/>
          <w:szCs w:val="24"/>
        </w:rPr>
        <w:t xml:space="preserve"> questions.</w:t>
      </w:r>
    </w:p>
    <w:p w14:paraId="0EA52EB4" w14:textId="77777777" w:rsidR="00CF2308" w:rsidRPr="00080C5F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78" w:hanging="357"/>
        <w:rPr>
          <w:rFonts w:cs="Arial"/>
          <w:sz w:val="24"/>
          <w:szCs w:val="24"/>
        </w:rPr>
      </w:pPr>
      <w:r w:rsidRPr="00080C5F">
        <w:rPr>
          <w:rFonts w:cs="Arial"/>
          <w:spacing w:val="-2"/>
          <w:sz w:val="24"/>
          <w:szCs w:val="24"/>
        </w:rPr>
        <w:t>R</w:t>
      </w:r>
      <w:r w:rsidRPr="00080C5F">
        <w:rPr>
          <w:rFonts w:cs="Arial"/>
          <w:sz w:val="24"/>
          <w:szCs w:val="24"/>
        </w:rPr>
        <w:t>e</w:t>
      </w:r>
      <w:r w:rsidRPr="00080C5F">
        <w:rPr>
          <w:rFonts w:cs="Arial"/>
          <w:spacing w:val="-1"/>
          <w:sz w:val="24"/>
          <w:szCs w:val="24"/>
        </w:rPr>
        <w:t>a</w:t>
      </w:r>
      <w:r w:rsidRPr="00080C5F">
        <w:rPr>
          <w:rFonts w:cs="Arial"/>
          <w:sz w:val="24"/>
          <w:szCs w:val="24"/>
        </w:rPr>
        <w:t xml:space="preserve">d </w:t>
      </w:r>
      <w:r w:rsidRPr="005A1F33">
        <w:rPr>
          <w:rFonts w:cs="Arial"/>
          <w:b/>
          <w:sz w:val="24"/>
          <w:szCs w:val="24"/>
        </w:rPr>
        <w:t>each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pacing w:val="1"/>
          <w:sz w:val="24"/>
          <w:szCs w:val="24"/>
        </w:rPr>
        <w:t>q</w:t>
      </w:r>
      <w:r w:rsidRPr="00080C5F">
        <w:rPr>
          <w:rFonts w:cs="Arial"/>
          <w:sz w:val="24"/>
          <w:szCs w:val="24"/>
        </w:rPr>
        <w:t>u</w:t>
      </w:r>
      <w:r w:rsidRPr="00080C5F">
        <w:rPr>
          <w:rFonts w:cs="Arial"/>
          <w:spacing w:val="-1"/>
          <w:sz w:val="24"/>
          <w:szCs w:val="24"/>
        </w:rPr>
        <w:t>e</w:t>
      </w:r>
      <w:r w:rsidRPr="00080C5F">
        <w:rPr>
          <w:rFonts w:cs="Arial"/>
          <w:spacing w:val="-3"/>
          <w:sz w:val="24"/>
          <w:szCs w:val="24"/>
        </w:rPr>
        <w:t>s</w:t>
      </w:r>
      <w:r w:rsidRPr="00080C5F">
        <w:rPr>
          <w:rFonts w:cs="Arial"/>
          <w:sz w:val="24"/>
          <w:szCs w:val="24"/>
        </w:rPr>
        <w:t>t</w:t>
      </w:r>
      <w:r w:rsidRPr="00080C5F">
        <w:rPr>
          <w:rFonts w:cs="Arial"/>
          <w:spacing w:val="-2"/>
          <w:sz w:val="24"/>
          <w:szCs w:val="24"/>
        </w:rPr>
        <w:t>i</w:t>
      </w:r>
      <w:r w:rsidRPr="00080C5F">
        <w:rPr>
          <w:rFonts w:cs="Arial"/>
          <w:sz w:val="24"/>
          <w:szCs w:val="24"/>
        </w:rPr>
        <w:t>on c</w:t>
      </w:r>
      <w:r w:rsidRPr="00080C5F">
        <w:rPr>
          <w:rFonts w:cs="Arial"/>
          <w:spacing w:val="-3"/>
          <w:sz w:val="24"/>
          <w:szCs w:val="24"/>
        </w:rPr>
        <w:t>a</w:t>
      </w:r>
      <w:r w:rsidRPr="00080C5F">
        <w:rPr>
          <w:rFonts w:cs="Arial"/>
          <w:sz w:val="24"/>
          <w:szCs w:val="24"/>
        </w:rPr>
        <w:t>r</w:t>
      </w:r>
      <w:r w:rsidRPr="00080C5F">
        <w:rPr>
          <w:rFonts w:cs="Arial"/>
          <w:spacing w:val="-3"/>
          <w:sz w:val="24"/>
          <w:szCs w:val="24"/>
        </w:rPr>
        <w:t>e</w:t>
      </w:r>
      <w:r w:rsidRPr="00080C5F">
        <w:rPr>
          <w:rFonts w:cs="Arial"/>
          <w:sz w:val="24"/>
          <w:szCs w:val="24"/>
        </w:rPr>
        <w:t>fu</w:t>
      </w:r>
      <w:r w:rsidRPr="00080C5F">
        <w:rPr>
          <w:rFonts w:cs="Arial"/>
          <w:spacing w:val="-2"/>
          <w:sz w:val="24"/>
          <w:szCs w:val="24"/>
        </w:rPr>
        <w:t>ll</w:t>
      </w:r>
      <w:r w:rsidRPr="00080C5F">
        <w:rPr>
          <w:rFonts w:cs="Arial"/>
          <w:spacing w:val="-1"/>
          <w:sz w:val="24"/>
          <w:szCs w:val="24"/>
        </w:rPr>
        <w:t>y</w:t>
      </w:r>
      <w:r w:rsidRPr="00080C5F">
        <w:rPr>
          <w:rFonts w:cs="Arial"/>
          <w:sz w:val="24"/>
          <w:szCs w:val="24"/>
        </w:rPr>
        <w:t>.</w:t>
      </w:r>
    </w:p>
    <w:p w14:paraId="71FD5EE4" w14:textId="77777777" w:rsidR="00CF2308" w:rsidRPr="00080C5F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78" w:right="352" w:hanging="357"/>
        <w:rPr>
          <w:rFonts w:cs="Arial"/>
          <w:sz w:val="24"/>
          <w:szCs w:val="24"/>
        </w:rPr>
      </w:pPr>
      <w:r w:rsidRPr="00080C5F">
        <w:rPr>
          <w:rFonts w:cs="Arial"/>
          <w:spacing w:val="4"/>
          <w:sz w:val="24"/>
          <w:szCs w:val="24"/>
        </w:rPr>
        <w:t>W</w:t>
      </w:r>
      <w:r w:rsidRPr="00080C5F">
        <w:rPr>
          <w:rFonts w:cs="Arial"/>
          <w:spacing w:val="-2"/>
          <w:sz w:val="24"/>
          <w:szCs w:val="24"/>
        </w:rPr>
        <w:t>r</w:t>
      </w:r>
      <w:r w:rsidRPr="00080C5F">
        <w:rPr>
          <w:rFonts w:cs="Arial"/>
          <w:spacing w:val="-4"/>
          <w:sz w:val="24"/>
          <w:szCs w:val="24"/>
        </w:rPr>
        <w:t>i</w:t>
      </w:r>
      <w:r w:rsidRPr="00080C5F">
        <w:rPr>
          <w:rFonts w:cs="Arial"/>
          <w:sz w:val="24"/>
          <w:szCs w:val="24"/>
        </w:rPr>
        <w:t>te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pacing w:val="-3"/>
          <w:sz w:val="24"/>
          <w:szCs w:val="24"/>
        </w:rPr>
        <w:t>y</w:t>
      </w:r>
      <w:r w:rsidRPr="00080C5F">
        <w:rPr>
          <w:rFonts w:cs="Arial"/>
          <w:sz w:val="24"/>
          <w:szCs w:val="24"/>
        </w:rPr>
        <w:t>o</w:t>
      </w:r>
      <w:r w:rsidRPr="00080C5F">
        <w:rPr>
          <w:rFonts w:cs="Arial"/>
          <w:spacing w:val="-1"/>
          <w:sz w:val="24"/>
          <w:szCs w:val="24"/>
        </w:rPr>
        <w:t>u</w:t>
      </w:r>
      <w:r w:rsidRPr="00080C5F">
        <w:rPr>
          <w:rFonts w:cs="Arial"/>
          <w:sz w:val="24"/>
          <w:szCs w:val="24"/>
        </w:rPr>
        <w:t>r</w:t>
      </w:r>
      <w:r w:rsidRPr="00080C5F">
        <w:rPr>
          <w:rFonts w:cs="Arial"/>
          <w:spacing w:val="1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r</w:t>
      </w:r>
      <w:r w:rsidRPr="00080C5F">
        <w:rPr>
          <w:rFonts w:cs="Arial"/>
          <w:spacing w:val="-3"/>
          <w:sz w:val="24"/>
          <w:szCs w:val="24"/>
        </w:rPr>
        <w:t>e</w:t>
      </w:r>
      <w:r w:rsidRPr="00080C5F">
        <w:rPr>
          <w:rFonts w:cs="Arial"/>
          <w:sz w:val="24"/>
          <w:szCs w:val="24"/>
        </w:rPr>
        <w:t>sp</w:t>
      </w:r>
      <w:r w:rsidRPr="00080C5F">
        <w:rPr>
          <w:rFonts w:cs="Arial"/>
          <w:spacing w:val="-1"/>
          <w:sz w:val="24"/>
          <w:szCs w:val="24"/>
        </w:rPr>
        <w:t>o</w:t>
      </w:r>
      <w:r w:rsidRPr="00080C5F">
        <w:rPr>
          <w:rFonts w:cs="Arial"/>
          <w:sz w:val="24"/>
          <w:szCs w:val="24"/>
        </w:rPr>
        <w:t>ns</w:t>
      </w:r>
      <w:r w:rsidRPr="00080C5F">
        <w:rPr>
          <w:rFonts w:cs="Arial"/>
          <w:spacing w:val="-1"/>
          <w:sz w:val="24"/>
          <w:szCs w:val="24"/>
        </w:rPr>
        <w:t>e</w:t>
      </w:r>
      <w:r w:rsidRPr="00080C5F">
        <w:rPr>
          <w:rFonts w:cs="Arial"/>
          <w:sz w:val="24"/>
          <w:szCs w:val="24"/>
        </w:rPr>
        <w:t>s</w:t>
      </w:r>
      <w:r w:rsidRPr="00080C5F">
        <w:rPr>
          <w:rFonts w:cs="Arial"/>
          <w:spacing w:val="-2"/>
          <w:sz w:val="24"/>
          <w:szCs w:val="24"/>
        </w:rPr>
        <w:t xml:space="preserve"> i</w:t>
      </w:r>
      <w:r w:rsidRPr="00080C5F">
        <w:rPr>
          <w:rFonts w:cs="Arial"/>
          <w:sz w:val="24"/>
          <w:szCs w:val="24"/>
        </w:rPr>
        <w:t>n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the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sp</w:t>
      </w:r>
      <w:r w:rsidRPr="00080C5F">
        <w:rPr>
          <w:rFonts w:cs="Arial"/>
          <w:spacing w:val="-1"/>
          <w:sz w:val="24"/>
          <w:szCs w:val="24"/>
        </w:rPr>
        <w:t>a</w:t>
      </w:r>
      <w:r w:rsidRPr="00080C5F">
        <w:rPr>
          <w:rFonts w:cs="Arial"/>
          <w:sz w:val="24"/>
          <w:szCs w:val="24"/>
        </w:rPr>
        <w:t xml:space="preserve">ces </w:t>
      </w:r>
      <w:r w:rsidRPr="00080C5F">
        <w:rPr>
          <w:rFonts w:cs="Arial"/>
          <w:spacing w:val="-3"/>
          <w:sz w:val="24"/>
          <w:szCs w:val="24"/>
        </w:rPr>
        <w:t>p</w:t>
      </w:r>
      <w:r w:rsidRPr="00080C5F">
        <w:rPr>
          <w:rFonts w:cs="Arial"/>
          <w:spacing w:val="-2"/>
          <w:sz w:val="24"/>
          <w:szCs w:val="24"/>
        </w:rPr>
        <w:t>r</w:t>
      </w:r>
      <w:r w:rsidRPr="00080C5F">
        <w:rPr>
          <w:rFonts w:cs="Arial"/>
          <w:sz w:val="24"/>
          <w:szCs w:val="24"/>
        </w:rPr>
        <w:t>o</w:t>
      </w:r>
      <w:r w:rsidRPr="00080C5F">
        <w:rPr>
          <w:rFonts w:cs="Arial"/>
          <w:spacing w:val="-3"/>
          <w:sz w:val="24"/>
          <w:szCs w:val="24"/>
        </w:rPr>
        <w:t>v</w:t>
      </w:r>
      <w:r w:rsidRPr="00080C5F">
        <w:rPr>
          <w:rFonts w:cs="Arial"/>
          <w:spacing w:val="-2"/>
          <w:sz w:val="24"/>
          <w:szCs w:val="24"/>
        </w:rPr>
        <w:t>i</w:t>
      </w:r>
      <w:r w:rsidRPr="00080C5F">
        <w:rPr>
          <w:rFonts w:cs="Arial"/>
          <w:sz w:val="24"/>
          <w:szCs w:val="24"/>
        </w:rPr>
        <w:t>d</w:t>
      </w:r>
      <w:r w:rsidRPr="00080C5F">
        <w:rPr>
          <w:rFonts w:cs="Arial"/>
          <w:spacing w:val="-1"/>
          <w:sz w:val="24"/>
          <w:szCs w:val="24"/>
        </w:rPr>
        <w:t>e</w:t>
      </w:r>
      <w:r w:rsidRPr="00080C5F">
        <w:rPr>
          <w:rFonts w:cs="Arial"/>
          <w:sz w:val="24"/>
          <w:szCs w:val="24"/>
        </w:rPr>
        <w:t>d.</w:t>
      </w:r>
    </w:p>
    <w:p w14:paraId="202E572D" w14:textId="77777777" w:rsidR="00CF2308" w:rsidRPr="00080C5F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78" w:hanging="357"/>
        <w:rPr>
          <w:rFonts w:cs="Arial"/>
          <w:sz w:val="24"/>
          <w:szCs w:val="24"/>
        </w:rPr>
      </w:pPr>
      <w:r w:rsidRPr="00080C5F">
        <w:rPr>
          <w:rFonts w:cs="Arial"/>
          <w:spacing w:val="-1"/>
          <w:sz w:val="24"/>
          <w:szCs w:val="24"/>
        </w:rPr>
        <w:t>A</w:t>
      </w:r>
      <w:r w:rsidRPr="00080C5F">
        <w:rPr>
          <w:rFonts w:cs="Arial"/>
          <w:spacing w:val="-2"/>
          <w:sz w:val="24"/>
          <w:szCs w:val="24"/>
        </w:rPr>
        <w:t>l</w:t>
      </w:r>
      <w:r w:rsidRPr="00080C5F">
        <w:rPr>
          <w:rFonts w:cs="Arial"/>
          <w:sz w:val="24"/>
          <w:szCs w:val="24"/>
        </w:rPr>
        <w:t>l of</w:t>
      </w:r>
      <w:r w:rsidRPr="00080C5F">
        <w:rPr>
          <w:rFonts w:cs="Arial"/>
          <w:spacing w:val="1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the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pacing w:val="-4"/>
          <w:sz w:val="24"/>
          <w:szCs w:val="24"/>
        </w:rPr>
        <w:t>w</w:t>
      </w:r>
      <w:r w:rsidRPr="00080C5F">
        <w:rPr>
          <w:rFonts w:cs="Arial"/>
          <w:sz w:val="24"/>
          <w:szCs w:val="24"/>
        </w:rPr>
        <w:t>ork</w:t>
      </w:r>
      <w:r w:rsidRPr="00080C5F">
        <w:rPr>
          <w:rFonts w:cs="Arial"/>
          <w:spacing w:val="1"/>
          <w:sz w:val="24"/>
          <w:szCs w:val="24"/>
        </w:rPr>
        <w:t xml:space="preserve"> </w:t>
      </w:r>
      <w:r w:rsidRPr="00080C5F">
        <w:rPr>
          <w:rFonts w:cs="Arial"/>
          <w:spacing w:val="-3"/>
          <w:sz w:val="24"/>
          <w:szCs w:val="24"/>
        </w:rPr>
        <w:t>y</w:t>
      </w:r>
      <w:r w:rsidRPr="00080C5F">
        <w:rPr>
          <w:rFonts w:cs="Arial"/>
          <w:sz w:val="24"/>
          <w:szCs w:val="24"/>
        </w:rPr>
        <w:t>ou su</w:t>
      </w:r>
      <w:r w:rsidRPr="00080C5F">
        <w:rPr>
          <w:rFonts w:cs="Arial"/>
          <w:spacing w:val="-1"/>
          <w:sz w:val="24"/>
          <w:szCs w:val="24"/>
        </w:rPr>
        <w:t>b</w:t>
      </w:r>
      <w:r w:rsidRPr="00080C5F">
        <w:rPr>
          <w:rFonts w:cs="Arial"/>
          <w:sz w:val="24"/>
          <w:szCs w:val="24"/>
        </w:rPr>
        <w:t>m</w:t>
      </w:r>
      <w:r w:rsidRPr="00080C5F">
        <w:rPr>
          <w:rFonts w:cs="Arial"/>
          <w:spacing w:val="-4"/>
          <w:sz w:val="24"/>
          <w:szCs w:val="24"/>
        </w:rPr>
        <w:t>i</w:t>
      </w:r>
      <w:r w:rsidRPr="00080C5F">
        <w:rPr>
          <w:rFonts w:cs="Arial"/>
          <w:sz w:val="24"/>
          <w:szCs w:val="24"/>
        </w:rPr>
        <w:t>t</w:t>
      </w:r>
      <w:r w:rsidRPr="00080C5F">
        <w:rPr>
          <w:rFonts w:cs="Arial"/>
          <w:spacing w:val="1"/>
          <w:sz w:val="24"/>
          <w:szCs w:val="24"/>
        </w:rPr>
        <w:t xml:space="preserve"> </w:t>
      </w:r>
      <w:r w:rsidRPr="00080C5F">
        <w:rPr>
          <w:rFonts w:cs="Arial"/>
          <w:b/>
          <w:bCs/>
          <w:sz w:val="24"/>
          <w:szCs w:val="24"/>
        </w:rPr>
        <w:t>must</w:t>
      </w:r>
      <w:r w:rsidRPr="00080C5F">
        <w:rPr>
          <w:rFonts w:cs="Arial"/>
          <w:b/>
          <w:bCs/>
          <w:spacing w:val="-1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 xml:space="preserve">be </w:t>
      </w:r>
      <w:r w:rsidRPr="00080C5F">
        <w:rPr>
          <w:rFonts w:cs="Arial"/>
          <w:spacing w:val="-3"/>
          <w:sz w:val="24"/>
          <w:szCs w:val="24"/>
        </w:rPr>
        <w:t>y</w:t>
      </w:r>
      <w:r w:rsidRPr="00080C5F">
        <w:rPr>
          <w:rFonts w:cs="Arial"/>
          <w:sz w:val="24"/>
          <w:szCs w:val="24"/>
        </w:rPr>
        <w:t>o</w:t>
      </w:r>
      <w:r w:rsidRPr="00080C5F">
        <w:rPr>
          <w:rFonts w:cs="Arial"/>
          <w:spacing w:val="-1"/>
          <w:sz w:val="24"/>
          <w:szCs w:val="24"/>
        </w:rPr>
        <w:t>u</w:t>
      </w:r>
      <w:r w:rsidRPr="00080C5F">
        <w:rPr>
          <w:rFonts w:cs="Arial"/>
          <w:sz w:val="24"/>
          <w:szCs w:val="24"/>
        </w:rPr>
        <w:t>r</w:t>
      </w:r>
      <w:r w:rsidRPr="00080C5F">
        <w:rPr>
          <w:rFonts w:cs="Arial"/>
          <w:spacing w:val="1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o</w:t>
      </w:r>
      <w:r w:rsidRPr="00080C5F">
        <w:rPr>
          <w:rFonts w:cs="Arial"/>
          <w:spacing w:val="-4"/>
          <w:sz w:val="24"/>
          <w:szCs w:val="24"/>
        </w:rPr>
        <w:t>w</w:t>
      </w:r>
      <w:r w:rsidRPr="00080C5F">
        <w:rPr>
          <w:rFonts w:cs="Arial"/>
          <w:sz w:val="24"/>
          <w:szCs w:val="24"/>
        </w:rPr>
        <w:t>n.</w:t>
      </w:r>
    </w:p>
    <w:p w14:paraId="2CD3270D" w14:textId="77777777" w:rsidR="00CF2308" w:rsidRDefault="00CF2308" w:rsidP="00CF2308">
      <w:pPr>
        <w:pStyle w:val="BodyText"/>
        <w:tabs>
          <w:tab w:val="left" w:pos="583"/>
        </w:tabs>
        <w:ind w:left="0"/>
        <w:rPr>
          <w:rFonts w:cs="Arial"/>
          <w:sz w:val="24"/>
          <w:szCs w:val="24"/>
        </w:rPr>
      </w:pPr>
    </w:p>
    <w:p w14:paraId="3B8DDF10" w14:textId="77777777" w:rsidR="00CF2308" w:rsidRPr="00080C5F" w:rsidRDefault="00CF2308" w:rsidP="00CF2308">
      <w:pPr>
        <w:pStyle w:val="BodyText"/>
        <w:tabs>
          <w:tab w:val="left" w:pos="583"/>
        </w:tabs>
        <w:ind w:left="0"/>
        <w:rPr>
          <w:rFonts w:cs="Arial"/>
          <w:b/>
          <w:sz w:val="28"/>
          <w:szCs w:val="24"/>
        </w:rPr>
      </w:pPr>
      <w:r w:rsidRPr="00080C5F">
        <w:rPr>
          <w:rFonts w:cs="Arial"/>
          <w:b/>
          <w:sz w:val="28"/>
          <w:szCs w:val="24"/>
        </w:rPr>
        <w:t>Learner information</w:t>
      </w:r>
    </w:p>
    <w:p w14:paraId="4CB32B46" w14:textId="77777777" w:rsidR="00CF2308" w:rsidRPr="00080C5F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080C5F">
        <w:rPr>
          <w:rFonts w:cs="Arial"/>
          <w:spacing w:val="1"/>
          <w:sz w:val="24"/>
          <w:szCs w:val="24"/>
        </w:rPr>
        <w:t>T</w:t>
      </w:r>
      <w:r w:rsidRPr="00080C5F">
        <w:rPr>
          <w:rFonts w:cs="Arial"/>
          <w:sz w:val="24"/>
          <w:szCs w:val="24"/>
        </w:rPr>
        <w:t>he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m</w:t>
      </w:r>
      <w:r w:rsidRPr="00080C5F">
        <w:rPr>
          <w:rFonts w:cs="Arial"/>
          <w:spacing w:val="-3"/>
          <w:sz w:val="24"/>
          <w:szCs w:val="24"/>
        </w:rPr>
        <w:t>a</w:t>
      </w:r>
      <w:r w:rsidRPr="00080C5F">
        <w:rPr>
          <w:rFonts w:cs="Arial"/>
          <w:spacing w:val="-2"/>
          <w:sz w:val="24"/>
          <w:szCs w:val="24"/>
        </w:rPr>
        <w:t>r</w:t>
      </w:r>
      <w:r w:rsidRPr="00080C5F">
        <w:rPr>
          <w:rFonts w:cs="Arial"/>
          <w:spacing w:val="2"/>
          <w:sz w:val="24"/>
          <w:szCs w:val="24"/>
        </w:rPr>
        <w:t>k</w:t>
      </w:r>
      <w:r w:rsidRPr="00080C5F">
        <w:rPr>
          <w:rFonts w:cs="Arial"/>
          <w:sz w:val="24"/>
          <w:szCs w:val="24"/>
        </w:rPr>
        <w:t>s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a</w:t>
      </w:r>
      <w:r w:rsidRPr="00080C5F">
        <w:rPr>
          <w:rFonts w:cs="Arial"/>
          <w:spacing w:val="-3"/>
          <w:sz w:val="24"/>
          <w:szCs w:val="24"/>
        </w:rPr>
        <w:t>v</w:t>
      </w:r>
      <w:r w:rsidRPr="00080C5F">
        <w:rPr>
          <w:rFonts w:cs="Arial"/>
          <w:sz w:val="24"/>
          <w:szCs w:val="24"/>
        </w:rPr>
        <w:t>a</w:t>
      </w:r>
      <w:r w:rsidRPr="00080C5F">
        <w:rPr>
          <w:rFonts w:cs="Arial"/>
          <w:spacing w:val="-2"/>
          <w:sz w:val="24"/>
          <w:szCs w:val="24"/>
        </w:rPr>
        <w:t>il</w:t>
      </w:r>
      <w:r w:rsidRPr="00080C5F">
        <w:rPr>
          <w:rFonts w:cs="Arial"/>
          <w:sz w:val="24"/>
          <w:szCs w:val="24"/>
        </w:rPr>
        <w:t>a</w:t>
      </w:r>
      <w:r w:rsidRPr="00080C5F">
        <w:rPr>
          <w:rFonts w:cs="Arial"/>
          <w:spacing w:val="-1"/>
          <w:sz w:val="24"/>
          <w:szCs w:val="24"/>
        </w:rPr>
        <w:t>b</w:t>
      </w:r>
      <w:r w:rsidRPr="00080C5F">
        <w:rPr>
          <w:rFonts w:cs="Arial"/>
          <w:spacing w:val="-2"/>
          <w:sz w:val="24"/>
          <w:szCs w:val="24"/>
        </w:rPr>
        <w:t>l</w:t>
      </w:r>
      <w:r w:rsidRPr="00080C5F">
        <w:rPr>
          <w:rFonts w:cs="Arial"/>
          <w:sz w:val="24"/>
          <w:szCs w:val="24"/>
        </w:rPr>
        <w:t xml:space="preserve">e </w:t>
      </w:r>
      <w:r w:rsidRPr="00080C5F">
        <w:rPr>
          <w:rFonts w:cs="Arial"/>
          <w:spacing w:val="3"/>
          <w:sz w:val="24"/>
          <w:szCs w:val="24"/>
        </w:rPr>
        <w:t>f</w:t>
      </w:r>
      <w:r w:rsidRPr="00080C5F">
        <w:rPr>
          <w:rFonts w:cs="Arial"/>
          <w:sz w:val="24"/>
          <w:szCs w:val="24"/>
        </w:rPr>
        <w:t>or</w:t>
      </w:r>
      <w:r w:rsidRPr="00080C5F">
        <w:rPr>
          <w:rFonts w:cs="Arial"/>
          <w:spacing w:val="-4"/>
          <w:sz w:val="24"/>
          <w:szCs w:val="24"/>
        </w:rPr>
        <w:t xml:space="preserve"> </w:t>
      </w:r>
      <w:r w:rsidRPr="00080C5F">
        <w:rPr>
          <w:rFonts w:cs="Arial"/>
          <w:b/>
          <w:sz w:val="24"/>
          <w:szCs w:val="24"/>
        </w:rPr>
        <w:t>e</w:t>
      </w:r>
      <w:r w:rsidRPr="00080C5F">
        <w:rPr>
          <w:rFonts w:cs="Arial"/>
          <w:b/>
          <w:spacing w:val="-1"/>
          <w:sz w:val="24"/>
          <w:szCs w:val="24"/>
        </w:rPr>
        <w:t>a</w:t>
      </w:r>
      <w:r w:rsidRPr="00080C5F">
        <w:rPr>
          <w:rFonts w:cs="Arial"/>
          <w:b/>
          <w:sz w:val="24"/>
          <w:szCs w:val="24"/>
        </w:rPr>
        <w:t>ch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pacing w:val="1"/>
          <w:sz w:val="24"/>
          <w:szCs w:val="24"/>
        </w:rPr>
        <w:t>q</w:t>
      </w:r>
      <w:r w:rsidRPr="00080C5F">
        <w:rPr>
          <w:rFonts w:cs="Arial"/>
          <w:sz w:val="24"/>
          <w:szCs w:val="24"/>
        </w:rPr>
        <w:t>u</w:t>
      </w:r>
      <w:r w:rsidRPr="00080C5F">
        <w:rPr>
          <w:rFonts w:cs="Arial"/>
          <w:spacing w:val="-1"/>
          <w:sz w:val="24"/>
          <w:szCs w:val="24"/>
        </w:rPr>
        <w:t>e</w:t>
      </w:r>
      <w:r w:rsidRPr="00080C5F">
        <w:rPr>
          <w:rFonts w:cs="Arial"/>
          <w:sz w:val="24"/>
          <w:szCs w:val="24"/>
        </w:rPr>
        <w:t>st</w:t>
      </w:r>
      <w:r w:rsidRPr="00080C5F">
        <w:rPr>
          <w:rFonts w:cs="Arial"/>
          <w:spacing w:val="-2"/>
          <w:sz w:val="24"/>
          <w:szCs w:val="24"/>
        </w:rPr>
        <w:t>i</w:t>
      </w:r>
      <w:r w:rsidRPr="00080C5F">
        <w:rPr>
          <w:rFonts w:cs="Arial"/>
          <w:sz w:val="24"/>
          <w:szCs w:val="24"/>
        </w:rPr>
        <w:t>on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are</w:t>
      </w:r>
      <w:r w:rsidRPr="00080C5F">
        <w:rPr>
          <w:rFonts w:cs="Arial"/>
          <w:spacing w:val="-2"/>
          <w:sz w:val="24"/>
          <w:szCs w:val="24"/>
        </w:rPr>
        <w:t xml:space="preserve"> </w:t>
      </w:r>
      <w:r w:rsidRPr="00080C5F">
        <w:rPr>
          <w:rFonts w:cs="Arial"/>
          <w:sz w:val="24"/>
          <w:szCs w:val="24"/>
        </w:rPr>
        <w:t>s</w:t>
      </w:r>
      <w:r w:rsidRPr="00080C5F">
        <w:rPr>
          <w:rFonts w:cs="Arial"/>
          <w:spacing w:val="2"/>
          <w:sz w:val="24"/>
          <w:szCs w:val="24"/>
        </w:rPr>
        <w:t>h</w:t>
      </w:r>
      <w:r w:rsidRPr="00080C5F">
        <w:rPr>
          <w:rFonts w:cs="Arial"/>
          <w:sz w:val="24"/>
          <w:szCs w:val="24"/>
        </w:rPr>
        <w:t>o</w:t>
      </w:r>
      <w:r w:rsidRPr="00080C5F">
        <w:rPr>
          <w:rFonts w:cs="Arial"/>
          <w:spacing w:val="-4"/>
          <w:sz w:val="24"/>
          <w:szCs w:val="24"/>
        </w:rPr>
        <w:t>w</w:t>
      </w:r>
      <w:r w:rsidRPr="00080C5F">
        <w:rPr>
          <w:rFonts w:cs="Arial"/>
          <w:sz w:val="24"/>
          <w:szCs w:val="24"/>
        </w:rPr>
        <w:t>n in bra</w:t>
      </w:r>
      <w:r w:rsidRPr="00080C5F">
        <w:rPr>
          <w:rFonts w:cs="Arial"/>
          <w:spacing w:val="-3"/>
          <w:sz w:val="24"/>
          <w:szCs w:val="24"/>
        </w:rPr>
        <w:t>c</w:t>
      </w:r>
      <w:r w:rsidRPr="00080C5F">
        <w:rPr>
          <w:rFonts w:cs="Arial"/>
          <w:sz w:val="24"/>
          <w:szCs w:val="24"/>
        </w:rPr>
        <w:t>ket</w:t>
      </w:r>
      <w:r w:rsidRPr="00080C5F">
        <w:rPr>
          <w:rFonts w:cs="Arial"/>
          <w:spacing w:val="-2"/>
          <w:sz w:val="24"/>
          <w:szCs w:val="24"/>
        </w:rPr>
        <w:t>s</w:t>
      </w:r>
      <w:r w:rsidRPr="00080C5F">
        <w:rPr>
          <w:rFonts w:cs="Arial"/>
          <w:sz w:val="24"/>
          <w:szCs w:val="24"/>
        </w:rPr>
        <w:t>.</w:t>
      </w:r>
    </w:p>
    <w:p w14:paraId="108FFAB1" w14:textId="7F9EA8E2" w:rsidR="00CF2308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 w:rsidRPr="00080C5F">
        <w:rPr>
          <w:rFonts w:cs="Arial"/>
          <w:sz w:val="24"/>
          <w:szCs w:val="24"/>
        </w:rPr>
        <w:t xml:space="preserve">The maximum mark for this paper is </w:t>
      </w:r>
      <w:r w:rsidR="00F86279">
        <w:rPr>
          <w:rFonts w:cs="Arial"/>
          <w:sz w:val="24"/>
          <w:szCs w:val="24"/>
        </w:rPr>
        <w:t>40</w:t>
      </w:r>
      <w:r w:rsidRPr="00080C5F">
        <w:rPr>
          <w:rFonts w:cs="Arial"/>
          <w:sz w:val="24"/>
          <w:szCs w:val="24"/>
        </w:rPr>
        <w:t>.</w:t>
      </w:r>
    </w:p>
    <w:p w14:paraId="7E911F1B" w14:textId="77777777" w:rsidR="00CF2308" w:rsidRPr="00080C5F" w:rsidRDefault="00CF2308" w:rsidP="00CF2308">
      <w:pPr>
        <w:pStyle w:val="BodyText"/>
        <w:numPr>
          <w:ilvl w:val="0"/>
          <w:numId w:val="1"/>
        </w:numPr>
        <w:tabs>
          <w:tab w:val="left" w:pos="583"/>
        </w:tabs>
        <w:ind w:left="5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se of a dictionary is </w:t>
      </w:r>
      <w:r>
        <w:rPr>
          <w:rFonts w:cs="Arial"/>
          <w:b/>
          <w:sz w:val="24"/>
          <w:szCs w:val="24"/>
        </w:rPr>
        <w:t>not</w:t>
      </w:r>
      <w:r>
        <w:rPr>
          <w:rFonts w:cs="Arial"/>
          <w:sz w:val="24"/>
          <w:szCs w:val="24"/>
        </w:rPr>
        <w:t xml:space="preserve"> permitted.</w:t>
      </w:r>
    </w:p>
    <w:p w14:paraId="2063419A" w14:textId="77777777" w:rsidR="00CF2308" w:rsidRPr="00C64DC9" w:rsidRDefault="00CF2308" w:rsidP="00CF2308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tbl>
      <w:tblPr>
        <w:tblStyle w:val="TableGrid1"/>
        <w:tblpPr w:leftFromText="181" w:rightFromText="181" w:vertAnchor="text" w:horzAnchor="margin" w:tblpY="1092"/>
        <w:tblOverlap w:val="never"/>
        <w:tblW w:w="95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357"/>
        <w:gridCol w:w="2336"/>
        <w:gridCol w:w="2268"/>
        <w:gridCol w:w="2609"/>
        <w:gridCol w:w="175"/>
      </w:tblGrid>
      <w:tr w:rsidR="00CF2308" w:rsidRPr="00C64DC9" w14:paraId="02F50A5E" w14:textId="77777777" w:rsidTr="000B79FE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D86EEA" w14:textId="77777777" w:rsidR="00CF2308" w:rsidRPr="00C64DC9" w:rsidRDefault="00CF2308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Learner name</w:t>
            </w:r>
          </w:p>
        </w:tc>
        <w:tc>
          <w:tcPr>
            <w:tcW w:w="73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3C2CC" w14:textId="77777777" w:rsidR="00CF2308" w:rsidRPr="00C64DC9" w:rsidRDefault="00CF2308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2308" w:rsidRPr="00C64DC9" w14:paraId="550B54C9" w14:textId="77777777" w:rsidTr="000B79FE">
        <w:trPr>
          <w:trHeight w:val="567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B6E2D" w14:textId="77777777" w:rsidR="00CF2308" w:rsidRPr="00C64DC9" w:rsidRDefault="00CF2308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 w:rsidRPr="00C64DC9">
              <w:rPr>
                <w:rFonts w:ascii="Arial" w:eastAsia="Calibri" w:hAnsi="Arial" w:cs="Arial"/>
                <w:sz w:val="24"/>
                <w:szCs w:val="24"/>
              </w:rPr>
              <w:t>Centre name</w:t>
            </w:r>
          </w:p>
        </w:tc>
        <w:tc>
          <w:tcPr>
            <w:tcW w:w="73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DE6668" w14:textId="77777777" w:rsidR="00CF2308" w:rsidRPr="00C64DC9" w:rsidRDefault="00CF2308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2308" w:rsidRPr="00C64DC9" w14:paraId="2852234E" w14:textId="77777777" w:rsidTr="000B79FE">
        <w:trPr>
          <w:trHeight w:val="227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C074EB" w14:textId="77777777" w:rsidR="00CF2308" w:rsidRPr="00C64DC9" w:rsidRDefault="00CF2308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2308" w:rsidRPr="00C64DC9" w14:paraId="20A3BFE7" w14:textId="77777777" w:rsidTr="000B79FE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212932" w14:textId="77777777" w:rsidR="00CF2308" w:rsidRPr="00C64DC9" w:rsidRDefault="00CF2308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earner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5666" w14:textId="77777777" w:rsidR="00CF2308" w:rsidRPr="00C64DC9" w:rsidRDefault="00CF2308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9D9558" w14:textId="77777777" w:rsidR="00CF2308" w:rsidRPr="00C64DC9" w:rsidRDefault="00CF2308" w:rsidP="000B79FE">
            <w:pPr>
              <w:spacing w:before="12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Centre</w:t>
            </w:r>
            <w:r w:rsidRPr="00C64DC9">
              <w:rPr>
                <w:rFonts w:ascii="Arial" w:eastAsia="Calibri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869" w14:textId="77777777" w:rsidR="00CF2308" w:rsidRPr="00C64DC9" w:rsidRDefault="00CF2308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61D03" w14:textId="77777777" w:rsidR="00CF2308" w:rsidRPr="00C64DC9" w:rsidRDefault="00CF2308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F2308" w:rsidRPr="00C64DC9" w14:paraId="091C9EE4" w14:textId="77777777" w:rsidTr="000B79FE">
        <w:trPr>
          <w:trHeight w:val="170"/>
        </w:trPr>
        <w:tc>
          <w:tcPr>
            <w:tcW w:w="95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05C328" w14:textId="77777777" w:rsidR="00CF2308" w:rsidRPr="00C64DC9" w:rsidRDefault="00CF2308" w:rsidP="000B79F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A083DA3" w14:textId="77777777" w:rsidR="00CF2308" w:rsidRDefault="00CF2308" w:rsidP="00CF2308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19316185" w14:textId="77777777" w:rsidR="00CF2308" w:rsidRDefault="00CF2308" w:rsidP="00CF2308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</w:p>
    <w:p w14:paraId="1676F3DA" w14:textId="77777777" w:rsidR="00CF2308" w:rsidRPr="00C64DC9" w:rsidRDefault="00CF2308" w:rsidP="00CF2308">
      <w:pPr>
        <w:spacing w:after="0" w:line="240" w:lineRule="auto"/>
        <w:ind w:right="-573"/>
        <w:rPr>
          <w:rFonts w:ascii="Arial" w:hAnsi="Arial" w:cs="ArialMT"/>
          <w:sz w:val="24"/>
          <w:szCs w:val="24"/>
        </w:rPr>
      </w:pPr>
      <w:r w:rsidRPr="00C64DC9">
        <w:rPr>
          <w:rFonts w:ascii="Arial" w:hAnsi="Arial" w:cs="ArialMT"/>
          <w:sz w:val="24"/>
          <w:szCs w:val="24"/>
        </w:rPr>
        <w:t xml:space="preserve">Please complete the details below </w:t>
      </w:r>
      <w:r>
        <w:rPr>
          <w:rFonts w:ascii="Arial" w:hAnsi="Arial" w:cs="ArialMT"/>
          <w:sz w:val="24"/>
          <w:szCs w:val="24"/>
        </w:rPr>
        <w:t>clearly and in BLOCK CAPITALS.</w:t>
      </w:r>
    </w:p>
    <w:p w14:paraId="6C759F13" w14:textId="77777777" w:rsidR="00CF2308" w:rsidRPr="00C64DC9" w:rsidRDefault="00CF2308" w:rsidP="00CF2308">
      <w:pPr>
        <w:pStyle w:val="Heading2"/>
        <w:ind w:left="223"/>
        <w:rPr>
          <w:spacing w:val="-2"/>
          <w:sz w:val="24"/>
          <w:szCs w:val="24"/>
        </w:rPr>
      </w:pPr>
    </w:p>
    <w:p w14:paraId="77649489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8A336B1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87605EE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42CE6F4D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490AFC6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DB3E764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9C0C477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33DDA9B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66F829D3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5969625C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AEF540A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0A77DDB3" w14:textId="77777777" w:rsidR="00CF2308" w:rsidRDefault="00CF2308" w:rsidP="00CF2308">
      <w:pPr>
        <w:pStyle w:val="Heading2"/>
        <w:ind w:left="223"/>
        <w:jc w:val="center"/>
        <w:rPr>
          <w:spacing w:val="-2"/>
          <w:sz w:val="24"/>
          <w:szCs w:val="24"/>
        </w:rPr>
      </w:pPr>
    </w:p>
    <w:p w14:paraId="3380DC3E" w14:textId="2DD45C1C" w:rsidR="00CF2308" w:rsidRDefault="00CF2308" w:rsidP="00CF2308">
      <w:pPr>
        <w:pStyle w:val="Heading2"/>
        <w:ind w:left="223"/>
        <w:jc w:val="center"/>
      </w:pPr>
      <w:r w:rsidRPr="00C64DC9">
        <w:rPr>
          <w:spacing w:val="-2"/>
          <w:sz w:val="24"/>
          <w:szCs w:val="24"/>
        </w:rPr>
        <w:t>D</w:t>
      </w:r>
      <w:r w:rsidRPr="00C64DC9">
        <w:rPr>
          <w:sz w:val="24"/>
          <w:szCs w:val="24"/>
        </w:rPr>
        <w:t>o not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urn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z w:val="24"/>
          <w:szCs w:val="24"/>
        </w:rPr>
        <w:t>o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e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u</w:t>
      </w:r>
      <w:r w:rsidRPr="00C64DC9">
        <w:rPr>
          <w:spacing w:val="-2"/>
          <w:sz w:val="24"/>
          <w:szCs w:val="24"/>
        </w:rPr>
        <w:t>nt</w:t>
      </w:r>
      <w:r w:rsidRPr="00C64DC9">
        <w:rPr>
          <w:sz w:val="24"/>
          <w:szCs w:val="24"/>
        </w:rPr>
        <w:t>il</w:t>
      </w:r>
      <w:r w:rsidRPr="00C64DC9">
        <w:rPr>
          <w:spacing w:val="-1"/>
          <w:sz w:val="24"/>
          <w:szCs w:val="24"/>
        </w:rPr>
        <w:t xml:space="preserve"> </w:t>
      </w:r>
      <w:r w:rsidRPr="00C64DC9">
        <w:rPr>
          <w:sz w:val="24"/>
          <w:szCs w:val="24"/>
        </w:rPr>
        <w:t>the</w:t>
      </w:r>
      <w:r w:rsidRPr="00C64DC9">
        <w:rPr>
          <w:spacing w:val="-5"/>
          <w:sz w:val="24"/>
          <w:szCs w:val="24"/>
        </w:rPr>
        <w:t xml:space="preserve"> </w:t>
      </w:r>
      <w:r w:rsidR="007A2D97">
        <w:rPr>
          <w:spacing w:val="3"/>
          <w:sz w:val="24"/>
          <w:szCs w:val="24"/>
        </w:rPr>
        <w:t>i</w:t>
      </w:r>
      <w:r w:rsidRPr="00C64DC9">
        <w:rPr>
          <w:sz w:val="24"/>
          <w:szCs w:val="24"/>
        </w:rPr>
        <w:t>n</w:t>
      </w:r>
      <w:r w:rsidRPr="00C64DC9">
        <w:rPr>
          <w:spacing w:val="-4"/>
          <w:sz w:val="24"/>
          <w:szCs w:val="24"/>
        </w:rPr>
        <w:t>v</w:t>
      </w:r>
      <w:r w:rsidRPr="00C64DC9">
        <w:rPr>
          <w:sz w:val="24"/>
          <w:szCs w:val="24"/>
        </w:rPr>
        <w:t>igi</w:t>
      </w:r>
      <w:r w:rsidRPr="00C64DC9">
        <w:rPr>
          <w:spacing w:val="1"/>
          <w:sz w:val="24"/>
          <w:szCs w:val="24"/>
        </w:rPr>
        <w:t>l</w:t>
      </w:r>
      <w:r w:rsidRPr="00C64DC9">
        <w:rPr>
          <w:spacing w:val="-3"/>
          <w:sz w:val="24"/>
          <w:szCs w:val="24"/>
        </w:rPr>
        <w:t>a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o</w:t>
      </w:r>
      <w:r w:rsidRPr="00C64DC9">
        <w:rPr>
          <w:sz w:val="24"/>
          <w:szCs w:val="24"/>
        </w:rPr>
        <w:t>r</w:t>
      </w:r>
      <w:r w:rsidRPr="00C64DC9">
        <w:rPr>
          <w:spacing w:val="1"/>
          <w:sz w:val="24"/>
          <w:szCs w:val="24"/>
        </w:rPr>
        <w:t xml:space="preserve"> </w:t>
      </w:r>
      <w:r w:rsidRPr="00C64DC9">
        <w:rPr>
          <w:sz w:val="24"/>
          <w:szCs w:val="24"/>
        </w:rPr>
        <w:t>t</w:t>
      </w:r>
      <w:r w:rsidRPr="00C64DC9">
        <w:rPr>
          <w:spacing w:val="-3"/>
          <w:sz w:val="24"/>
          <w:szCs w:val="24"/>
        </w:rPr>
        <w:t>e</w:t>
      </w:r>
      <w:r w:rsidRPr="00C64DC9">
        <w:rPr>
          <w:sz w:val="24"/>
          <w:szCs w:val="24"/>
        </w:rPr>
        <w:t>lls</w:t>
      </w:r>
      <w:r w:rsidRPr="00C64DC9">
        <w:rPr>
          <w:spacing w:val="-2"/>
          <w:sz w:val="24"/>
          <w:szCs w:val="24"/>
        </w:rPr>
        <w:t xml:space="preserve"> </w:t>
      </w:r>
      <w:r w:rsidRPr="00C64DC9">
        <w:rPr>
          <w:spacing w:val="-6"/>
          <w:sz w:val="24"/>
          <w:szCs w:val="24"/>
        </w:rPr>
        <w:t>y</w:t>
      </w:r>
      <w:r>
        <w:rPr>
          <w:sz w:val="24"/>
          <w:szCs w:val="24"/>
        </w:rPr>
        <w:t>ou to do so.</w:t>
      </w:r>
    </w:p>
    <w:p w14:paraId="718E038C" w14:textId="77777777" w:rsidR="00CF2308" w:rsidRPr="00AA6F5B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02B0792" w14:textId="77777777" w:rsidR="00CF2308" w:rsidRPr="00AA6F5B" w:rsidRDefault="00CF2308" w:rsidP="00CF2308">
      <w:pPr>
        <w:spacing w:line="240" w:lineRule="auto"/>
        <w:jc w:val="center"/>
        <w:rPr>
          <w:lang w:val="en-US"/>
        </w:rPr>
      </w:pPr>
    </w:p>
    <w:p w14:paraId="3DCE53AA" w14:textId="77777777" w:rsidR="00CF2308" w:rsidRPr="00AA6F5B" w:rsidRDefault="00CF2308" w:rsidP="00CF2308">
      <w:pPr>
        <w:spacing w:line="240" w:lineRule="auto"/>
        <w:jc w:val="center"/>
        <w:rPr>
          <w:lang w:val="en-US"/>
        </w:rPr>
      </w:pPr>
    </w:p>
    <w:p w14:paraId="2F6C82B1" w14:textId="77777777" w:rsidR="00CF2308" w:rsidRPr="00F1271E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0DE8349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35F7032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F5FFE90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0B5B055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53A7470" w14:textId="77777777" w:rsidR="00CF2308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E91B211" w14:textId="77777777" w:rsidR="00CF2308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6693E06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E7D2BCA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305ECC1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35587212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D1CDABB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70008A1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5757FA61" w14:textId="77777777" w:rsidR="00CF2308" w:rsidRPr="00AF1EDD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52D38AC" w14:textId="77777777" w:rsidR="00CF2308" w:rsidRPr="00F1271E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F1271E">
        <w:rPr>
          <w:rFonts w:ascii="Arial" w:hAnsi="Arial" w:cs="Arial"/>
          <w:b/>
          <w:sz w:val="24"/>
          <w:lang w:val="en-US"/>
        </w:rPr>
        <w:t>This page is intentionally left blank.</w:t>
      </w:r>
    </w:p>
    <w:p w14:paraId="12E40BBC" w14:textId="6A361017" w:rsidR="00CF2308" w:rsidRDefault="00CF2308" w:rsidP="00CF23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1A2D854" w14:textId="77777777" w:rsidR="00CF2308" w:rsidRPr="00971369" w:rsidRDefault="00CF2308" w:rsidP="00DD3373">
      <w:pPr>
        <w:ind w:left="357" w:right="680"/>
        <w:rPr>
          <w:rFonts w:ascii="Arial" w:hAnsi="Arial" w:cs="Arial"/>
          <w:b/>
          <w:sz w:val="24"/>
          <w:szCs w:val="24"/>
        </w:rPr>
      </w:pPr>
      <w:r w:rsidRPr="00971369">
        <w:rPr>
          <w:rFonts w:ascii="Arial" w:hAnsi="Arial" w:cs="Arial"/>
          <w:b/>
          <w:sz w:val="24"/>
          <w:szCs w:val="24"/>
        </w:rPr>
        <w:lastRenderedPageBreak/>
        <w:t>This assessment is about:</w:t>
      </w:r>
    </w:p>
    <w:p w14:paraId="2195A57C" w14:textId="67A9D7DB" w:rsidR="00355CD8" w:rsidRPr="008320E9" w:rsidRDefault="00AC15A0" w:rsidP="00DD3373">
      <w:pPr>
        <w:pStyle w:val="ListParagraph"/>
        <w:numPr>
          <w:ilvl w:val="0"/>
          <w:numId w:val="2"/>
        </w:numPr>
        <w:ind w:left="714" w:right="680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55CD8">
        <w:rPr>
          <w:rFonts w:ascii="Arial" w:hAnsi="Arial" w:cs="Arial"/>
          <w:sz w:val="24"/>
          <w:szCs w:val="24"/>
        </w:rPr>
        <w:t xml:space="preserve"> film review</w:t>
      </w:r>
    </w:p>
    <w:p w14:paraId="04FA509B" w14:textId="531B8A56" w:rsidR="00355CD8" w:rsidRPr="008320E9" w:rsidRDefault="00AC15A0" w:rsidP="00DD3373">
      <w:pPr>
        <w:pStyle w:val="ListParagraph"/>
        <w:numPr>
          <w:ilvl w:val="0"/>
          <w:numId w:val="2"/>
        </w:numPr>
        <w:ind w:left="714" w:right="680" w:hanging="35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 w:rsidR="00DE6415">
        <w:rPr>
          <w:rFonts w:ascii="Arial" w:hAnsi="Arial" w:cs="Arial"/>
          <w:sz w:val="24"/>
          <w:szCs w:val="24"/>
        </w:rPr>
        <w:t xml:space="preserve"> wildlife are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5"/>
      </w:tblGrid>
      <w:tr w:rsidR="00CF2308" w14:paraId="28F32C3E" w14:textId="77777777" w:rsidTr="000B79FE">
        <w:trPr>
          <w:trHeight w:val="255"/>
          <w:jc w:val="center"/>
        </w:trPr>
        <w:tc>
          <w:tcPr>
            <w:tcW w:w="9375" w:type="dxa"/>
            <w:shd w:val="clear" w:color="auto" w:fill="auto"/>
            <w:vAlign w:val="center"/>
          </w:tcPr>
          <w:p w14:paraId="75F5541A" w14:textId="77777777" w:rsidR="00CF2308" w:rsidRPr="002746E9" w:rsidRDefault="00CF2308" w:rsidP="000B79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2746E9">
              <w:rPr>
                <w:rFonts w:ascii="Arial" w:hAnsi="Arial" w:cs="Arial"/>
                <w:b/>
                <w:sz w:val="24"/>
                <w:szCs w:val="24"/>
              </w:rPr>
              <w:t>Read the information provided and complete the two writing activities:</w:t>
            </w:r>
          </w:p>
          <w:p w14:paraId="5FA85E7B" w14:textId="0302F5EF" w:rsidR="00CF2308" w:rsidRPr="002746E9" w:rsidRDefault="00690C72" w:rsidP="000B79F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 1: Write a review</w:t>
            </w:r>
            <w:r w:rsidR="00CF230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5CD8">
              <w:rPr>
                <w:rFonts w:ascii="Arial" w:hAnsi="Arial" w:cs="Arial"/>
                <w:b/>
                <w:sz w:val="24"/>
                <w:szCs w:val="24"/>
              </w:rPr>
              <w:t>(20</w:t>
            </w:r>
            <w:r w:rsidR="00CF2308" w:rsidRPr="002746E9">
              <w:rPr>
                <w:rFonts w:ascii="Arial" w:hAnsi="Arial" w:cs="Arial"/>
                <w:b/>
                <w:sz w:val="24"/>
                <w:szCs w:val="24"/>
              </w:rPr>
              <w:t xml:space="preserve"> marks)</w:t>
            </w:r>
          </w:p>
          <w:p w14:paraId="593D8A65" w14:textId="6C0ABBF7" w:rsidR="00CF2308" w:rsidRDefault="00CF2308" w:rsidP="000B79FE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ty 2</w:t>
            </w:r>
            <w:r w:rsidR="00690C72">
              <w:rPr>
                <w:rFonts w:ascii="Arial" w:hAnsi="Arial" w:cs="Arial"/>
                <w:b/>
                <w:sz w:val="24"/>
                <w:szCs w:val="24"/>
              </w:rPr>
              <w:t>: Write an ema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5CD8">
              <w:rPr>
                <w:rFonts w:ascii="Arial" w:hAnsi="Arial" w:cs="Arial"/>
                <w:b/>
                <w:sz w:val="24"/>
                <w:szCs w:val="24"/>
              </w:rPr>
              <w:t>(20</w:t>
            </w:r>
            <w:r w:rsidRPr="002746E9">
              <w:rPr>
                <w:rFonts w:ascii="Arial" w:hAnsi="Arial" w:cs="Arial"/>
                <w:b/>
                <w:sz w:val="24"/>
                <w:szCs w:val="24"/>
              </w:rPr>
              <w:t xml:space="preserve"> marks)</w:t>
            </w:r>
          </w:p>
        </w:tc>
      </w:tr>
    </w:tbl>
    <w:p w14:paraId="13F5216A" w14:textId="77777777" w:rsidR="00CF2308" w:rsidRDefault="00CF2308" w:rsidP="00CF2308">
      <w:pPr>
        <w:rPr>
          <w:rFonts w:ascii="Arial" w:hAnsi="Arial" w:cs="Arial"/>
          <w:b/>
          <w:sz w:val="24"/>
          <w:szCs w:val="24"/>
        </w:rPr>
      </w:pPr>
    </w:p>
    <w:p w14:paraId="3E0F9FA6" w14:textId="6AEC0083" w:rsidR="00CF2308" w:rsidRPr="00971369" w:rsidRDefault="00355CD8" w:rsidP="00DD3373">
      <w:pPr>
        <w:ind w:left="357" w:right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5</w:t>
      </w:r>
      <w:r w:rsidR="00CF2308" w:rsidRPr="005A1F33">
        <w:rPr>
          <w:rFonts w:ascii="Arial" w:hAnsi="Arial" w:cs="Arial"/>
          <w:b/>
          <w:sz w:val="24"/>
          <w:szCs w:val="24"/>
        </w:rPr>
        <w:t>%</w:t>
      </w:r>
      <w:r w:rsidR="00CF2308" w:rsidRPr="00971369">
        <w:rPr>
          <w:rFonts w:ascii="Arial" w:hAnsi="Arial" w:cs="Arial"/>
          <w:b/>
          <w:sz w:val="24"/>
          <w:szCs w:val="24"/>
        </w:rPr>
        <w:t xml:space="preserve"> of the marks are available for evidence of accurate spelling, punctuation and grammar.</w:t>
      </w:r>
    </w:p>
    <w:p w14:paraId="786C695C" w14:textId="5448AAFE" w:rsidR="00CF2308" w:rsidRDefault="00690C72" w:rsidP="00DD3373">
      <w:pPr>
        <w:ind w:left="357" w:right="6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ggested t</w:t>
      </w:r>
      <w:r w:rsidR="00CF2308" w:rsidRPr="00971369">
        <w:rPr>
          <w:rFonts w:ascii="Arial" w:hAnsi="Arial" w:cs="Arial"/>
          <w:b/>
          <w:sz w:val="24"/>
          <w:szCs w:val="24"/>
        </w:rPr>
        <w:t>imings:</w:t>
      </w:r>
    </w:p>
    <w:p w14:paraId="7212E841" w14:textId="77777777" w:rsidR="00CF2308" w:rsidRDefault="00CF2308" w:rsidP="00CF2308">
      <w:pPr>
        <w:pStyle w:val="ListParagraph"/>
        <w:numPr>
          <w:ilvl w:val="0"/>
          <w:numId w:val="2"/>
        </w:numPr>
        <w:ind w:right="679"/>
        <w:rPr>
          <w:rFonts w:ascii="Arial" w:hAnsi="Arial" w:cs="Arial"/>
          <w:sz w:val="24"/>
          <w:szCs w:val="24"/>
        </w:rPr>
      </w:pPr>
      <w:r w:rsidRPr="00971369">
        <w:rPr>
          <w:rFonts w:ascii="Arial" w:hAnsi="Arial" w:cs="Arial"/>
          <w:sz w:val="24"/>
          <w:szCs w:val="24"/>
        </w:rPr>
        <w:t xml:space="preserve">Allow </w:t>
      </w:r>
      <w:r>
        <w:rPr>
          <w:rFonts w:ascii="Arial" w:hAnsi="Arial" w:cs="Arial"/>
          <w:sz w:val="24"/>
          <w:szCs w:val="24"/>
        </w:rPr>
        <w:t>10</w:t>
      </w:r>
      <w:r w:rsidRPr="00971369">
        <w:rPr>
          <w:rFonts w:ascii="Arial" w:hAnsi="Arial" w:cs="Arial"/>
          <w:sz w:val="24"/>
          <w:szCs w:val="24"/>
        </w:rPr>
        <w:t xml:space="preserve"> minutes overall for rea</w:t>
      </w:r>
      <w:r>
        <w:rPr>
          <w:rFonts w:ascii="Arial" w:hAnsi="Arial" w:cs="Arial"/>
          <w:sz w:val="24"/>
          <w:szCs w:val="24"/>
        </w:rPr>
        <w:t>ding, planning and proofreading</w:t>
      </w:r>
    </w:p>
    <w:p w14:paraId="5A64ECF0" w14:textId="77777777" w:rsidR="00CF2308" w:rsidRDefault="00CF2308" w:rsidP="00CF2308">
      <w:pPr>
        <w:pStyle w:val="ListParagraph"/>
        <w:numPr>
          <w:ilvl w:val="0"/>
          <w:numId w:val="2"/>
        </w:numPr>
        <w:ind w:right="6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approximately 25 minutes for Activity 1</w:t>
      </w:r>
    </w:p>
    <w:p w14:paraId="6CE29F9B" w14:textId="77777777" w:rsidR="00CF2308" w:rsidRPr="00971369" w:rsidRDefault="00CF2308" w:rsidP="00CF2308">
      <w:pPr>
        <w:pStyle w:val="ListParagraph"/>
        <w:numPr>
          <w:ilvl w:val="0"/>
          <w:numId w:val="2"/>
        </w:numPr>
        <w:ind w:right="6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ow approximately </w:t>
      </w:r>
      <w:r w:rsidRPr="001B15D4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minutes for Activity 2.</w:t>
      </w:r>
    </w:p>
    <w:p w14:paraId="4D11F724" w14:textId="2BAFC5D9" w:rsidR="00CF2308" w:rsidRDefault="00CF2308" w:rsidP="00CF2308">
      <w:pPr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cs="Arial"/>
          <w:sz w:val="28"/>
        </w:rPr>
        <w:br w:type="page"/>
      </w:r>
    </w:p>
    <w:p w14:paraId="4A6529FB" w14:textId="77777777" w:rsidR="00355CD8" w:rsidRPr="00DD0811" w:rsidRDefault="00355CD8" w:rsidP="00355CD8">
      <w:pPr>
        <w:pStyle w:val="Heading2"/>
        <w:spacing w:after="120"/>
        <w:ind w:left="0"/>
        <w:rPr>
          <w:rFonts w:cs="Arial"/>
          <w:sz w:val="28"/>
        </w:rPr>
      </w:pPr>
      <w:r w:rsidRPr="00DD0811">
        <w:rPr>
          <w:rFonts w:cs="Arial"/>
          <w:sz w:val="28"/>
        </w:rPr>
        <w:lastRenderedPageBreak/>
        <w:t xml:space="preserve">Activity 1: </w:t>
      </w:r>
      <w:r>
        <w:rPr>
          <w:rFonts w:cs="Arial"/>
          <w:sz w:val="28"/>
        </w:rPr>
        <w:t>Review</w:t>
      </w:r>
    </w:p>
    <w:p w14:paraId="26085C66" w14:textId="77777777" w:rsidR="00355CD8" w:rsidRPr="00DD0811" w:rsidRDefault="00355CD8" w:rsidP="00355CD8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 xml:space="preserve">This activity has a possible </w:t>
      </w:r>
      <w:r w:rsidRPr="00DD0811">
        <w:rPr>
          <w:rFonts w:cs="Arial"/>
          <w:sz w:val="24"/>
        </w:rPr>
        <w:t>20 marks</w:t>
      </w:r>
      <w:r w:rsidRPr="00DD0811">
        <w:rPr>
          <w:rFonts w:cs="Arial"/>
          <w:b w:val="0"/>
          <w:sz w:val="24"/>
        </w:rPr>
        <w:t xml:space="preserve"> available.</w:t>
      </w:r>
    </w:p>
    <w:p w14:paraId="29CD8335" w14:textId="77777777" w:rsidR="00355CD8" w:rsidRPr="00DD0811" w:rsidRDefault="00355CD8" w:rsidP="00355CD8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>Answer the question in the space provided.</w:t>
      </w:r>
    </w:p>
    <w:p w14:paraId="561519B0" w14:textId="77777777" w:rsidR="00CF2308" w:rsidRPr="00AA6F5B" w:rsidRDefault="00CF2308" w:rsidP="00CF2308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028752FA" w14:textId="77777777" w:rsidR="00CF2308" w:rsidRPr="00AA6F5B" w:rsidRDefault="00CF2308" w:rsidP="00CF2308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9469"/>
      </w:tblGrid>
      <w:tr w:rsidR="00CF2308" w:rsidRPr="00AA6F5B" w14:paraId="0A67AF36" w14:textId="77777777" w:rsidTr="000B79FE">
        <w:trPr>
          <w:trHeight w:val="284"/>
        </w:trPr>
        <w:tc>
          <w:tcPr>
            <w:tcW w:w="356" w:type="dxa"/>
          </w:tcPr>
          <w:p w14:paraId="1C86F2BA" w14:textId="77777777" w:rsidR="00CF2308" w:rsidRPr="00AA6F5B" w:rsidRDefault="00CF2308" w:rsidP="000B79FE"/>
        </w:tc>
        <w:tc>
          <w:tcPr>
            <w:tcW w:w="9469" w:type="dxa"/>
          </w:tcPr>
          <w:p w14:paraId="4B708A6B" w14:textId="014F5767" w:rsidR="00355CD8" w:rsidRPr="002B2C10" w:rsidRDefault="00355CD8" w:rsidP="00355CD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 decide to enter a competition to win f</w:t>
            </w:r>
            <w:r w:rsidR="003B242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ree cinema tickets for a year. </w:t>
            </w:r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have a chance of winning,</w:t>
            </w:r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u must write a review describing your favourite film and explai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g</w:t>
            </w:r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y you should win the tickets.  </w:t>
            </w:r>
          </w:p>
          <w:p w14:paraId="377B11E6" w14:textId="77777777" w:rsidR="00355CD8" w:rsidRPr="002B2C10" w:rsidRDefault="00355CD8" w:rsidP="00355CD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 could:</w:t>
            </w:r>
          </w:p>
          <w:p w14:paraId="076A7508" w14:textId="77777777" w:rsidR="00355CD8" w:rsidRPr="002B2C10" w:rsidRDefault="00355CD8" w:rsidP="00355C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ive the details of your favourite film</w:t>
            </w:r>
          </w:p>
          <w:p w14:paraId="1A186A88" w14:textId="77777777" w:rsidR="00355CD8" w:rsidRDefault="00355CD8" w:rsidP="00355C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lain why it is your favourite film</w:t>
            </w:r>
          </w:p>
          <w:p w14:paraId="7AFC7239" w14:textId="1C095E48" w:rsidR="00355CD8" w:rsidRDefault="00355CD8" w:rsidP="00355CD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gramStart"/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y</w:t>
            </w:r>
            <w:proofErr w:type="gramEnd"/>
            <w:r w:rsidRPr="002B2C1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why you should win the ticket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2E72B89D" w14:textId="77777777" w:rsidR="00355CD8" w:rsidRPr="00355CD8" w:rsidRDefault="00355CD8" w:rsidP="00355CD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14:paraId="0F2660C3" w14:textId="5BBC48B7" w:rsidR="00355CD8" w:rsidRPr="00355CD8" w:rsidRDefault="00355CD8" w:rsidP="00355CD8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ur</w:t>
            </w:r>
            <w:r w:rsidR="00DD337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view should be between 150–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250 words. </w:t>
            </w:r>
          </w:p>
          <w:p w14:paraId="3FA3CFCD" w14:textId="50077025" w:rsidR="00CF2308" w:rsidRPr="00355CD8" w:rsidRDefault="00355CD8" w:rsidP="00355CD8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[20 marks]</w:t>
            </w:r>
          </w:p>
        </w:tc>
      </w:tr>
    </w:tbl>
    <w:p w14:paraId="44BBA6C5" w14:textId="77777777" w:rsidR="00690C72" w:rsidRDefault="00CF2308" w:rsidP="00CF2308">
      <w:r>
        <w:tab/>
      </w:r>
      <w:r>
        <w:tab/>
      </w:r>
    </w:p>
    <w:p w14:paraId="1C4B6816" w14:textId="77777777" w:rsidR="00690C72" w:rsidRDefault="00690C72" w:rsidP="00CF2308"/>
    <w:p w14:paraId="297371CB" w14:textId="77777777" w:rsidR="00690C72" w:rsidRDefault="00690C72" w:rsidP="00CF2308"/>
    <w:p w14:paraId="3B838BF9" w14:textId="77777777" w:rsidR="00690C72" w:rsidRDefault="00690C72" w:rsidP="00CF2308"/>
    <w:p w14:paraId="64CB6727" w14:textId="77777777" w:rsidR="00690C72" w:rsidRDefault="00690C72" w:rsidP="00CF2308"/>
    <w:p w14:paraId="3F6BFDDD" w14:textId="77777777" w:rsidR="00690C72" w:rsidRDefault="00690C72" w:rsidP="00CF2308"/>
    <w:p w14:paraId="4CBA7F49" w14:textId="77777777" w:rsidR="00690C72" w:rsidRDefault="00690C72" w:rsidP="00CF2308"/>
    <w:p w14:paraId="3C21C4E3" w14:textId="77777777" w:rsidR="00690C72" w:rsidRDefault="00690C72" w:rsidP="00CF2308"/>
    <w:p w14:paraId="2F27C789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4AF3342B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6DA24423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1DE307C0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201707F1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5690DCEE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085FB644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2CCCF97E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18C9A248" w14:textId="77777777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5875E738" w14:textId="747123D0" w:rsidR="00690C72" w:rsidRDefault="00690C72" w:rsidP="00CF2308">
      <w:pPr>
        <w:rPr>
          <w:rFonts w:ascii="Arial" w:hAnsi="Arial" w:cs="Arial"/>
          <w:b/>
          <w:sz w:val="24"/>
          <w:szCs w:val="24"/>
        </w:rPr>
      </w:pPr>
    </w:p>
    <w:p w14:paraId="35C67889" w14:textId="77777777" w:rsidR="00FF3EC7" w:rsidRDefault="00690C72" w:rsidP="00CF23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</w:t>
      </w:r>
    </w:p>
    <w:p w14:paraId="46B965E3" w14:textId="1BF888BD" w:rsidR="00CF2308" w:rsidRPr="00485214" w:rsidRDefault="00A57350" w:rsidP="00CF23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="00CF2308" w:rsidRPr="00485214">
        <w:rPr>
          <w:rFonts w:ascii="Arial" w:hAnsi="Arial" w:cs="Arial"/>
          <w:b/>
          <w:sz w:val="24"/>
          <w:szCs w:val="24"/>
        </w:rPr>
        <w:t xml:space="preserve">You may use the space below for planning and drafting your </w:t>
      </w:r>
      <w:r w:rsidR="00CC4735">
        <w:rPr>
          <w:rFonts w:ascii="Arial" w:hAnsi="Arial" w:cs="Arial"/>
          <w:b/>
          <w:sz w:val="24"/>
          <w:szCs w:val="24"/>
        </w:rPr>
        <w:t>review</w:t>
      </w:r>
      <w:r w:rsidR="00CF2308" w:rsidRPr="00485214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9688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449"/>
        <w:gridCol w:w="321"/>
        <w:gridCol w:w="8567"/>
      </w:tblGrid>
      <w:tr w:rsidR="00CF2308" w:rsidRPr="00AA6F5B" w14:paraId="6DECDF7E" w14:textId="77777777" w:rsidTr="007A2D97">
        <w:trPr>
          <w:trHeight w:val="715"/>
        </w:trPr>
        <w:tc>
          <w:tcPr>
            <w:tcW w:w="351" w:type="dxa"/>
          </w:tcPr>
          <w:p w14:paraId="518682F1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305A2A59" w14:textId="77777777" w:rsidR="00CF2308" w:rsidRPr="00AA6F5B" w:rsidRDefault="00CF2308" w:rsidP="000B79FE"/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E176729" w14:textId="77777777" w:rsidR="00CF2308" w:rsidRPr="00AA6F5B" w:rsidRDefault="00CF2308" w:rsidP="000B79FE"/>
        </w:tc>
        <w:tc>
          <w:tcPr>
            <w:tcW w:w="8567" w:type="dxa"/>
            <w:tcBorders>
              <w:top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32DD46AB" w14:textId="77777777" w:rsidR="00CF2308" w:rsidRPr="00AA6F5B" w:rsidRDefault="00CF2308" w:rsidP="000B79FE"/>
        </w:tc>
      </w:tr>
      <w:tr w:rsidR="00CF2308" w:rsidRPr="00AA6F5B" w14:paraId="49642386" w14:textId="77777777" w:rsidTr="007A2D97">
        <w:trPr>
          <w:trHeight w:val="715"/>
        </w:trPr>
        <w:tc>
          <w:tcPr>
            <w:tcW w:w="351" w:type="dxa"/>
          </w:tcPr>
          <w:p w14:paraId="3346C8A7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3D8C8D74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41B6C5D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3B1901BB" w14:textId="77777777" w:rsidR="00CF2308" w:rsidRPr="00AA6F5B" w:rsidRDefault="00CF2308" w:rsidP="000B79FE"/>
        </w:tc>
      </w:tr>
      <w:tr w:rsidR="00CF2308" w:rsidRPr="00AA6F5B" w14:paraId="31BF9857" w14:textId="77777777" w:rsidTr="007A2D97">
        <w:trPr>
          <w:trHeight w:val="715"/>
        </w:trPr>
        <w:tc>
          <w:tcPr>
            <w:tcW w:w="351" w:type="dxa"/>
          </w:tcPr>
          <w:p w14:paraId="21B39530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016F0D2F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C598723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31A212FF" w14:textId="77777777" w:rsidR="00CF2308" w:rsidRPr="00AA6F5B" w:rsidRDefault="00CF2308" w:rsidP="000B79FE"/>
        </w:tc>
      </w:tr>
      <w:tr w:rsidR="00CF2308" w:rsidRPr="00AA6F5B" w14:paraId="0AB7AD56" w14:textId="77777777" w:rsidTr="007A2D97">
        <w:trPr>
          <w:trHeight w:val="715"/>
        </w:trPr>
        <w:tc>
          <w:tcPr>
            <w:tcW w:w="351" w:type="dxa"/>
          </w:tcPr>
          <w:p w14:paraId="1E441FAE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36801EC8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C29A234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14408840" w14:textId="77777777" w:rsidR="00CF2308" w:rsidRPr="00AA6F5B" w:rsidRDefault="00CF2308" w:rsidP="000B79FE"/>
        </w:tc>
      </w:tr>
      <w:tr w:rsidR="00CF2308" w:rsidRPr="00AA6F5B" w14:paraId="085631F1" w14:textId="77777777" w:rsidTr="007A2D97">
        <w:trPr>
          <w:trHeight w:val="715"/>
        </w:trPr>
        <w:tc>
          <w:tcPr>
            <w:tcW w:w="351" w:type="dxa"/>
          </w:tcPr>
          <w:p w14:paraId="4381648E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55FB6AC9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93C7AA3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10397BFC" w14:textId="77777777" w:rsidR="00CF2308" w:rsidRPr="00AA6F5B" w:rsidRDefault="00CF2308" w:rsidP="000B79FE"/>
        </w:tc>
      </w:tr>
      <w:tr w:rsidR="00CF2308" w:rsidRPr="00AA6F5B" w14:paraId="2EA3FEA1" w14:textId="77777777" w:rsidTr="007A2D97">
        <w:trPr>
          <w:trHeight w:val="715"/>
        </w:trPr>
        <w:tc>
          <w:tcPr>
            <w:tcW w:w="351" w:type="dxa"/>
          </w:tcPr>
          <w:p w14:paraId="6DC69149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75C09A32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8E879F4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99B8758" w14:textId="77777777" w:rsidR="00CF2308" w:rsidRPr="00AA6F5B" w:rsidRDefault="00CF2308" w:rsidP="000B79FE"/>
        </w:tc>
      </w:tr>
      <w:tr w:rsidR="00CF2308" w:rsidRPr="00AA6F5B" w14:paraId="07FFE06A" w14:textId="77777777" w:rsidTr="007A2D97">
        <w:trPr>
          <w:trHeight w:val="715"/>
        </w:trPr>
        <w:tc>
          <w:tcPr>
            <w:tcW w:w="351" w:type="dxa"/>
          </w:tcPr>
          <w:p w14:paraId="646C4126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280C46C4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A039F9F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80F8F78" w14:textId="77777777" w:rsidR="00CF2308" w:rsidRPr="00AA6F5B" w:rsidRDefault="00CF2308" w:rsidP="000B79FE"/>
        </w:tc>
      </w:tr>
      <w:tr w:rsidR="00CF2308" w:rsidRPr="00AA6F5B" w14:paraId="69CD6BFA" w14:textId="77777777" w:rsidTr="007A2D97">
        <w:trPr>
          <w:trHeight w:val="715"/>
        </w:trPr>
        <w:tc>
          <w:tcPr>
            <w:tcW w:w="351" w:type="dxa"/>
          </w:tcPr>
          <w:p w14:paraId="7E50F2AF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027B1BEA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7EA88B2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B8AE059" w14:textId="77777777" w:rsidR="00CF2308" w:rsidRPr="00AA6F5B" w:rsidRDefault="00CF2308" w:rsidP="000B79FE"/>
        </w:tc>
      </w:tr>
      <w:tr w:rsidR="00CF2308" w:rsidRPr="00AA6F5B" w14:paraId="578281ED" w14:textId="77777777" w:rsidTr="007A2D97">
        <w:trPr>
          <w:trHeight w:val="715"/>
        </w:trPr>
        <w:tc>
          <w:tcPr>
            <w:tcW w:w="351" w:type="dxa"/>
          </w:tcPr>
          <w:p w14:paraId="08B45820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09A5723C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B1C1A86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0325F64" w14:textId="77777777" w:rsidR="00CF2308" w:rsidRPr="00AA6F5B" w:rsidRDefault="00CF2308" w:rsidP="000B79FE"/>
        </w:tc>
      </w:tr>
      <w:tr w:rsidR="00CF2308" w:rsidRPr="00AA6F5B" w14:paraId="00AFFA29" w14:textId="77777777" w:rsidTr="007A2D97">
        <w:trPr>
          <w:trHeight w:val="715"/>
        </w:trPr>
        <w:tc>
          <w:tcPr>
            <w:tcW w:w="351" w:type="dxa"/>
          </w:tcPr>
          <w:p w14:paraId="44BF5204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7ABA3306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44469A2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5F9560D0" w14:textId="77777777" w:rsidR="00CF2308" w:rsidRPr="00AA6F5B" w:rsidRDefault="00CF2308" w:rsidP="000B79FE"/>
        </w:tc>
      </w:tr>
      <w:tr w:rsidR="00CF2308" w:rsidRPr="00AA6F5B" w14:paraId="6CAF119B" w14:textId="77777777" w:rsidTr="007A2D97">
        <w:trPr>
          <w:trHeight w:val="715"/>
        </w:trPr>
        <w:tc>
          <w:tcPr>
            <w:tcW w:w="351" w:type="dxa"/>
          </w:tcPr>
          <w:p w14:paraId="7A1CAE43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39564976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E4D0251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B5EBE16" w14:textId="77777777" w:rsidR="00CF2308" w:rsidRPr="00AA6F5B" w:rsidRDefault="00CF2308" w:rsidP="000B79FE"/>
        </w:tc>
      </w:tr>
      <w:tr w:rsidR="00CF2308" w:rsidRPr="00AA6F5B" w14:paraId="03AE7BF2" w14:textId="77777777" w:rsidTr="007A2D97">
        <w:trPr>
          <w:trHeight w:val="715"/>
        </w:trPr>
        <w:tc>
          <w:tcPr>
            <w:tcW w:w="351" w:type="dxa"/>
          </w:tcPr>
          <w:p w14:paraId="13434951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17607262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A10D7CA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3335772" w14:textId="77777777" w:rsidR="00CF2308" w:rsidRPr="00AA6F5B" w:rsidRDefault="00CF2308" w:rsidP="000B79FE"/>
        </w:tc>
      </w:tr>
      <w:tr w:rsidR="00CF2308" w:rsidRPr="00AA6F5B" w14:paraId="685BC40C" w14:textId="77777777" w:rsidTr="007A2D97">
        <w:trPr>
          <w:trHeight w:val="715"/>
        </w:trPr>
        <w:tc>
          <w:tcPr>
            <w:tcW w:w="351" w:type="dxa"/>
          </w:tcPr>
          <w:p w14:paraId="57D5A9FC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3AE715CB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3BE024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6A12A549" w14:textId="77777777" w:rsidR="00CF2308" w:rsidRPr="00AA6F5B" w:rsidRDefault="00CF2308" w:rsidP="000B79FE"/>
        </w:tc>
      </w:tr>
      <w:tr w:rsidR="00CF2308" w:rsidRPr="00AA6F5B" w14:paraId="5ABE4A53" w14:textId="77777777" w:rsidTr="007A2D97">
        <w:trPr>
          <w:trHeight w:val="715"/>
        </w:trPr>
        <w:tc>
          <w:tcPr>
            <w:tcW w:w="351" w:type="dxa"/>
          </w:tcPr>
          <w:p w14:paraId="237CFB18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0CB98F6E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5C01BEB" w14:textId="77777777" w:rsidR="00CF2308" w:rsidRPr="00AA6F5B" w:rsidRDefault="00CF2308" w:rsidP="000B79FE"/>
        </w:tc>
        <w:tc>
          <w:tcPr>
            <w:tcW w:w="856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5FBDF9C" w14:textId="77777777" w:rsidR="00CF2308" w:rsidRPr="00AA6F5B" w:rsidRDefault="00CF2308" w:rsidP="000B79FE"/>
        </w:tc>
      </w:tr>
      <w:tr w:rsidR="00CF2308" w:rsidRPr="00AA6F5B" w14:paraId="10417B06" w14:textId="77777777" w:rsidTr="007A2D97">
        <w:trPr>
          <w:trHeight w:val="715"/>
        </w:trPr>
        <w:tc>
          <w:tcPr>
            <w:tcW w:w="351" w:type="dxa"/>
          </w:tcPr>
          <w:p w14:paraId="5136264C" w14:textId="77777777" w:rsidR="00CF2308" w:rsidRPr="00AA6F5B" w:rsidRDefault="00CF2308" w:rsidP="000B79FE"/>
        </w:tc>
        <w:tc>
          <w:tcPr>
            <w:tcW w:w="449" w:type="dxa"/>
            <w:tcBorders>
              <w:right w:val="single" w:sz="4" w:space="0" w:color="auto"/>
            </w:tcBorders>
          </w:tcPr>
          <w:p w14:paraId="25680AC7" w14:textId="77777777" w:rsidR="00CF2308" w:rsidRPr="00AA6F5B" w:rsidRDefault="00CF2308" w:rsidP="000B79FE"/>
        </w:tc>
        <w:tc>
          <w:tcPr>
            <w:tcW w:w="321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722D9D" w14:textId="77777777" w:rsidR="00CF2308" w:rsidRPr="00AA6F5B" w:rsidRDefault="00CF2308" w:rsidP="000B79FE"/>
        </w:tc>
        <w:tc>
          <w:tcPr>
            <w:tcW w:w="8567" w:type="dxa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E4CB826" w14:textId="77777777" w:rsidR="00CF2308" w:rsidRPr="00AA6F5B" w:rsidRDefault="00CF2308" w:rsidP="000B79FE"/>
        </w:tc>
      </w:tr>
    </w:tbl>
    <w:p w14:paraId="5B277D4D" w14:textId="486004AB" w:rsidR="00997E12" w:rsidRDefault="00997E12" w:rsidP="00CF2308"/>
    <w:p w14:paraId="269FEBB7" w14:textId="5BE57646" w:rsidR="00997E12" w:rsidRDefault="00997E12" w:rsidP="00CF2308"/>
    <w:p w14:paraId="7CF51A43" w14:textId="0BEBD486" w:rsidR="00997E12" w:rsidRDefault="00997E12" w:rsidP="00CF2308"/>
    <w:p w14:paraId="31D9AE8B" w14:textId="7B8E1583" w:rsidR="00997E12" w:rsidRPr="00997E12" w:rsidRDefault="00997E12" w:rsidP="00997E12">
      <w:pPr>
        <w:jc w:val="right"/>
        <w:rPr>
          <w:b/>
        </w:rPr>
      </w:pPr>
      <w:r>
        <w:t xml:space="preserve"> </w:t>
      </w:r>
      <w:r w:rsidRPr="00997E12">
        <w:rPr>
          <w:b/>
        </w:rPr>
        <w:t>Please turn over</w:t>
      </w:r>
    </w:p>
    <w:p w14:paraId="02B7C1E2" w14:textId="5C653467" w:rsidR="009104FF" w:rsidRDefault="009104FF" w:rsidP="009104FF"/>
    <w:p w14:paraId="1508C17C" w14:textId="319836D9" w:rsidR="00690C72" w:rsidRDefault="007A2D97" w:rsidP="00CF2308">
      <w:r w:rsidRPr="009B67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F7520FF" wp14:editId="6FAAD71A">
                <wp:simplePos x="0" y="0"/>
                <wp:positionH relativeFrom="column">
                  <wp:posOffset>3143250</wp:posOffset>
                </wp:positionH>
                <wp:positionV relativeFrom="paragraph">
                  <wp:posOffset>189230</wp:posOffset>
                </wp:positionV>
                <wp:extent cx="304800" cy="2571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80B8" w14:textId="35D496C4" w:rsidR="009B676A" w:rsidRPr="007A2D97" w:rsidRDefault="009B676A" w:rsidP="009B676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52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14.9pt;width:24pt;height:20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DHKgIAAEkEAAAOAAAAZHJzL2Uyb0RvYy54bWysVM1u2zAMvg/YOwi6L3bcZG2NOEWXLsOA&#10;7gdo9wCyLNvCJFGTlNjZ04+S0zTtbsN8EEiR+kh+JL26GbUie+G8BFPR+SynRBgOjTRdRX88bt9d&#10;UeIDMw1TYERFD8LTm/XbN6vBlqKAHlQjHEEQ48vBVrQPwZZZ5nkvNPMzsMKgsQWnWUDVdVnj2IDo&#10;WmVFnr/PBnCNdcCF93h7NxnpOuG3reDhW9t6EYiqKOYW0unSWcczW69Y2Tlme8mPabB/yEIzaTDo&#10;CeqOBUZ2Tv4FpSV34KENMw46g7aVXKQasJp5/qqah55ZkWpBcrw90eT/Hyz/uv/uiGwqio0yTGOL&#10;HsUYyAcYSRHZGawv0enBolsY8Rq7nCr19h74T08MbHpmOnHrHAy9YA1mN48vs7OnE46PIPXwBRoM&#10;w3YBEtDYOh2pQzIIomOXDqfOxFQ4Xl7ki6scLRxNxfJyfrlMEVj59Ng6Hz4J0CQKFXXY+ATO9vc+&#10;xGRY+eQSY3lQstlKpZLiunqjHNkzHJJt+o7oL9yUIUNFr5fFcqr/BUScV3ECqbuJgVeBtAw47Epq&#10;ZDuPXwzDykjaR9MkOTCpJhkzVubIYiRuojCM9ZjadRHfRoZraA5Iq4NptnEXUejB/aZkwLmuqP+1&#10;Y05Qoj4bbM31fLGIi5CUxfKyQMWdW+pzCzMcoSoaKJnETUjLE9M2cIstbGWi9zmTY8o4r4n1427F&#10;hTjXk9fzH2D9BwAA//8DAFBLAwQUAAYACAAAACEAaIOv/d8AAAAJAQAADwAAAGRycy9kb3ducmV2&#10;LnhtbEyPwU7DMAyG70i8Q2Qkbixh68Zamk4IxG4IUabBMW1MW9E4VZNthafHnOBo+9fv78s3k+vF&#10;EcfQedJwPVMgkGpvO2o07F4fr9YgQjRkTe8JNXxhgE1xfpabzPoTveCxjI3gEgqZ0dDGOGRShrpF&#10;Z8LMD0h8+/CjM5HHsZF2NCcud72cK7WSznTEH1oz4H2L9Wd5cBpCrVb756Tcv1Vyi9+ptQ/v2yet&#10;Ly+mu1sQEaf4F4ZffEaHgpkqfyAbRK8hSZfsEjXMU1bgwDJZ8KLScKMWIItc/jcofgAAAP//AwBQ&#10;SwECLQAUAAYACAAAACEAtoM4kv4AAADhAQAAEwAAAAAAAAAAAAAAAAAAAAAAW0NvbnRlbnRfVHlw&#10;ZXNdLnhtbFBLAQItABQABgAIAAAAIQA4/SH/1gAAAJQBAAALAAAAAAAAAAAAAAAAAC8BAABfcmVs&#10;cy8ucmVsc1BLAQItABQABgAIAAAAIQAaW2DHKgIAAEkEAAAOAAAAAAAAAAAAAAAAAC4CAABkcnMv&#10;ZTJvRG9jLnhtbFBLAQItABQABgAIAAAAIQBog6/93wAAAAkBAAAPAAAAAAAAAAAAAAAAAIQEAABk&#10;cnMvZG93bnJldi54bWxQSwUGAAAAAAQABADzAAAAkAUAAAAA&#10;" strokecolor="white [3212]">
                <v:textbox>
                  <w:txbxContent>
                    <w:p w14:paraId="538380B8" w14:textId="35D496C4" w:rsidR="009B676A" w:rsidRPr="007A2D97" w:rsidRDefault="009B676A" w:rsidP="009B676A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CC51B" w14:textId="61E135CC" w:rsidR="00CF2308" w:rsidRPr="00485214" w:rsidRDefault="00CF2308" w:rsidP="00CF2308">
      <w:pPr>
        <w:rPr>
          <w:rFonts w:ascii="Arial" w:hAnsi="Arial" w:cs="Arial"/>
          <w:b/>
          <w:sz w:val="24"/>
          <w:szCs w:val="24"/>
        </w:rPr>
      </w:pPr>
      <w:r w:rsidRPr="00485214">
        <w:rPr>
          <w:rFonts w:ascii="Arial" w:hAnsi="Arial" w:cs="Arial"/>
          <w:b/>
          <w:sz w:val="24"/>
          <w:szCs w:val="24"/>
        </w:rPr>
        <w:lastRenderedPageBreak/>
        <w:t xml:space="preserve">Write your </w:t>
      </w:r>
      <w:r w:rsidR="00C75A70">
        <w:rPr>
          <w:rFonts w:ascii="Arial" w:hAnsi="Arial" w:cs="Arial"/>
          <w:b/>
          <w:sz w:val="24"/>
          <w:szCs w:val="24"/>
        </w:rPr>
        <w:t>review</w:t>
      </w:r>
      <w:r w:rsidRPr="00485214">
        <w:rPr>
          <w:rFonts w:ascii="Arial" w:hAnsi="Arial" w:cs="Arial"/>
          <w:b/>
          <w:sz w:val="24"/>
          <w:szCs w:val="24"/>
        </w:rPr>
        <w:t xml:space="preserve"> here:</w:t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CF2308" w:rsidRPr="00AA6F5B" w14:paraId="6DB1F9BF" w14:textId="77777777" w:rsidTr="000B79FE">
        <w:trPr>
          <w:trHeight w:val="567"/>
        </w:trPr>
        <w:tc>
          <w:tcPr>
            <w:tcW w:w="356" w:type="dxa"/>
          </w:tcPr>
          <w:p w14:paraId="6EE2651D" w14:textId="77777777" w:rsidR="00CF2308" w:rsidRPr="00AA6F5B" w:rsidRDefault="00CF2308" w:rsidP="000B79FE"/>
        </w:tc>
        <w:tc>
          <w:tcPr>
            <w:tcW w:w="456" w:type="dxa"/>
          </w:tcPr>
          <w:p w14:paraId="7E4DEE3C" w14:textId="77777777" w:rsidR="00CF2308" w:rsidRPr="00AA6F5B" w:rsidRDefault="00CF2308" w:rsidP="000B79FE"/>
        </w:tc>
        <w:tc>
          <w:tcPr>
            <w:tcW w:w="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B978CC" w14:textId="77777777" w:rsidR="00CF2308" w:rsidRPr="00AA6F5B" w:rsidRDefault="00CF2308" w:rsidP="000B79FE"/>
        </w:tc>
        <w:tc>
          <w:tcPr>
            <w:tcW w:w="8687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7C5BED77" w14:textId="77777777" w:rsidR="00CF2308" w:rsidRPr="00AA6F5B" w:rsidRDefault="00CF2308" w:rsidP="000B79FE"/>
        </w:tc>
      </w:tr>
      <w:tr w:rsidR="00CF2308" w:rsidRPr="00AA6F5B" w14:paraId="19866B53" w14:textId="77777777" w:rsidTr="000B79FE">
        <w:trPr>
          <w:trHeight w:val="567"/>
        </w:trPr>
        <w:tc>
          <w:tcPr>
            <w:tcW w:w="356" w:type="dxa"/>
          </w:tcPr>
          <w:p w14:paraId="5FC6F69E" w14:textId="77777777" w:rsidR="00CF2308" w:rsidRPr="00AA6F5B" w:rsidRDefault="00CF2308" w:rsidP="000B79FE"/>
        </w:tc>
        <w:tc>
          <w:tcPr>
            <w:tcW w:w="456" w:type="dxa"/>
          </w:tcPr>
          <w:p w14:paraId="6EEFEA5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4FD9E0B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0A4B37D" w14:textId="77777777" w:rsidR="00CF2308" w:rsidRPr="00AA6F5B" w:rsidRDefault="00CF2308" w:rsidP="000B79FE"/>
        </w:tc>
      </w:tr>
      <w:tr w:rsidR="00CF2308" w:rsidRPr="00AA6F5B" w14:paraId="2060F25A" w14:textId="77777777" w:rsidTr="000B79FE">
        <w:trPr>
          <w:trHeight w:val="567"/>
        </w:trPr>
        <w:tc>
          <w:tcPr>
            <w:tcW w:w="356" w:type="dxa"/>
          </w:tcPr>
          <w:p w14:paraId="54D0095F" w14:textId="77777777" w:rsidR="00CF2308" w:rsidRPr="00AA6F5B" w:rsidRDefault="00CF2308" w:rsidP="000B79FE"/>
        </w:tc>
        <w:tc>
          <w:tcPr>
            <w:tcW w:w="456" w:type="dxa"/>
          </w:tcPr>
          <w:p w14:paraId="4C046085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F7B471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FD242FE" w14:textId="77777777" w:rsidR="00CF2308" w:rsidRPr="00AA6F5B" w:rsidRDefault="00CF2308" w:rsidP="000B79FE"/>
        </w:tc>
      </w:tr>
      <w:tr w:rsidR="00CF2308" w:rsidRPr="00AA6F5B" w14:paraId="23301827" w14:textId="77777777" w:rsidTr="000B79FE">
        <w:trPr>
          <w:trHeight w:val="567"/>
        </w:trPr>
        <w:tc>
          <w:tcPr>
            <w:tcW w:w="356" w:type="dxa"/>
          </w:tcPr>
          <w:p w14:paraId="423E25A3" w14:textId="77777777" w:rsidR="00CF2308" w:rsidRPr="00AA6F5B" w:rsidRDefault="00CF2308" w:rsidP="000B79FE"/>
        </w:tc>
        <w:tc>
          <w:tcPr>
            <w:tcW w:w="456" w:type="dxa"/>
          </w:tcPr>
          <w:p w14:paraId="6536A7D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D2DEB0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0B60D7C" w14:textId="77777777" w:rsidR="00CF2308" w:rsidRPr="00AA6F5B" w:rsidRDefault="00CF2308" w:rsidP="000B79FE"/>
        </w:tc>
      </w:tr>
      <w:tr w:rsidR="00CF2308" w:rsidRPr="00AA6F5B" w14:paraId="29A2B3E2" w14:textId="77777777" w:rsidTr="000B79FE">
        <w:trPr>
          <w:trHeight w:val="567"/>
        </w:trPr>
        <w:tc>
          <w:tcPr>
            <w:tcW w:w="356" w:type="dxa"/>
          </w:tcPr>
          <w:p w14:paraId="071B5C4D" w14:textId="77777777" w:rsidR="00CF2308" w:rsidRPr="00AA6F5B" w:rsidRDefault="00CF2308" w:rsidP="000B79FE"/>
        </w:tc>
        <w:tc>
          <w:tcPr>
            <w:tcW w:w="456" w:type="dxa"/>
          </w:tcPr>
          <w:p w14:paraId="3FB09811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69073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00A0888A" w14:textId="77777777" w:rsidR="00CF2308" w:rsidRPr="00AA6F5B" w:rsidRDefault="00CF2308" w:rsidP="000B79FE"/>
        </w:tc>
      </w:tr>
      <w:tr w:rsidR="00CF2308" w:rsidRPr="00AA6F5B" w14:paraId="06B4ABA2" w14:textId="77777777" w:rsidTr="000B79FE">
        <w:trPr>
          <w:trHeight w:val="567"/>
        </w:trPr>
        <w:tc>
          <w:tcPr>
            <w:tcW w:w="356" w:type="dxa"/>
          </w:tcPr>
          <w:p w14:paraId="61DB9CD9" w14:textId="77777777" w:rsidR="00CF2308" w:rsidRPr="00AA6F5B" w:rsidRDefault="00CF2308" w:rsidP="000B79FE"/>
        </w:tc>
        <w:tc>
          <w:tcPr>
            <w:tcW w:w="456" w:type="dxa"/>
          </w:tcPr>
          <w:p w14:paraId="411D1B91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B76D09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BDEA033" w14:textId="77777777" w:rsidR="00CF2308" w:rsidRPr="00AA6F5B" w:rsidRDefault="00CF2308" w:rsidP="000B79FE"/>
        </w:tc>
      </w:tr>
      <w:tr w:rsidR="00CF2308" w:rsidRPr="00AA6F5B" w14:paraId="4777DC78" w14:textId="77777777" w:rsidTr="000B79FE">
        <w:trPr>
          <w:trHeight w:val="567"/>
        </w:trPr>
        <w:tc>
          <w:tcPr>
            <w:tcW w:w="356" w:type="dxa"/>
          </w:tcPr>
          <w:p w14:paraId="5C2916EE" w14:textId="77777777" w:rsidR="00CF2308" w:rsidRPr="00AA6F5B" w:rsidRDefault="00CF2308" w:rsidP="000B79FE"/>
        </w:tc>
        <w:tc>
          <w:tcPr>
            <w:tcW w:w="456" w:type="dxa"/>
          </w:tcPr>
          <w:p w14:paraId="2F61815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AB3753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57653C1" w14:textId="77777777" w:rsidR="00CF2308" w:rsidRPr="00AA6F5B" w:rsidRDefault="00CF2308" w:rsidP="000B79FE"/>
        </w:tc>
      </w:tr>
      <w:tr w:rsidR="00CF2308" w:rsidRPr="00AA6F5B" w14:paraId="635C037A" w14:textId="77777777" w:rsidTr="000B79FE">
        <w:trPr>
          <w:trHeight w:val="567"/>
        </w:trPr>
        <w:tc>
          <w:tcPr>
            <w:tcW w:w="356" w:type="dxa"/>
          </w:tcPr>
          <w:p w14:paraId="5C51BAC3" w14:textId="77777777" w:rsidR="00CF2308" w:rsidRPr="00AA6F5B" w:rsidRDefault="00CF2308" w:rsidP="000B79FE"/>
        </w:tc>
        <w:tc>
          <w:tcPr>
            <w:tcW w:w="456" w:type="dxa"/>
          </w:tcPr>
          <w:p w14:paraId="4676BC82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2A8FC2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FD9D8B8" w14:textId="77777777" w:rsidR="00CF2308" w:rsidRPr="00AA6F5B" w:rsidRDefault="00CF2308" w:rsidP="000B79FE"/>
        </w:tc>
      </w:tr>
      <w:tr w:rsidR="00CF2308" w:rsidRPr="00AA6F5B" w14:paraId="7CC0484C" w14:textId="77777777" w:rsidTr="000B79FE">
        <w:trPr>
          <w:trHeight w:val="567"/>
        </w:trPr>
        <w:tc>
          <w:tcPr>
            <w:tcW w:w="356" w:type="dxa"/>
          </w:tcPr>
          <w:p w14:paraId="5BFE4A3E" w14:textId="77777777" w:rsidR="00CF2308" w:rsidRPr="00AA6F5B" w:rsidRDefault="00CF2308" w:rsidP="000B79FE"/>
        </w:tc>
        <w:tc>
          <w:tcPr>
            <w:tcW w:w="456" w:type="dxa"/>
          </w:tcPr>
          <w:p w14:paraId="45730E1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F00222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78ECFA2" w14:textId="77777777" w:rsidR="00CF2308" w:rsidRPr="00AA6F5B" w:rsidRDefault="00CF2308" w:rsidP="000B79FE"/>
        </w:tc>
      </w:tr>
      <w:tr w:rsidR="00CF2308" w:rsidRPr="00AA6F5B" w14:paraId="6454BC62" w14:textId="77777777" w:rsidTr="000B79FE">
        <w:trPr>
          <w:trHeight w:val="567"/>
        </w:trPr>
        <w:tc>
          <w:tcPr>
            <w:tcW w:w="356" w:type="dxa"/>
          </w:tcPr>
          <w:p w14:paraId="77A292A1" w14:textId="77777777" w:rsidR="00CF2308" w:rsidRPr="00AA6F5B" w:rsidRDefault="00CF2308" w:rsidP="000B79FE"/>
        </w:tc>
        <w:tc>
          <w:tcPr>
            <w:tcW w:w="456" w:type="dxa"/>
          </w:tcPr>
          <w:p w14:paraId="32E0109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EA470D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EB4ACC5" w14:textId="77777777" w:rsidR="00CF2308" w:rsidRPr="00AA6F5B" w:rsidRDefault="00CF2308" w:rsidP="000B79FE"/>
        </w:tc>
      </w:tr>
      <w:tr w:rsidR="00CF2308" w:rsidRPr="00AA6F5B" w14:paraId="045B4119" w14:textId="77777777" w:rsidTr="000B79FE">
        <w:trPr>
          <w:trHeight w:val="567"/>
        </w:trPr>
        <w:tc>
          <w:tcPr>
            <w:tcW w:w="356" w:type="dxa"/>
          </w:tcPr>
          <w:p w14:paraId="21CBEBFF" w14:textId="77777777" w:rsidR="00CF2308" w:rsidRPr="00AA6F5B" w:rsidRDefault="00CF2308" w:rsidP="000B79FE"/>
        </w:tc>
        <w:tc>
          <w:tcPr>
            <w:tcW w:w="456" w:type="dxa"/>
          </w:tcPr>
          <w:p w14:paraId="27295ACC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8D10AF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6C5FBD7" w14:textId="77777777" w:rsidR="00CF2308" w:rsidRPr="00AA6F5B" w:rsidRDefault="00CF2308" w:rsidP="000B79FE"/>
        </w:tc>
      </w:tr>
      <w:tr w:rsidR="00CF2308" w:rsidRPr="00AA6F5B" w14:paraId="10D152DC" w14:textId="77777777" w:rsidTr="000B79FE">
        <w:trPr>
          <w:trHeight w:val="567"/>
        </w:trPr>
        <w:tc>
          <w:tcPr>
            <w:tcW w:w="356" w:type="dxa"/>
          </w:tcPr>
          <w:p w14:paraId="3BDD1554" w14:textId="77777777" w:rsidR="00CF2308" w:rsidRPr="00AA6F5B" w:rsidRDefault="00CF2308" w:rsidP="000B79FE"/>
        </w:tc>
        <w:tc>
          <w:tcPr>
            <w:tcW w:w="456" w:type="dxa"/>
          </w:tcPr>
          <w:p w14:paraId="2B8808AA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C130BC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A776102" w14:textId="77777777" w:rsidR="00CF2308" w:rsidRPr="00AA6F5B" w:rsidRDefault="00CF2308" w:rsidP="000B79FE"/>
        </w:tc>
      </w:tr>
      <w:tr w:rsidR="00CF2308" w:rsidRPr="00AA6F5B" w14:paraId="20CD561C" w14:textId="77777777" w:rsidTr="000B79FE">
        <w:trPr>
          <w:trHeight w:val="567"/>
        </w:trPr>
        <w:tc>
          <w:tcPr>
            <w:tcW w:w="356" w:type="dxa"/>
          </w:tcPr>
          <w:p w14:paraId="49648030" w14:textId="77777777" w:rsidR="00CF2308" w:rsidRPr="00AA6F5B" w:rsidRDefault="00CF2308" w:rsidP="000B79FE"/>
        </w:tc>
        <w:tc>
          <w:tcPr>
            <w:tcW w:w="456" w:type="dxa"/>
          </w:tcPr>
          <w:p w14:paraId="2F96891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D169837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6DA53CB" w14:textId="77777777" w:rsidR="00CF2308" w:rsidRPr="00AA6F5B" w:rsidRDefault="00CF2308" w:rsidP="000B79FE"/>
        </w:tc>
      </w:tr>
      <w:tr w:rsidR="00CF2308" w:rsidRPr="00AA6F5B" w14:paraId="251FE806" w14:textId="77777777" w:rsidTr="000B79FE">
        <w:trPr>
          <w:trHeight w:val="567"/>
        </w:trPr>
        <w:tc>
          <w:tcPr>
            <w:tcW w:w="356" w:type="dxa"/>
          </w:tcPr>
          <w:p w14:paraId="006D2EF7" w14:textId="77777777" w:rsidR="00CF2308" w:rsidRPr="00AA6F5B" w:rsidRDefault="00CF2308" w:rsidP="000B79FE"/>
        </w:tc>
        <w:tc>
          <w:tcPr>
            <w:tcW w:w="456" w:type="dxa"/>
          </w:tcPr>
          <w:p w14:paraId="77AF7572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398DB4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7FDF800" w14:textId="77777777" w:rsidR="00CF2308" w:rsidRPr="00AA6F5B" w:rsidRDefault="00CF2308" w:rsidP="000B79FE"/>
        </w:tc>
      </w:tr>
      <w:tr w:rsidR="00CF2308" w:rsidRPr="00AA6F5B" w14:paraId="1C56804E" w14:textId="77777777" w:rsidTr="000B79FE">
        <w:trPr>
          <w:trHeight w:val="567"/>
        </w:trPr>
        <w:tc>
          <w:tcPr>
            <w:tcW w:w="356" w:type="dxa"/>
          </w:tcPr>
          <w:p w14:paraId="541507B8" w14:textId="77777777" w:rsidR="00CF2308" w:rsidRPr="00AA6F5B" w:rsidRDefault="00CF2308" w:rsidP="000B79FE"/>
        </w:tc>
        <w:tc>
          <w:tcPr>
            <w:tcW w:w="456" w:type="dxa"/>
          </w:tcPr>
          <w:p w14:paraId="45D5FA01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E4E23D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3C80AE3" w14:textId="77777777" w:rsidR="00CF2308" w:rsidRPr="00AA6F5B" w:rsidRDefault="00CF2308" w:rsidP="000B79FE"/>
        </w:tc>
      </w:tr>
      <w:tr w:rsidR="00CF2308" w:rsidRPr="00AA6F5B" w14:paraId="22AE0538" w14:textId="77777777" w:rsidTr="000B79FE">
        <w:trPr>
          <w:trHeight w:val="567"/>
        </w:trPr>
        <w:tc>
          <w:tcPr>
            <w:tcW w:w="356" w:type="dxa"/>
          </w:tcPr>
          <w:p w14:paraId="3D850202" w14:textId="77777777" w:rsidR="00CF2308" w:rsidRPr="00AA6F5B" w:rsidRDefault="00CF2308" w:rsidP="000B79FE"/>
        </w:tc>
        <w:tc>
          <w:tcPr>
            <w:tcW w:w="456" w:type="dxa"/>
          </w:tcPr>
          <w:p w14:paraId="32AAE01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064AD1F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1527061" w14:textId="77777777" w:rsidR="00CF2308" w:rsidRPr="00AA6F5B" w:rsidRDefault="00CF2308" w:rsidP="000B79FE"/>
        </w:tc>
      </w:tr>
      <w:tr w:rsidR="00CF2308" w:rsidRPr="00AA6F5B" w14:paraId="0837F4D5" w14:textId="77777777" w:rsidTr="000B79FE">
        <w:trPr>
          <w:trHeight w:val="567"/>
        </w:trPr>
        <w:tc>
          <w:tcPr>
            <w:tcW w:w="356" w:type="dxa"/>
          </w:tcPr>
          <w:p w14:paraId="090AEFDE" w14:textId="77777777" w:rsidR="00CF2308" w:rsidRPr="00AA6F5B" w:rsidRDefault="00CF2308" w:rsidP="000B79FE"/>
        </w:tc>
        <w:tc>
          <w:tcPr>
            <w:tcW w:w="456" w:type="dxa"/>
          </w:tcPr>
          <w:p w14:paraId="03A0C5CF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D1457B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C634AC2" w14:textId="77777777" w:rsidR="00CF2308" w:rsidRPr="00AA6F5B" w:rsidRDefault="00CF2308" w:rsidP="000B79FE"/>
        </w:tc>
      </w:tr>
      <w:tr w:rsidR="00CF2308" w:rsidRPr="00AA6F5B" w14:paraId="248A9F6D" w14:textId="77777777" w:rsidTr="000B79FE">
        <w:trPr>
          <w:trHeight w:val="567"/>
        </w:trPr>
        <w:tc>
          <w:tcPr>
            <w:tcW w:w="356" w:type="dxa"/>
          </w:tcPr>
          <w:p w14:paraId="65B848B2" w14:textId="77777777" w:rsidR="00CF2308" w:rsidRPr="00AA6F5B" w:rsidRDefault="00CF2308" w:rsidP="000B79FE"/>
        </w:tc>
        <w:tc>
          <w:tcPr>
            <w:tcW w:w="456" w:type="dxa"/>
          </w:tcPr>
          <w:p w14:paraId="69C9D32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EB5FD4B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6C311B2" w14:textId="77777777" w:rsidR="00CF2308" w:rsidRPr="00AA6F5B" w:rsidRDefault="00CF2308" w:rsidP="000B79FE"/>
        </w:tc>
      </w:tr>
      <w:tr w:rsidR="00CF2308" w:rsidRPr="00AA6F5B" w14:paraId="73801E56" w14:textId="77777777" w:rsidTr="000B79FE">
        <w:trPr>
          <w:trHeight w:val="567"/>
        </w:trPr>
        <w:tc>
          <w:tcPr>
            <w:tcW w:w="356" w:type="dxa"/>
          </w:tcPr>
          <w:p w14:paraId="7512D031" w14:textId="77777777" w:rsidR="00CF2308" w:rsidRPr="00AA6F5B" w:rsidRDefault="00CF2308" w:rsidP="000B79FE"/>
        </w:tc>
        <w:tc>
          <w:tcPr>
            <w:tcW w:w="456" w:type="dxa"/>
          </w:tcPr>
          <w:p w14:paraId="6DC9DF75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8E8EDA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C0B2B12" w14:textId="77777777" w:rsidR="00CF2308" w:rsidRPr="00AA6F5B" w:rsidRDefault="00CF2308" w:rsidP="000B79FE"/>
        </w:tc>
      </w:tr>
      <w:tr w:rsidR="00CF2308" w:rsidRPr="00AA6F5B" w14:paraId="52519FD3" w14:textId="77777777" w:rsidTr="000B79FE">
        <w:trPr>
          <w:trHeight w:val="567"/>
        </w:trPr>
        <w:tc>
          <w:tcPr>
            <w:tcW w:w="356" w:type="dxa"/>
          </w:tcPr>
          <w:p w14:paraId="1518D06A" w14:textId="77777777" w:rsidR="00CF2308" w:rsidRPr="00AA6F5B" w:rsidRDefault="00CF2308" w:rsidP="000B79FE"/>
        </w:tc>
        <w:tc>
          <w:tcPr>
            <w:tcW w:w="456" w:type="dxa"/>
          </w:tcPr>
          <w:p w14:paraId="7400400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A65937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0B95DD6" w14:textId="77777777" w:rsidR="00CF2308" w:rsidRPr="00AA6F5B" w:rsidRDefault="00CF2308" w:rsidP="000B79FE"/>
        </w:tc>
      </w:tr>
      <w:tr w:rsidR="00CF2308" w:rsidRPr="00AA6F5B" w14:paraId="4F3D29DD" w14:textId="77777777" w:rsidTr="000B79FE">
        <w:trPr>
          <w:trHeight w:val="567"/>
        </w:trPr>
        <w:tc>
          <w:tcPr>
            <w:tcW w:w="356" w:type="dxa"/>
          </w:tcPr>
          <w:p w14:paraId="206D4DA0" w14:textId="77777777" w:rsidR="00CF2308" w:rsidRPr="00AA6F5B" w:rsidRDefault="00CF2308" w:rsidP="000B79FE"/>
        </w:tc>
        <w:tc>
          <w:tcPr>
            <w:tcW w:w="456" w:type="dxa"/>
          </w:tcPr>
          <w:p w14:paraId="1C47C327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8166259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DC7A621" w14:textId="77777777" w:rsidR="00CF2308" w:rsidRPr="00AA6F5B" w:rsidRDefault="00CF2308" w:rsidP="000B79FE"/>
        </w:tc>
      </w:tr>
      <w:tr w:rsidR="00CF2308" w:rsidRPr="00AA6F5B" w14:paraId="6DBEE623" w14:textId="77777777" w:rsidTr="000B79FE">
        <w:trPr>
          <w:trHeight w:val="567"/>
        </w:trPr>
        <w:tc>
          <w:tcPr>
            <w:tcW w:w="356" w:type="dxa"/>
          </w:tcPr>
          <w:p w14:paraId="787BD002" w14:textId="77777777" w:rsidR="00CF2308" w:rsidRPr="00AA6F5B" w:rsidRDefault="00CF2308" w:rsidP="000B79FE"/>
        </w:tc>
        <w:tc>
          <w:tcPr>
            <w:tcW w:w="456" w:type="dxa"/>
          </w:tcPr>
          <w:p w14:paraId="40E7DCE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136836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591999C" w14:textId="77777777" w:rsidR="00CF2308" w:rsidRPr="00AA6F5B" w:rsidRDefault="00CF2308" w:rsidP="000B79FE"/>
        </w:tc>
      </w:tr>
      <w:tr w:rsidR="00CF2308" w:rsidRPr="00AA6F5B" w14:paraId="58005A99" w14:textId="77777777" w:rsidTr="000B79FE">
        <w:trPr>
          <w:trHeight w:val="567"/>
        </w:trPr>
        <w:tc>
          <w:tcPr>
            <w:tcW w:w="356" w:type="dxa"/>
          </w:tcPr>
          <w:p w14:paraId="4F8FBF48" w14:textId="77777777" w:rsidR="00CF2308" w:rsidRPr="00AA6F5B" w:rsidRDefault="00CF2308" w:rsidP="000B79FE"/>
        </w:tc>
        <w:tc>
          <w:tcPr>
            <w:tcW w:w="456" w:type="dxa"/>
          </w:tcPr>
          <w:p w14:paraId="58A9FCA7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C4E8829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BCA392E" w14:textId="77777777" w:rsidR="00CF2308" w:rsidRPr="00AA6F5B" w:rsidRDefault="00CF2308" w:rsidP="000B79FE"/>
        </w:tc>
      </w:tr>
      <w:tr w:rsidR="00CF2308" w:rsidRPr="00AA6F5B" w14:paraId="547372D8" w14:textId="77777777" w:rsidTr="000B79FE">
        <w:trPr>
          <w:trHeight w:val="567"/>
        </w:trPr>
        <w:tc>
          <w:tcPr>
            <w:tcW w:w="356" w:type="dxa"/>
          </w:tcPr>
          <w:p w14:paraId="20A084F6" w14:textId="77777777" w:rsidR="00CF2308" w:rsidRPr="00AA6F5B" w:rsidRDefault="00CF2308" w:rsidP="000B79FE"/>
        </w:tc>
        <w:tc>
          <w:tcPr>
            <w:tcW w:w="456" w:type="dxa"/>
          </w:tcPr>
          <w:p w14:paraId="4919A1FD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76851D4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781839EF" w14:textId="7C46541B" w:rsidR="00CF2308" w:rsidRPr="00AA6F5B" w:rsidRDefault="00CF2308" w:rsidP="000B79FE"/>
        </w:tc>
      </w:tr>
      <w:tr w:rsidR="001072DA" w:rsidRPr="00AA6F5B" w14:paraId="6304706B" w14:textId="77777777" w:rsidTr="000B79FE">
        <w:trPr>
          <w:trHeight w:val="567"/>
        </w:trPr>
        <w:tc>
          <w:tcPr>
            <w:tcW w:w="356" w:type="dxa"/>
          </w:tcPr>
          <w:p w14:paraId="3C5F4485" w14:textId="77777777" w:rsidR="001072DA" w:rsidRPr="00AA6F5B" w:rsidRDefault="001072DA" w:rsidP="000B79FE"/>
        </w:tc>
        <w:tc>
          <w:tcPr>
            <w:tcW w:w="456" w:type="dxa"/>
          </w:tcPr>
          <w:p w14:paraId="2DD4677A" w14:textId="77777777" w:rsidR="001072DA" w:rsidRPr="00AA6F5B" w:rsidRDefault="001072DA" w:rsidP="000B79FE"/>
        </w:tc>
        <w:tc>
          <w:tcPr>
            <w:tcW w:w="32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8927FE6" w14:textId="77777777" w:rsidR="001072DA" w:rsidRPr="00AA6F5B" w:rsidRDefault="001072DA" w:rsidP="000B79FE"/>
        </w:tc>
        <w:tc>
          <w:tcPr>
            <w:tcW w:w="8687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37416675" w14:textId="3C599183" w:rsidR="001072DA" w:rsidRPr="00AA6F5B" w:rsidRDefault="001072DA" w:rsidP="001072DA">
            <w:pPr>
              <w:tabs>
                <w:tab w:val="left" w:pos="2880"/>
              </w:tabs>
            </w:pPr>
            <w:r>
              <w:tab/>
            </w:r>
          </w:p>
        </w:tc>
      </w:tr>
      <w:tr w:rsidR="00CF2308" w:rsidRPr="00AA6F5B" w14:paraId="3F68F096" w14:textId="77777777" w:rsidTr="000B79FE">
        <w:trPr>
          <w:trHeight w:val="567"/>
        </w:trPr>
        <w:tc>
          <w:tcPr>
            <w:tcW w:w="356" w:type="dxa"/>
          </w:tcPr>
          <w:p w14:paraId="6C09AD65" w14:textId="77777777" w:rsidR="00CF2308" w:rsidRPr="00AA6F5B" w:rsidRDefault="00CF2308" w:rsidP="000B79FE"/>
        </w:tc>
        <w:tc>
          <w:tcPr>
            <w:tcW w:w="456" w:type="dxa"/>
          </w:tcPr>
          <w:p w14:paraId="4A4DEF3B" w14:textId="77777777" w:rsidR="00CF2308" w:rsidRPr="00AA6F5B" w:rsidRDefault="00CF2308" w:rsidP="000B79FE"/>
        </w:tc>
        <w:tc>
          <w:tcPr>
            <w:tcW w:w="32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DF87DF" w14:textId="77777777" w:rsidR="00CF2308" w:rsidRPr="00AA6F5B" w:rsidRDefault="00CF2308" w:rsidP="000B79FE"/>
        </w:tc>
        <w:tc>
          <w:tcPr>
            <w:tcW w:w="8687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348246B4" w14:textId="77777777" w:rsidR="00CF2308" w:rsidRDefault="00CF2308" w:rsidP="000B79FE"/>
          <w:p w14:paraId="5C6C3CE4" w14:textId="1B7361F9" w:rsidR="00690C72" w:rsidRPr="00AA6F5B" w:rsidRDefault="00690C72" w:rsidP="000B79FE"/>
        </w:tc>
      </w:tr>
      <w:tr w:rsidR="00CF2308" w:rsidRPr="00AA6F5B" w14:paraId="44080D88" w14:textId="77777777" w:rsidTr="000B79FE">
        <w:trPr>
          <w:trHeight w:val="567"/>
        </w:trPr>
        <w:tc>
          <w:tcPr>
            <w:tcW w:w="356" w:type="dxa"/>
          </w:tcPr>
          <w:p w14:paraId="37E28AB3" w14:textId="77777777" w:rsidR="00CF2308" w:rsidRPr="00AA6F5B" w:rsidRDefault="00CF2308" w:rsidP="000B79FE"/>
        </w:tc>
        <w:tc>
          <w:tcPr>
            <w:tcW w:w="456" w:type="dxa"/>
          </w:tcPr>
          <w:p w14:paraId="08EFD790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2D5D51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0B61DA80" w14:textId="77777777" w:rsidR="00CF2308" w:rsidRPr="00AA6F5B" w:rsidRDefault="00CF2308" w:rsidP="000B79FE"/>
        </w:tc>
      </w:tr>
      <w:tr w:rsidR="00CF2308" w:rsidRPr="00AA6F5B" w14:paraId="0319513E" w14:textId="77777777" w:rsidTr="000B79FE">
        <w:trPr>
          <w:trHeight w:val="567"/>
        </w:trPr>
        <w:tc>
          <w:tcPr>
            <w:tcW w:w="356" w:type="dxa"/>
          </w:tcPr>
          <w:p w14:paraId="03FBFA9E" w14:textId="77777777" w:rsidR="00CF2308" w:rsidRPr="00AA6F5B" w:rsidRDefault="00CF2308" w:rsidP="000B79FE"/>
        </w:tc>
        <w:tc>
          <w:tcPr>
            <w:tcW w:w="456" w:type="dxa"/>
          </w:tcPr>
          <w:p w14:paraId="74CA3B90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5BFE0C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D2DDA38" w14:textId="77777777" w:rsidR="00CF2308" w:rsidRPr="00AA6F5B" w:rsidRDefault="00CF2308" w:rsidP="000B79FE"/>
        </w:tc>
      </w:tr>
      <w:tr w:rsidR="00CF2308" w:rsidRPr="00AA6F5B" w14:paraId="78FACA7A" w14:textId="77777777" w:rsidTr="000B79FE">
        <w:trPr>
          <w:trHeight w:val="567"/>
        </w:trPr>
        <w:tc>
          <w:tcPr>
            <w:tcW w:w="356" w:type="dxa"/>
          </w:tcPr>
          <w:p w14:paraId="7D4E6227" w14:textId="77777777" w:rsidR="00CF2308" w:rsidRPr="00AA6F5B" w:rsidRDefault="00CF2308" w:rsidP="000B79FE"/>
        </w:tc>
        <w:tc>
          <w:tcPr>
            <w:tcW w:w="456" w:type="dxa"/>
          </w:tcPr>
          <w:p w14:paraId="43187FEF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DF0D7DB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B95B2D8" w14:textId="77777777" w:rsidR="00CF2308" w:rsidRPr="00AA6F5B" w:rsidRDefault="00CF2308" w:rsidP="000B79FE"/>
        </w:tc>
      </w:tr>
      <w:tr w:rsidR="00CF2308" w:rsidRPr="00AA6F5B" w14:paraId="0D821FA3" w14:textId="77777777" w:rsidTr="000B79FE">
        <w:trPr>
          <w:trHeight w:val="567"/>
        </w:trPr>
        <w:tc>
          <w:tcPr>
            <w:tcW w:w="356" w:type="dxa"/>
          </w:tcPr>
          <w:p w14:paraId="4836AB7F" w14:textId="77777777" w:rsidR="00CF2308" w:rsidRPr="00AA6F5B" w:rsidRDefault="00CF2308" w:rsidP="000B79FE"/>
        </w:tc>
        <w:tc>
          <w:tcPr>
            <w:tcW w:w="456" w:type="dxa"/>
          </w:tcPr>
          <w:p w14:paraId="745E06A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32BEAA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3C95300" w14:textId="77777777" w:rsidR="00CF2308" w:rsidRPr="00AA6F5B" w:rsidRDefault="00CF2308" w:rsidP="000B79FE"/>
        </w:tc>
      </w:tr>
      <w:tr w:rsidR="00CF2308" w:rsidRPr="00AA6F5B" w14:paraId="49E5B955" w14:textId="77777777" w:rsidTr="000B79FE">
        <w:trPr>
          <w:trHeight w:val="567"/>
        </w:trPr>
        <w:tc>
          <w:tcPr>
            <w:tcW w:w="356" w:type="dxa"/>
          </w:tcPr>
          <w:p w14:paraId="540474C6" w14:textId="77777777" w:rsidR="00CF2308" w:rsidRPr="00AA6F5B" w:rsidRDefault="00CF2308" w:rsidP="000B79FE"/>
        </w:tc>
        <w:tc>
          <w:tcPr>
            <w:tcW w:w="456" w:type="dxa"/>
          </w:tcPr>
          <w:p w14:paraId="4A00B17C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A5CEEC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EFFE44A" w14:textId="77777777" w:rsidR="00CF2308" w:rsidRPr="00AA6F5B" w:rsidRDefault="00CF2308" w:rsidP="000B79FE"/>
        </w:tc>
      </w:tr>
      <w:tr w:rsidR="00CF2308" w:rsidRPr="00AA6F5B" w14:paraId="3591367F" w14:textId="77777777" w:rsidTr="000B79FE">
        <w:trPr>
          <w:trHeight w:val="567"/>
        </w:trPr>
        <w:tc>
          <w:tcPr>
            <w:tcW w:w="356" w:type="dxa"/>
          </w:tcPr>
          <w:p w14:paraId="0D03D28A" w14:textId="77777777" w:rsidR="00CF2308" w:rsidRPr="00AA6F5B" w:rsidRDefault="00CF2308" w:rsidP="000B79FE"/>
        </w:tc>
        <w:tc>
          <w:tcPr>
            <w:tcW w:w="456" w:type="dxa"/>
          </w:tcPr>
          <w:p w14:paraId="66B0B7BF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85FC65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33078A5" w14:textId="77777777" w:rsidR="00CF2308" w:rsidRPr="00AA6F5B" w:rsidRDefault="00CF2308" w:rsidP="000B79FE"/>
        </w:tc>
      </w:tr>
      <w:tr w:rsidR="00CF2308" w:rsidRPr="00AA6F5B" w14:paraId="0BF7BCC9" w14:textId="77777777" w:rsidTr="000B79FE">
        <w:trPr>
          <w:trHeight w:val="567"/>
        </w:trPr>
        <w:tc>
          <w:tcPr>
            <w:tcW w:w="356" w:type="dxa"/>
          </w:tcPr>
          <w:p w14:paraId="1EE476D6" w14:textId="77777777" w:rsidR="00CF2308" w:rsidRPr="00AA6F5B" w:rsidRDefault="00CF2308" w:rsidP="000B79FE"/>
        </w:tc>
        <w:tc>
          <w:tcPr>
            <w:tcW w:w="456" w:type="dxa"/>
          </w:tcPr>
          <w:p w14:paraId="3DAFBB45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9B02381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54ED2C0" w14:textId="77777777" w:rsidR="00CF2308" w:rsidRPr="00AA6F5B" w:rsidRDefault="00CF2308" w:rsidP="000B79FE"/>
        </w:tc>
      </w:tr>
      <w:tr w:rsidR="00CF2308" w:rsidRPr="00AA6F5B" w14:paraId="7E2BCFBE" w14:textId="77777777" w:rsidTr="000B79FE">
        <w:trPr>
          <w:trHeight w:val="567"/>
        </w:trPr>
        <w:tc>
          <w:tcPr>
            <w:tcW w:w="356" w:type="dxa"/>
          </w:tcPr>
          <w:p w14:paraId="3A1224DD" w14:textId="77777777" w:rsidR="00CF2308" w:rsidRPr="00AA6F5B" w:rsidRDefault="00CF2308" w:rsidP="000B79FE"/>
        </w:tc>
        <w:tc>
          <w:tcPr>
            <w:tcW w:w="456" w:type="dxa"/>
          </w:tcPr>
          <w:p w14:paraId="651D14D0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B46A4C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F5EAD51" w14:textId="77777777" w:rsidR="00CF2308" w:rsidRPr="00AA6F5B" w:rsidRDefault="00CF2308" w:rsidP="000B79FE"/>
        </w:tc>
      </w:tr>
      <w:tr w:rsidR="00CF2308" w:rsidRPr="00AA6F5B" w14:paraId="1A581F10" w14:textId="77777777" w:rsidTr="000B79FE">
        <w:trPr>
          <w:trHeight w:val="567"/>
        </w:trPr>
        <w:tc>
          <w:tcPr>
            <w:tcW w:w="356" w:type="dxa"/>
          </w:tcPr>
          <w:p w14:paraId="71CDABA0" w14:textId="77777777" w:rsidR="00CF2308" w:rsidRPr="00AA6F5B" w:rsidRDefault="00CF2308" w:rsidP="000B79FE"/>
        </w:tc>
        <w:tc>
          <w:tcPr>
            <w:tcW w:w="456" w:type="dxa"/>
          </w:tcPr>
          <w:p w14:paraId="7A3DFFD9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8D293C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D73B0F3" w14:textId="77777777" w:rsidR="00CF2308" w:rsidRPr="00AA6F5B" w:rsidRDefault="00CF2308" w:rsidP="000B79FE"/>
        </w:tc>
      </w:tr>
      <w:tr w:rsidR="00CF2308" w:rsidRPr="00AA6F5B" w14:paraId="196ECC12" w14:textId="77777777" w:rsidTr="000B79FE">
        <w:trPr>
          <w:trHeight w:val="567"/>
        </w:trPr>
        <w:tc>
          <w:tcPr>
            <w:tcW w:w="356" w:type="dxa"/>
          </w:tcPr>
          <w:p w14:paraId="41AC78E9" w14:textId="77777777" w:rsidR="00CF2308" w:rsidRPr="00AA6F5B" w:rsidRDefault="00CF2308" w:rsidP="000B79FE"/>
        </w:tc>
        <w:tc>
          <w:tcPr>
            <w:tcW w:w="456" w:type="dxa"/>
          </w:tcPr>
          <w:p w14:paraId="10A76328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93A737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B828681" w14:textId="77777777" w:rsidR="00CF2308" w:rsidRPr="00AA6F5B" w:rsidRDefault="00CF2308" w:rsidP="000B79FE"/>
        </w:tc>
      </w:tr>
      <w:tr w:rsidR="00CF2308" w:rsidRPr="00AA6F5B" w14:paraId="36DD29DF" w14:textId="77777777" w:rsidTr="000B79FE">
        <w:trPr>
          <w:trHeight w:val="567"/>
        </w:trPr>
        <w:tc>
          <w:tcPr>
            <w:tcW w:w="356" w:type="dxa"/>
          </w:tcPr>
          <w:p w14:paraId="4A979F3D" w14:textId="77777777" w:rsidR="00CF2308" w:rsidRPr="00AA6F5B" w:rsidRDefault="00CF2308" w:rsidP="000B79FE"/>
        </w:tc>
        <w:tc>
          <w:tcPr>
            <w:tcW w:w="456" w:type="dxa"/>
          </w:tcPr>
          <w:p w14:paraId="35C4B2B0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607E75F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084414C3" w14:textId="77777777" w:rsidR="00CF2308" w:rsidRPr="00AA6F5B" w:rsidRDefault="00CF2308" w:rsidP="000B79FE"/>
        </w:tc>
      </w:tr>
      <w:tr w:rsidR="00CF2308" w:rsidRPr="00AA6F5B" w14:paraId="2D50B20A" w14:textId="77777777" w:rsidTr="000B79FE">
        <w:trPr>
          <w:trHeight w:val="567"/>
        </w:trPr>
        <w:tc>
          <w:tcPr>
            <w:tcW w:w="356" w:type="dxa"/>
          </w:tcPr>
          <w:p w14:paraId="5D9C3038" w14:textId="77777777" w:rsidR="00CF2308" w:rsidRPr="00AA6F5B" w:rsidRDefault="00CF2308" w:rsidP="000B79FE"/>
        </w:tc>
        <w:tc>
          <w:tcPr>
            <w:tcW w:w="456" w:type="dxa"/>
          </w:tcPr>
          <w:p w14:paraId="4BF2B6E0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5E83BF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9F0FE17" w14:textId="77777777" w:rsidR="00CF2308" w:rsidRPr="00AA6F5B" w:rsidRDefault="00CF2308" w:rsidP="000B79FE"/>
        </w:tc>
      </w:tr>
      <w:tr w:rsidR="00CF2308" w:rsidRPr="00AA6F5B" w14:paraId="3E111888" w14:textId="77777777" w:rsidTr="000B79FE">
        <w:trPr>
          <w:trHeight w:val="567"/>
        </w:trPr>
        <w:tc>
          <w:tcPr>
            <w:tcW w:w="356" w:type="dxa"/>
          </w:tcPr>
          <w:p w14:paraId="0BCB02E0" w14:textId="77777777" w:rsidR="00CF2308" w:rsidRPr="00AA6F5B" w:rsidRDefault="00CF2308" w:rsidP="000B79FE"/>
        </w:tc>
        <w:tc>
          <w:tcPr>
            <w:tcW w:w="456" w:type="dxa"/>
          </w:tcPr>
          <w:p w14:paraId="063A0BA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DE4CC0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A335358" w14:textId="77777777" w:rsidR="00CF2308" w:rsidRPr="00AA6F5B" w:rsidRDefault="00CF2308" w:rsidP="000B79FE"/>
        </w:tc>
      </w:tr>
      <w:tr w:rsidR="00CF2308" w:rsidRPr="00AA6F5B" w14:paraId="0D637AF5" w14:textId="77777777" w:rsidTr="000B79FE">
        <w:trPr>
          <w:trHeight w:val="567"/>
        </w:trPr>
        <w:tc>
          <w:tcPr>
            <w:tcW w:w="356" w:type="dxa"/>
          </w:tcPr>
          <w:p w14:paraId="30E6F0C6" w14:textId="77777777" w:rsidR="00CF2308" w:rsidRPr="00AA6F5B" w:rsidRDefault="00CF2308" w:rsidP="000B79FE"/>
        </w:tc>
        <w:tc>
          <w:tcPr>
            <w:tcW w:w="456" w:type="dxa"/>
          </w:tcPr>
          <w:p w14:paraId="26AFADD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CAC65F3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CCFDD24" w14:textId="77777777" w:rsidR="00CF2308" w:rsidRPr="00AA6F5B" w:rsidRDefault="00CF2308" w:rsidP="000B79FE"/>
        </w:tc>
      </w:tr>
      <w:tr w:rsidR="00CF2308" w:rsidRPr="00AA6F5B" w14:paraId="79F026BF" w14:textId="77777777" w:rsidTr="000B79FE">
        <w:trPr>
          <w:trHeight w:val="567"/>
        </w:trPr>
        <w:tc>
          <w:tcPr>
            <w:tcW w:w="356" w:type="dxa"/>
          </w:tcPr>
          <w:p w14:paraId="3C70CA6B" w14:textId="77777777" w:rsidR="00CF2308" w:rsidRPr="00AA6F5B" w:rsidRDefault="00CF2308" w:rsidP="000B79FE"/>
        </w:tc>
        <w:tc>
          <w:tcPr>
            <w:tcW w:w="456" w:type="dxa"/>
          </w:tcPr>
          <w:p w14:paraId="4E12344D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B6D481D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A7447B8" w14:textId="77777777" w:rsidR="00CF2308" w:rsidRPr="00AA6F5B" w:rsidRDefault="00CF2308" w:rsidP="000B79FE"/>
        </w:tc>
      </w:tr>
      <w:tr w:rsidR="00CF2308" w:rsidRPr="00AA6F5B" w14:paraId="074EF52A" w14:textId="77777777" w:rsidTr="000B79FE">
        <w:trPr>
          <w:trHeight w:val="567"/>
        </w:trPr>
        <w:tc>
          <w:tcPr>
            <w:tcW w:w="356" w:type="dxa"/>
          </w:tcPr>
          <w:p w14:paraId="0D0B637A" w14:textId="77777777" w:rsidR="00CF2308" w:rsidRPr="00AA6F5B" w:rsidRDefault="00CF2308" w:rsidP="000B79FE"/>
        </w:tc>
        <w:tc>
          <w:tcPr>
            <w:tcW w:w="456" w:type="dxa"/>
          </w:tcPr>
          <w:p w14:paraId="08F3FCFD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3D3C32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F3B0C2D" w14:textId="77777777" w:rsidR="00CF2308" w:rsidRPr="00AA6F5B" w:rsidRDefault="00CF2308" w:rsidP="000B79FE"/>
        </w:tc>
      </w:tr>
      <w:tr w:rsidR="00CF2308" w:rsidRPr="00AA6F5B" w14:paraId="4F257F02" w14:textId="77777777" w:rsidTr="000B79FE">
        <w:trPr>
          <w:trHeight w:val="567"/>
        </w:trPr>
        <w:tc>
          <w:tcPr>
            <w:tcW w:w="356" w:type="dxa"/>
          </w:tcPr>
          <w:p w14:paraId="7B20056D" w14:textId="77777777" w:rsidR="00CF2308" w:rsidRPr="00AA6F5B" w:rsidRDefault="00CF2308" w:rsidP="000B79FE"/>
        </w:tc>
        <w:tc>
          <w:tcPr>
            <w:tcW w:w="456" w:type="dxa"/>
          </w:tcPr>
          <w:p w14:paraId="167D1725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ED9353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039A96C" w14:textId="77777777" w:rsidR="00CF2308" w:rsidRPr="00AA6F5B" w:rsidRDefault="00CF2308" w:rsidP="000B79FE"/>
        </w:tc>
      </w:tr>
      <w:tr w:rsidR="00CF2308" w:rsidRPr="00AA6F5B" w14:paraId="1C532B37" w14:textId="77777777" w:rsidTr="000B79FE">
        <w:trPr>
          <w:trHeight w:val="567"/>
        </w:trPr>
        <w:tc>
          <w:tcPr>
            <w:tcW w:w="356" w:type="dxa"/>
          </w:tcPr>
          <w:p w14:paraId="6C864358" w14:textId="77777777" w:rsidR="00CF2308" w:rsidRPr="00AA6F5B" w:rsidRDefault="00CF2308" w:rsidP="000B79FE"/>
        </w:tc>
        <w:tc>
          <w:tcPr>
            <w:tcW w:w="456" w:type="dxa"/>
          </w:tcPr>
          <w:p w14:paraId="75D27C1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EF07E0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B0DD28C" w14:textId="77777777" w:rsidR="00CF2308" w:rsidRPr="00AA6F5B" w:rsidRDefault="00CF2308" w:rsidP="000B79FE"/>
        </w:tc>
      </w:tr>
      <w:tr w:rsidR="00CF2308" w:rsidRPr="00AA6F5B" w14:paraId="5362E876" w14:textId="77777777" w:rsidTr="000B79FE">
        <w:trPr>
          <w:trHeight w:val="567"/>
        </w:trPr>
        <w:tc>
          <w:tcPr>
            <w:tcW w:w="356" w:type="dxa"/>
          </w:tcPr>
          <w:p w14:paraId="18406B31" w14:textId="77777777" w:rsidR="00CF2308" w:rsidRPr="00AA6F5B" w:rsidRDefault="00CF2308" w:rsidP="000B79FE"/>
        </w:tc>
        <w:tc>
          <w:tcPr>
            <w:tcW w:w="456" w:type="dxa"/>
          </w:tcPr>
          <w:p w14:paraId="7A5CE4F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C860A5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A308B76" w14:textId="77777777" w:rsidR="00CF2308" w:rsidRPr="00AA6F5B" w:rsidRDefault="00CF2308" w:rsidP="000B79FE"/>
        </w:tc>
      </w:tr>
      <w:tr w:rsidR="00CF2308" w:rsidRPr="00AA6F5B" w14:paraId="0D260797" w14:textId="77777777" w:rsidTr="000B79FE">
        <w:trPr>
          <w:trHeight w:val="567"/>
        </w:trPr>
        <w:tc>
          <w:tcPr>
            <w:tcW w:w="356" w:type="dxa"/>
          </w:tcPr>
          <w:p w14:paraId="147CD25C" w14:textId="77777777" w:rsidR="00CF2308" w:rsidRPr="00AA6F5B" w:rsidRDefault="00CF2308" w:rsidP="000B79FE"/>
        </w:tc>
        <w:tc>
          <w:tcPr>
            <w:tcW w:w="456" w:type="dxa"/>
          </w:tcPr>
          <w:p w14:paraId="139EBE95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C022595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09689B9A" w14:textId="69087CC4" w:rsidR="00CF2308" w:rsidRPr="00AA6F5B" w:rsidRDefault="00CF2308" w:rsidP="000B79FE"/>
        </w:tc>
      </w:tr>
      <w:tr w:rsidR="00CF2308" w:rsidRPr="00AA6F5B" w14:paraId="2C664784" w14:textId="77777777" w:rsidTr="000B79FE">
        <w:trPr>
          <w:trHeight w:val="567"/>
        </w:trPr>
        <w:tc>
          <w:tcPr>
            <w:tcW w:w="356" w:type="dxa"/>
          </w:tcPr>
          <w:p w14:paraId="06FDD884" w14:textId="77777777" w:rsidR="00CF2308" w:rsidRPr="00AA6F5B" w:rsidRDefault="00CF2308" w:rsidP="000B79FE"/>
        </w:tc>
        <w:tc>
          <w:tcPr>
            <w:tcW w:w="456" w:type="dxa"/>
          </w:tcPr>
          <w:p w14:paraId="5367FD52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76E0390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28B7DCF" w14:textId="77777777" w:rsidR="00CF2308" w:rsidRPr="00AA6F5B" w:rsidRDefault="00CF2308" w:rsidP="000B79FE"/>
        </w:tc>
      </w:tr>
      <w:tr w:rsidR="00CF2308" w:rsidRPr="00AA6F5B" w14:paraId="7780FDB2" w14:textId="77777777" w:rsidTr="000B79FE">
        <w:trPr>
          <w:trHeight w:val="567"/>
        </w:trPr>
        <w:tc>
          <w:tcPr>
            <w:tcW w:w="356" w:type="dxa"/>
          </w:tcPr>
          <w:p w14:paraId="6AD25A35" w14:textId="77777777" w:rsidR="00CF2308" w:rsidRPr="00AA6F5B" w:rsidRDefault="00CF2308" w:rsidP="000B79FE"/>
        </w:tc>
        <w:tc>
          <w:tcPr>
            <w:tcW w:w="456" w:type="dxa"/>
          </w:tcPr>
          <w:p w14:paraId="22DB997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D9C4286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EB10105" w14:textId="4D613D61" w:rsidR="00CF2308" w:rsidRPr="00AA6F5B" w:rsidRDefault="009B676A" w:rsidP="000B79FE">
            <w:r w:rsidRPr="009B676A"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267CA3FB" wp14:editId="008E3D88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467360</wp:posOffset>
                      </wp:positionV>
                      <wp:extent cx="304800" cy="257175"/>
                      <wp:effectExtent l="0" t="0" r="19050" b="2857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445E6" w14:textId="353C04B2" w:rsidR="009B676A" w:rsidRPr="007A2D97" w:rsidRDefault="009B676A" w:rsidP="009B676A">
                                  <w:pPr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CA3FB" id="_x0000_s1027" type="#_x0000_t202" style="position:absolute;margin-left:175.2pt;margin-top:36.8pt;width:24pt;height:20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fYMAIAAFsEAAAOAAAAZHJzL2Uyb0RvYy54bWysVNtu2zAMfR+wfxD0vviyZG2NOEWXLsOA&#10;7gK0+wBalmNhsuhJSuzs60vJaZpuwB6G+UEgReqQPCS9vB47zfbSOoWm5Nks5UwagbUy25J/f9i8&#10;ueTMeTA1aDSy5Afp+PXq9avl0BcyxxZ1LS0jEOOKoS95631fJIkTrezAzbCXhowN2g48qXab1BYG&#10;Qu90kqfpu2RAW/cWhXSObm8nI19F/KaRwn9tGic90yWn3Hw8bTyrcCarJRRbC32rxDEN+IcsOlCG&#10;gp6gbsED21n1B1SnhEWHjZ8J7BJsGiVkrIGqydLfqrlvoZexFiLH9Sea3P+DFV/23yxTNfUu48xA&#10;Rz16kKNn73FkeaBn6F1BXvc9+fmRrsk1lur6OxQ/HDO4bsFs5Y21OLQSakovCy+Ts6cTjgsg1fAZ&#10;awoDO48RaGxsF7gjNhihU5sOp9aEVARdvk3nlylZBJnyxUV2sYgRoHh63FvnP0rsWBBKbqnzERz2&#10;d86HZKB4cgmxHGpVb5TWUbHbaq0t2wNNySZ+R/QXbtqwoeRXi3wx1f8C4uBOCDSeNQ6caXCeLv8G&#10;2SlP469VV3Iqj74QF4rA4gdTR9mD0pNMJWhzpDUwOXHqx2qMDYyMBMorrA/Es8Vp2mk7SWjR/uJs&#10;oEkvufu5AyspwU+GenWVzedhNaIyX1zkpNhzS3VuASMIquSes0lc+7hOIW2DN9TTRkW+nzM5pkwT&#10;HNtw3LawIud69Hr+J6weAQAA//8DAFBLAwQUAAYACAAAACEAiNW/zd0AAAAKAQAADwAAAGRycy9k&#10;b3ducmV2LnhtbEyPwU7DMAyG70i8Q2Qkbiwt2cYoTaepYsciUbhwSxvTVjRO1WRbeXvMCY62P/3+&#10;/ny/uFGccQ6DJw3pKgGB1Ho7UKfh/e14twMRoiFrRk+o4RsD7Ivrq9xk1l/oFc917ASHUMiMhj7G&#10;KZMytD06E1Z+QuLbp5+diTzOnbSzuXC4G+V9kmylMwPxh95MWPbYftUnp+HYlNNkXurnj0qp0Gyo&#10;OmBZaX17sxyeQERc4h8Mv/qsDgU7Nf5ENohRg9oka0Y1PKgtCAbU444XDZPpOgVZ5PJ/heIHAAD/&#10;/wMAUEsBAi0AFAAGAAgAAAAhALaDOJL+AAAA4QEAABMAAAAAAAAAAAAAAAAAAAAAAFtDb250ZW50&#10;X1R5cGVzXS54bWxQSwECLQAUAAYACAAAACEAOP0h/9YAAACUAQAACwAAAAAAAAAAAAAAAAAvAQAA&#10;X3JlbHMvLnJlbHNQSwECLQAUAAYACAAAACEAFRn32DACAABbBAAADgAAAAAAAAAAAAAAAAAuAgAA&#10;ZHJzL2Uyb0RvYy54bWxQSwECLQAUAAYACAAAACEAiNW/zd0AAAAKAQAADwAAAAAAAAAAAAAAAACK&#10;BAAAZHJzL2Rvd25yZXYueG1sUEsFBgAAAAAEAAQA8wAAAJQFAAAAAA==&#10;" strokecolor="window">
                      <v:textbox>
                        <w:txbxContent>
                          <w:p w14:paraId="10A445E6" w14:textId="353C04B2" w:rsidR="009B676A" w:rsidRPr="007A2D97" w:rsidRDefault="009B676A" w:rsidP="009B676A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585E13A" w14:textId="77777777" w:rsidR="00FF3EC7" w:rsidRDefault="00FF3EC7" w:rsidP="001072DA">
      <w:pPr>
        <w:pStyle w:val="Heading2"/>
        <w:spacing w:after="120"/>
        <w:ind w:left="0"/>
        <w:jc w:val="center"/>
        <w:rPr>
          <w:rFonts w:cs="Arial"/>
          <w:sz w:val="28"/>
        </w:rPr>
      </w:pPr>
    </w:p>
    <w:p w14:paraId="58BA38C5" w14:textId="77777777" w:rsidR="001072DA" w:rsidRDefault="001072DA">
      <w:pPr>
        <w:spacing w:after="160" w:line="259" w:lineRule="auto"/>
        <w:rPr>
          <w:rFonts w:ascii="Arial" w:eastAsia="Arial" w:hAnsi="Arial" w:cs="Arial"/>
          <w:b/>
          <w:bCs/>
          <w:sz w:val="28"/>
          <w:lang w:val="en-US"/>
        </w:rPr>
      </w:pPr>
      <w:r>
        <w:rPr>
          <w:rFonts w:cs="Arial"/>
          <w:sz w:val="28"/>
        </w:rPr>
        <w:br w:type="page"/>
      </w:r>
    </w:p>
    <w:p w14:paraId="237363A7" w14:textId="0004F1BB" w:rsidR="00502DBA" w:rsidRPr="00DD0811" w:rsidRDefault="00690C72" w:rsidP="00502DBA">
      <w:pPr>
        <w:pStyle w:val="Heading2"/>
        <w:spacing w:after="120"/>
        <w:ind w:left="0"/>
        <w:rPr>
          <w:rFonts w:cs="Arial"/>
          <w:sz w:val="28"/>
        </w:rPr>
      </w:pPr>
      <w:r>
        <w:rPr>
          <w:rFonts w:cs="Arial"/>
          <w:sz w:val="28"/>
        </w:rPr>
        <w:lastRenderedPageBreak/>
        <w:t>A</w:t>
      </w:r>
      <w:r w:rsidR="00502DBA" w:rsidRPr="00DD0811">
        <w:rPr>
          <w:rFonts w:cs="Arial"/>
          <w:sz w:val="28"/>
        </w:rPr>
        <w:t xml:space="preserve">ctivity 2: </w:t>
      </w:r>
      <w:r w:rsidR="00502DBA">
        <w:rPr>
          <w:rFonts w:cs="Arial"/>
          <w:sz w:val="28"/>
        </w:rPr>
        <w:t>Email</w:t>
      </w:r>
    </w:p>
    <w:p w14:paraId="1CC2CEAB" w14:textId="77777777" w:rsidR="00502DBA" w:rsidRPr="00DD0811" w:rsidRDefault="00502DBA" w:rsidP="00502DBA">
      <w:pPr>
        <w:pStyle w:val="Heading2"/>
        <w:tabs>
          <w:tab w:val="right" w:pos="10318"/>
        </w:tabs>
        <w:spacing w:after="120"/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 xml:space="preserve">This activity has a possible </w:t>
      </w:r>
      <w:r w:rsidRPr="00DD0811">
        <w:rPr>
          <w:rFonts w:cs="Arial"/>
          <w:sz w:val="24"/>
        </w:rPr>
        <w:t>20 marks</w:t>
      </w:r>
      <w:r w:rsidRPr="00DD0811">
        <w:rPr>
          <w:rFonts w:cs="Arial"/>
          <w:b w:val="0"/>
          <w:sz w:val="24"/>
        </w:rPr>
        <w:t xml:space="preserve"> available.</w:t>
      </w:r>
    </w:p>
    <w:p w14:paraId="787F3728" w14:textId="77777777" w:rsidR="00502DBA" w:rsidRPr="00DD0811" w:rsidRDefault="00502DBA" w:rsidP="00502DBA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  <w:r w:rsidRPr="00DD0811">
        <w:rPr>
          <w:rFonts w:cs="Arial"/>
          <w:b w:val="0"/>
          <w:sz w:val="24"/>
        </w:rPr>
        <w:t>Answer the question in the space provided.</w:t>
      </w:r>
    </w:p>
    <w:p w14:paraId="18A03FBE" w14:textId="77777777" w:rsidR="00CF2308" w:rsidRPr="00AA6F5B" w:rsidRDefault="00CF2308" w:rsidP="00CF2308">
      <w:pPr>
        <w:pStyle w:val="Heading2"/>
        <w:pBdr>
          <w:bottom w:val="single" w:sz="4" w:space="1" w:color="auto"/>
        </w:pBdr>
        <w:ind w:left="0"/>
        <w:rPr>
          <w:rFonts w:cs="Arial"/>
          <w:b w:val="0"/>
          <w:sz w:val="24"/>
        </w:rPr>
      </w:pPr>
    </w:p>
    <w:p w14:paraId="56BA2D2B" w14:textId="77777777" w:rsidR="00CF2308" w:rsidRPr="00AA6F5B" w:rsidRDefault="00CF2308" w:rsidP="00CF2308">
      <w:pPr>
        <w:spacing w:after="120" w:line="240" w:lineRule="auto"/>
        <w:rPr>
          <w:rFonts w:ascii="Arial" w:eastAsia="Arial" w:hAnsi="Arial" w:cs="Arial"/>
          <w:bCs/>
          <w:lang w:val="en-US"/>
        </w:rPr>
      </w:pP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9469"/>
      </w:tblGrid>
      <w:tr w:rsidR="00CF2308" w:rsidRPr="00AA6F5B" w14:paraId="0955FBDE" w14:textId="77777777" w:rsidTr="000B79FE">
        <w:trPr>
          <w:trHeight w:val="284"/>
        </w:trPr>
        <w:tc>
          <w:tcPr>
            <w:tcW w:w="356" w:type="dxa"/>
          </w:tcPr>
          <w:p w14:paraId="3F63BFF6" w14:textId="77777777" w:rsidR="00CF2308" w:rsidRPr="00AA6F5B" w:rsidRDefault="00CF2308" w:rsidP="000B79FE"/>
        </w:tc>
        <w:tc>
          <w:tcPr>
            <w:tcW w:w="9469" w:type="dxa"/>
          </w:tcPr>
          <w:p w14:paraId="15DB9D64" w14:textId="77777777" w:rsidR="00DD3373" w:rsidRDefault="00502DBA" w:rsidP="00DD337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here are some empty fields that your council would like to improve for the community. </w:t>
            </w: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re thinking about creating </w:t>
            </w: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 wildlife area with paths for walkers and bik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</w:p>
          <w:p w14:paraId="64F68160" w14:textId="77777777" w:rsidR="00DD3373" w:rsidRDefault="00DD3373" w:rsidP="00DD337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2712A259" w14:textId="76E03ECA" w:rsidR="00502DBA" w:rsidRDefault="00502DBA" w:rsidP="00DD337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mail the counc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t </w:t>
            </w:r>
            <w:hyperlink r:id="rId8" w:history="1">
              <w:r w:rsidR="00480412" w:rsidRPr="009D204C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yourcouncil@biz.net</w:t>
              </w:r>
            </w:hyperlink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ith your ideas.</w:t>
            </w:r>
          </w:p>
          <w:p w14:paraId="1FD626DB" w14:textId="77777777" w:rsidR="00DD3373" w:rsidRPr="008320E9" w:rsidRDefault="00DD3373" w:rsidP="00DD3373">
            <w:pPr>
              <w:spacing w:after="0" w:line="259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0EAFEDC" w14:textId="77777777" w:rsidR="00502DBA" w:rsidRPr="008320E9" w:rsidRDefault="00502DBA" w:rsidP="00502DB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ou could:</w:t>
            </w:r>
          </w:p>
          <w:p w14:paraId="223FFF30" w14:textId="77777777" w:rsidR="00502DBA" w:rsidRPr="008320E9" w:rsidRDefault="00502DBA" w:rsidP="00502D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ve</w:t>
            </w: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he advantag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and disadvantages</w:t>
            </w: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of this idea </w:t>
            </w:r>
          </w:p>
          <w:p w14:paraId="0C2D8FEF" w14:textId="77777777" w:rsidR="00502DBA" w:rsidRDefault="00502DBA" w:rsidP="00502D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plain if you think it is a good idea and why</w:t>
            </w:r>
          </w:p>
          <w:p w14:paraId="4AF77FD7" w14:textId="77777777" w:rsidR="00502DBA" w:rsidRPr="008320E9" w:rsidRDefault="00502DBA" w:rsidP="00502D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uggest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8320E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ny ideas of your own.</w:t>
            </w:r>
          </w:p>
          <w:p w14:paraId="3E3B7075" w14:textId="1907807D" w:rsidR="00CF2308" w:rsidRPr="00502DBA" w:rsidRDefault="00355CD8" w:rsidP="00502DBA">
            <w:pPr>
              <w:jc w:val="right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/>
                <w:b/>
                <w:sz w:val="24"/>
                <w:szCs w:val="24"/>
                <w:lang w:val="en-US"/>
              </w:rPr>
              <w:t>[20</w:t>
            </w:r>
            <w:r w:rsidR="00CF2308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marks]</w:t>
            </w:r>
          </w:p>
        </w:tc>
      </w:tr>
    </w:tbl>
    <w:p w14:paraId="746C3580" w14:textId="00754001" w:rsidR="00690C72" w:rsidRDefault="00690C72" w:rsidP="00CF2308"/>
    <w:p w14:paraId="25EEF2F4" w14:textId="77777777" w:rsidR="00690C72" w:rsidRDefault="00690C72" w:rsidP="00CF2308"/>
    <w:p w14:paraId="39166C45" w14:textId="77777777" w:rsidR="00690C72" w:rsidRDefault="00690C72" w:rsidP="00CF2308"/>
    <w:p w14:paraId="38B10C14" w14:textId="77777777" w:rsidR="00690C72" w:rsidRDefault="00690C72" w:rsidP="00CF2308"/>
    <w:p w14:paraId="28FF5D1C" w14:textId="77777777" w:rsidR="00690C72" w:rsidRDefault="00690C72" w:rsidP="00CF2308"/>
    <w:p w14:paraId="4FFC2D8C" w14:textId="77777777" w:rsidR="00690C72" w:rsidRDefault="00690C72" w:rsidP="00CF2308"/>
    <w:p w14:paraId="4F62F117" w14:textId="77777777" w:rsidR="00690C72" w:rsidRDefault="00690C72" w:rsidP="00CF2308"/>
    <w:p w14:paraId="623FB93F" w14:textId="77777777" w:rsidR="00690C72" w:rsidRDefault="00690C72" w:rsidP="00CF2308"/>
    <w:p w14:paraId="08538B44" w14:textId="77777777" w:rsidR="00690C72" w:rsidRDefault="00690C72" w:rsidP="00CF2308"/>
    <w:p w14:paraId="329AFDC2" w14:textId="77777777" w:rsidR="00690C72" w:rsidRDefault="00690C72" w:rsidP="00CF2308"/>
    <w:p w14:paraId="0EB10058" w14:textId="77777777" w:rsidR="00690C72" w:rsidRDefault="00690C72" w:rsidP="00CF2308"/>
    <w:p w14:paraId="2DBD0950" w14:textId="431174B9" w:rsidR="00690C72" w:rsidRDefault="00690C72" w:rsidP="00CF2308"/>
    <w:p w14:paraId="0FB7A54B" w14:textId="0D477E1C" w:rsidR="00690C72" w:rsidRDefault="00690C72" w:rsidP="00CF2308"/>
    <w:p w14:paraId="0ABDA462" w14:textId="76F01AE8" w:rsidR="00690C72" w:rsidRDefault="00690C72" w:rsidP="00CF2308"/>
    <w:p w14:paraId="744539A1" w14:textId="4D6234A0" w:rsidR="00690C72" w:rsidRDefault="00690C72" w:rsidP="00CF2308"/>
    <w:p w14:paraId="4B89C7D9" w14:textId="4E041168" w:rsidR="00690C72" w:rsidRDefault="00690C72" w:rsidP="00CF2308"/>
    <w:p w14:paraId="0D1C9CB3" w14:textId="77777777" w:rsidR="00690C72" w:rsidRDefault="00690C72" w:rsidP="00CF2308"/>
    <w:p w14:paraId="149C3510" w14:textId="5F7694E0" w:rsidR="00690C72" w:rsidRDefault="009B676A" w:rsidP="00CF2308">
      <w:r w:rsidRPr="009B67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33A3462" wp14:editId="7FC11AD1">
                <wp:simplePos x="0" y="0"/>
                <wp:positionH relativeFrom="column">
                  <wp:posOffset>3114675</wp:posOffset>
                </wp:positionH>
                <wp:positionV relativeFrom="paragraph">
                  <wp:posOffset>254635</wp:posOffset>
                </wp:positionV>
                <wp:extent cx="304800" cy="2571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18F75" w14:textId="42DBBA09" w:rsidR="009B676A" w:rsidRPr="009104FF" w:rsidRDefault="009B676A" w:rsidP="009B676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A3462" id="_x0000_s1028" type="#_x0000_t202" style="position:absolute;margin-left:245.25pt;margin-top:20.05pt;width:24pt;height:20.2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UlgMQIAAFsEAAAOAAAAZHJzL2Uyb0RvYy54bWysVNtu2zAMfR+wfxD0vjjxkl6MOEWXLsOA&#10;7gK0+wBalmNhkuhJSuzs60fJaZpuwB6G+UEgReqQPCS9vBmMZnvpvEJb8tlkypm0AmtltyX/9rh5&#10;c8WZD2Br0GhlyQ/S85vV61fLvitkji3qWjpGINYXfVfyNoSuyDIvWmnAT7CTlowNOgOBVLfNagc9&#10;oRud5dPpRdajqzuHQnpPt3ejka8SftNIEb40jZeB6ZJTbiGdLp1VPLPVEoqtg65V4pgG/EMWBpSl&#10;oCeoOwjAdk79AWWUcOixCROBJsOmUUKmGqia2fS3ah5a6GSqhcjx3Ykm//9gxef9V8dUTb3LObNg&#10;qEePcgjsHQ4sj/T0nS/I66EjvzDQNbmmUn13j+K7ZxbXLditvHUO+1ZCTenN4svs7OmI4yNI1X/C&#10;msLALmACGhpnInfEBiN0atPh1JqYiqDLt9P51ZQsgkz54nJ2uUgRoHh63DkfPkg0LAold9T5BA77&#10;ex9iMlA8ucRYHrWqN0rrpLhttdaO7YGmZJO+I/oLN21ZX/LrRb4Y638BcfAnBBrPGnvONPhAl3+D&#10;NCrQ+GtlSk7l0RfjQhFZfG/rJAdQepSpBG2PtEYmR07DUA2pgRfxbaS8wvpAPDscp522k4QW3U/O&#10;epr0kvsfO3CSEvxoqVfXs/k8rkZS5ovLnBR3bqnOLWAFQZU8cDaK65DWKaZt8ZZ62qjE93Mmx5Rp&#10;glMbjtsWV+RcT17P/4TVLwAAAP//AwBQSwMEFAAGAAgAAAAhAGZjJIPcAAAACQEAAA8AAABkcnMv&#10;ZG93bnJldi54bWxMj01PhDAQhu8m/odmTLy57YpsECmbDXGPmIhevBU6ApFOCe3u4r93POltPp68&#10;80yxX90kzriE0ZOG7UaBQOq8HanX8P52vMtAhGjImskTavjGAPvy+qowufUXesVzE3vBIRRyo2GI&#10;cc6lDN2AzoSNn5F49+kXZyK3Sy/tYi4c7iZ5r9ROOjMSXxjMjNWA3VdzchqObTXP5qV5/qiTJLQp&#10;1Qesaq1vb9bDE4iIa/yD4Vef1aFkp9afyAYxaXh4VCmjXKgtCAbSJONBqyFTO5BlIf9/UP4AAAD/&#10;/wMAUEsBAi0AFAAGAAgAAAAhALaDOJL+AAAA4QEAABMAAAAAAAAAAAAAAAAAAAAAAFtDb250ZW50&#10;X1R5cGVzXS54bWxQSwECLQAUAAYACAAAACEAOP0h/9YAAACUAQAACwAAAAAAAAAAAAAAAAAvAQAA&#10;X3JlbHMvLnJlbHNQSwECLQAUAAYACAAAACEADVFJYDECAABbBAAADgAAAAAAAAAAAAAAAAAuAgAA&#10;ZHJzL2Uyb0RvYy54bWxQSwECLQAUAAYACAAAACEAZmMkg9wAAAAJAQAADwAAAAAAAAAAAAAAAACL&#10;BAAAZHJzL2Rvd25yZXYueG1sUEsFBgAAAAAEAAQA8wAAAJQFAAAAAA==&#10;" strokecolor="window">
                <v:textbox>
                  <w:txbxContent>
                    <w:p w14:paraId="14118F75" w14:textId="42DBBA09" w:rsidR="009B676A" w:rsidRPr="009104FF" w:rsidRDefault="009B676A" w:rsidP="009B676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2DB9CE" w14:textId="77777777" w:rsidR="00690C72" w:rsidRDefault="00690C72" w:rsidP="00CF2308"/>
    <w:p w14:paraId="5B277985" w14:textId="57B2AD70" w:rsidR="00FF3EC7" w:rsidRDefault="00997E12" w:rsidP="00CF23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</w:t>
      </w:r>
    </w:p>
    <w:p w14:paraId="42AC3270" w14:textId="6D32FCBF" w:rsidR="00CF2308" w:rsidRPr="00485214" w:rsidRDefault="009B676A" w:rsidP="00CF2308">
      <w:pPr>
        <w:rPr>
          <w:rFonts w:ascii="Arial" w:hAnsi="Arial" w:cs="Arial"/>
          <w:b/>
          <w:sz w:val="24"/>
          <w:szCs w:val="24"/>
        </w:rPr>
      </w:pPr>
      <w:r w:rsidRPr="009B67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1EE8F907" wp14:editId="5E5C7BCB">
                <wp:simplePos x="0" y="0"/>
                <wp:positionH relativeFrom="column">
                  <wp:posOffset>3145155</wp:posOffset>
                </wp:positionH>
                <wp:positionV relativeFrom="paragraph">
                  <wp:posOffset>8912860</wp:posOffset>
                </wp:positionV>
                <wp:extent cx="304800" cy="2571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E7A17" w14:textId="0115E502" w:rsidR="009B676A" w:rsidRPr="009104FF" w:rsidRDefault="009B676A" w:rsidP="009B676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F907" id="_x0000_s1029" type="#_x0000_t202" style="position:absolute;margin-left:247.65pt;margin-top:701.8pt;width:24pt;height:20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MIMQIAAFsEAAAOAAAAZHJzL2Uyb0RvYy54bWysVM1u2zAMvg/YOwi6L07cZGmNOEWXLsOA&#10;7gdo9wC0JMfCZNGT1NjZ04+S0zTdgB2G+SCQIvWR/Eh6dT20hu2V8xptyWeTKWfKCpTa7kr+7WH7&#10;5pIzH8BKMGhVyQ/K8+v161ervitUjg0aqRwjEOuLvit5E0JXZJkXjWrBT7BTlow1uhYCqW6XSQc9&#10;obcmy6fTt1mPTnYOhfKebm9HI18n/LpWInypa68CMyWn3EI6XTqreGbrFRQ7B12jxTEN+IcsWtCW&#10;gp6gbiEAe3T6D6hWC4ce6zAR2GZY11qoVANVM5v+Vs19A51KtRA5vjvR5P8frPi8/+qYltS7C84s&#10;tNSjBzUE9g4Hlkd6+s4X5HXfkV8Y6JpcU6m+u0Px3TOLmwbsTt04h32jQFJ6s/gyO3s64vgIUvWf&#10;UFIYeAyYgIbatZE7YoMROrXpcGpNTEXQ5cV0fjkliyBTvljOlosUAYqnx53z4YPClkWh5I46n8Bh&#10;f+dDTAaKJ5cYy6PRcquNSYrbVRvj2B5oSrbpO6K/cDOW9SW/WuSLsf4XEAd/QqDxlNhzZsAHuvwb&#10;ZKsDjb/RbcmpPPpiXCgii++tTHIAbUaZSjD2SGtkcuQ0DNWQGriMbyPlFcoD8exwnHbaThIadD85&#10;62nSS+5/PIJTlOBHS726ms3ncTWSMl8sc1LcuaU6t4AVBFXywNkobkJap5i2xRvqaa0T38+ZHFOm&#10;CU5tOG5bXJFzPXk9/xPWvwAAAP//AwBQSwMEFAAGAAgAAAAhAJPXx4jfAAAADQEAAA8AAABkcnMv&#10;ZG93bnJldi54bWxMj0FPg0AQhe8m/ofNmHizS11olLI0DbFHTKRevC0wBSI7S9hti//e6UmP896X&#10;N+9lu8WO4oKzHxxpWK8iEEiNawfqNHweD08vIHww1JrREWr4QQ+7/P4uM2nrrvSBlyp0gkPIp0ZD&#10;H8KUSumbHq3xKzchsXdyszWBz7mT7WyuHG5H+RxFG2nNQPyhNxMWPTbf1dlqONTFNJn36u2rVMrX&#10;CZV7LEqtHx+W/RZEwCX8wXCrz9Uh5061O1Prxaghfk0Uo2zEkdqAYCSJFUv1TYrjNcg8k/9X5L8A&#10;AAD//wMAUEsBAi0AFAAGAAgAAAAhALaDOJL+AAAA4QEAABMAAAAAAAAAAAAAAAAAAAAAAFtDb250&#10;ZW50X1R5cGVzXS54bWxQSwECLQAUAAYACAAAACEAOP0h/9YAAACUAQAACwAAAAAAAAAAAAAAAAAv&#10;AQAAX3JlbHMvLnJlbHNQSwECLQAUAAYACAAAACEABWkjCDECAABbBAAADgAAAAAAAAAAAAAAAAAu&#10;AgAAZHJzL2Uyb0RvYy54bWxQSwECLQAUAAYACAAAACEAk9fHiN8AAAANAQAADwAAAAAAAAAAAAAA&#10;AACLBAAAZHJzL2Rvd25yZXYueG1sUEsFBgAAAAAEAAQA8wAAAJcFAAAAAA==&#10;" strokecolor="window">
                <v:textbox>
                  <w:txbxContent>
                    <w:p w14:paraId="2F0E7A17" w14:textId="0115E502" w:rsidR="009B676A" w:rsidRPr="009104FF" w:rsidRDefault="009B676A" w:rsidP="009B676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EC7">
        <w:rPr>
          <w:rFonts w:ascii="Arial" w:hAnsi="Arial" w:cs="Arial"/>
          <w:b/>
          <w:sz w:val="24"/>
          <w:szCs w:val="24"/>
        </w:rPr>
        <w:t xml:space="preserve">               </w:t>
      </w:r>
      <w:r w:rsidR="00690C72">
        <w:rPr>
          <w:rFonts w:ascii="Arial" w:hAnsi="Arial" w:cs="Arial"/>
          <w:b/>
          <w:sz w:val="24"/>
          <w:szCs w:val="24"/>
        </w:rPr>
        <w:t xml:space="preserve"> </w:t>
      </w:r>
      <w:r w:rsidR="00CF2308" w:rsidRPr="00485214">
        <w:rPr>
          <w:rFonts w:ascii="Arial" w:hAnsi="Arial" w:cs="Arial"/>
          <w:b/>
          <w:sz w:val="24"/>
          <w:szCs w:val="24"/>
        </w:rPr>
        <w:t xml:space="preserve">You may use the space below for planning and drafting your </w:t>
      </w:r>
      <w:r w:rsidR="00F84BA5">
        <w:rPr>
          <w:rFonts w:ascii="Arial" w:hAnsi="Arial" w:cs="Arial"/>
          <w:b/>
          <w:sz w:val="24"/>
          <w:szCs w:val="24"/>
        </w:rPr>
        <w:t>email</w:t>
      </w:r>
      <w:r w:rsidR="00CF2308" w:rsidRPr="00485214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CF2308" w:rsidRPr="00AA6F5B" w14:paraId="6F892480" w14:textId="77777777" w:rsidTr="000B79FE">
        <w:trPr>
          <w:trHeight w:val="567"/>
        </w:trPr>
        <w:tc>
          <w:tcPr>
            <w:tcW w:w="356" w:type="dxa"/>
          </w:tcPr>
          <w:p w14:paraId="6317D4C4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244A5A7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37E4DD8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2F7D288B" w14:textId="77777777" w:rsidR="00CF2308" w:rsidRPr="00AA6F5B" w:rsidRDefault="00CF2308" w:rsidP="000B79FE"/>
        </w:tc>
      </w:tr>
      <w:tr w:rsidR="00CF2308" w:rsidRPr="00AA6F5B" w14:paraId="46F2A0EE" w14:textId="77777777" w:rsidTr="000B79FE">
        <w:trPr>
          <w:trHeight w:val="567"/>
        </w:trPr>
        <w:tc>
          <w:tcPr>
            <w:tcW w:w="356" w:type="dxa"/>
          </w:tcPr>
          <w:p w14:paraId="7B4A31B1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6861426B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63DEB18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4070EAF5" w14:textId="77777777" w:rsidR="00CF2308" w:rsidRPr="00AA6F5B" w:rsidRDefault="00CF2308" w:rsidP="000B79FE"/>
        </w:tc>
      </w:tr>
      <w:tr w:rsidR="00CF2308" w:rsidRPr="00AA6F5B" w14:paraId="01ADA963" w14:textId="77777777" w:rsidTr="000B79FE">
        <w:trPr>
          <w:trHeight w:val="567"/>
        </w:trPr>
        <w:tc>
          <w:tcPr>
            <w:tcW w:w="356" w:type="dxa"/>
          </w:tcPr>
          <w:p w14:paraId="6514A1D3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639113E9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FB5BFF0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A91426B" w14:textId="77777777" w:rsidR="00CF2308" w:rsidRPr="00AA6F5B" w:rsidRDefault="00CF2308" w:rsidP="000B79FE"/>
        </w:tc>
      </w:tr>
      <w:tr w:rsidR="00CF2308" w:rsidRPr="00AA6F5B" w14:paraId="463150E9" w14:textId="77777777" w:rsidTr="000B79FE">
        <w:trPr>
          <w:trHeight w:val="567"/>
        </w:trPr>
        <w:tc>
          <w:tcPr>
            <w:tcW w:w="356" w:type="dxa"/>
          </w:tcPr>
          <w:p w14:paraId="7E47FC60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2AA9DEAC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1D03756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3BE7C9B1" w14:textId="77777777" w:rsidR="00CF2308" w:rsidRPr="00AA6F5B" w:rsidRDefault="00CF2308" w:rsidP="000B79FE"/>
        </w:tc>
      </w:tr>
      <w:tr w:rsidR="00CF2308" w:rsidRPr="00AA6F5B" w14:paraId="1440E07D" w14:textId="77777777" w:rsidTr="000B79FE">
        <w:trPr>
          <w:trHeight w:val="567"/>
        </w:trPr>
        <w:tc>
          <w:tcPr>
            <w:tcW w:w="356" w:type="dxa"/>
          </w:tcPr>
          <w:p w14:paraId="6CF9CAAA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45E0DBA9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E57BEA1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67391754" w14:textId="77777777" w:rsidR="00CF2308" w:rsidRPr="00AA6F5B" w:rsidRDefault="00CF2308" w:rsidP="000B79FE"/>
        </w:tc>
      </w:tr>
      <w:tr w:rsidR="00CF2308" w:rsidRPr="00AA6F5B" w14:paraId="462EBFDE" w14:textId="77777777" w:rsidTr="000B79FE">
        <w:trPr>
          <w:trHeight w:val="567"/>
        </w:trPr>
        <w:tc>
          <w:tcPr>
            <w:tcW w:w="356" w:type="dxa"/>
          </w:tcPr>
          <w:p w14:paraId="17F0CF43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0C4C0B7E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C61A58E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9192F0D" w14:textId="77777777" w:rsidR="00CF2308" w:rsidRPr="00AA6F5B" w:rsidRDefault="00CF2308" w:rsidP="000B79FE"/>
        </w:tc>
      </w:tr>
      <w:tr w:rsidR="00CF2308" w:rsidRPr="00AA6F5B" w14:paraId="25D8FFC4" w14:textId="77777777" w:rsidTr="000B79FE">
        <w:trPr>
          <w:trHeight w:val="567"/>
        </w:trPr>
        <w:tc>
          <w:tcPr>
            <w:tcW w:w="356" w:type="dxa"/>
          </w:tcPr>
          <w:p w14:paraId="0A837FB1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71C66D2F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45793A4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0EC7E641" w14:textId="77777777" w:rsidR="00CF2308" w:rsidRPr="00AA6F5B" w:rsidRDefault="00CF2308" w:rsidP="000B79FE"/>
        </w:tc>
      </w:tr>
      <w:tr w:rsidR="00CF2308" w:rsidRPr="00AA6F5B" w14:paraId="06CF5B76" w14:textId="77777777" w:rsidTr="000B79FE">
        <w:trPr>
          <w:trHeight w:val="567"/>
        </w:trPr>
        <w:tc>
          <w:tcPr>
            <w:tcW w:w="356" w:type="dxa"/>
          </w:tcPr>
          <w:p w14:paraId="10D8C5DE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672B89F2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C5800E1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72663CC" w14:textId="77777777" w:rsidR="00CF2308" w:rsidRPr="00AA6F5B" w:rsidRDefault="00CF2308" w:rsidP="000B79FE"/>
        </w:tc>
      </w:tr>
      <w:tr w:rsidR="00CF2308" w:rsidRPr="00AA6F5B" w14:paraId="243CE154" w14:textId="77777777" w:rsidTr="000B79FE">
        <w:trPr>
          <w:trHeight w:val="567"/>
        </w:trPr>
        <w:tc>
          <w:tcPr>
            <w:tcW w:w="356" w:type="dxa"/>
          </w:tcPr>
          <w:p w14:paraId="5BF462E1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4982479A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601AE12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297FBB30" w14:textId="77777777" w:rsidR="00CF2308" w:rsidRPr="00AA6F5B" w:rsidRDefault="00CF2308" w:rsidP="000B79FE"/>
        </w:tc>
      </w:tr>
      <w:tr w:rsidR="00CF2308" w:rsidRPr="00AA6F5B" w14:paraId="27DBA4C4" w14:textId="77777777" w:rsidTr="000B79FE">
        <w:trPr>
          <w:trHeight w:val="567"/>
        </w:trPr>
        <w:tc>
          <w:tcPr>
            <w:tcW w:w="356" w:type="dxa"/>
          </w:tcPr>
          <w:p w14:paraId="4E9D1288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7ADCBC07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1264378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33F70DDD" w14:textId="77777777" w:rsidR="00CF2308" w:rsidRPr="00AA6F5B" w:rsidRDefault="00CF2308" w:rsidP="000B79FE"/>
        </w:tc>
      </w:tr>
      <w:tr w:rsidR="00CF2308" w:rsidRPr="00AA6F5B" w14:paraId="6D1A732B" w14:textId="77777777" w:rsidTr="000B79FE">
        <w:trPr>
          <w:trHeight w:val="567"/>
        </w:trPr>
        <w:tc>
          <w:tcPr>
            <w:tcW w:w="356" w:type="dxa"/>
          </w:tcPr>
          <w:p w14:paraId="304CAB23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084E3B31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C417DFC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378B1110" w14:textId="77777777" w:rsidR="00CF2308" w:rsidRPr="00AA6F5B" w:rsidRDefault="00CF2308" w:rsidP="000B79FE"/>
        </w:tc>
      </w:tr>
      <w:tr w:rsidR="00CF2308" w:rsidRPr="00AA6F5B" w14:paraId="252C3CAD" w14:textId="77777777" w:rsidTr="000B79FE">
        <w:trPr>
          <w:trHeight w:val="567"/>
        </w:trPr>
        <w:tc>
          <w:tcPr>
            <w:tcW w:w="356" w:type="dxa"/>
          </w:tcPr>
          <w:p w14:paraId="2AC12917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4F52238F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D2AF460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13EDCF09" w14:textId="77777777" w:rsidR="00CF2308" w:rsidRPr="00AA6F5B" w:rsidRDefault="00CF2308" w:rsidP="000B79FE"/>
        </w:tc>
      </w:tr>
      <w:tr w:rsidR="00CF2308" w:rsidRPr="00AA6F5B" w14:paraId="009485AB" w14:textId="77777777" w:rsidTr="000B79FE">
        <w:trPr>
          <w:trHeight w:val="567"/>
        </w:trPr>
        <w:tc>
          <w:tcPr>
            <w:tcW w:w="356" w:type="dxa"/>
          </w:tcPr>
          <w:p w14:paraId="2D20795D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51DCA752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90BDA05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6B7B480" w14:textId="77777777" w:rsidR="00CF2308" w:rsidRPr="00AA6F5B" w:rsidRDefault="00CF2308" w:rsidP="000B79FE"/>
        </w:tc>
      </w:tr>
      <w:tr w:rsidR="00CF2308" w:rsidRPr="00AA6F5B" w14:paraId="26309CA4" w14:textId="77777777" w:rsidTr="000B79FE">
        <w:trPr>
          <w:trHeight w:val="567"/>
        </w:trPr>
        <w:tc>
          <w:tcPr>
            <w:tcW w:w="356" w:type="dxa"/>
          </w:tcPr>
          <w:p w14:paraId="5CD8ABA3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7F3D8718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674AB30" w14:textId="77777777" w:rsidR="00CF2308" w:rsidRPr="00AA6F5B" w:rsidRDefault="00CF2308" w:rsidP="000B79FE"/>
        </w:tc>
        <w:tc>
          <w:tcPr>
            <w:tcW w:w="8687" w:type="dxa"/>
            <w:tcBorders>
              <w:right w:val="single" w:sz="4" w:space="0" w:color="auto"/>
            </w:tcBorders>
            <w:tcMar>
              <w:right w:w="0" w:type="dxa"/>
            </w:tcMar>
          </w:tcPr>
          <w:p w14:paraId="74D839DC" w14:textId="77777777" w:rsidR="00CF2308" w:rsidRPr="00AA6F5B" w:rsidRDefault="00CF2308" w:rsidP="000B79FE"/>
        </w:tc>
      </w:tr>
      <w:tr w:rsidR="00CF2308" w:rsidRPr="00AA6F5B" w14:paraId="120F1396" w14:textId="77777777" w:rsidTr="00690C72">
        <w:trPr>
          <w:trHeight w:val="5344"/>
        </w:trPr>
        <w:tc>
          <w:tcPr>
            <w:tcW w:w="356" w:type="dxa"/>
          </w:tcPr>
          <w:p w14:paraId="31F612D3" w14:textId="77777777" w:rsidR="00CF2308" w:rsidRPr="00AA6F5B" w:rsidRDefault="00CF2308" w:rsidP="000B79FE"/>
        </w:tc>
        <w:tc>
          <w:tcPr>
            <w:tcW w:w="456" w:type="dxa"/>
            <w:tcBorders>
              <w:right w:val="single" w:sz="4" w:space="0" w:color="auto"/>
            </w:tcBorders>
          </w:tcPr>
          <w:p w14:paraId="483CFAEC" w14:textId="77777777" w:rsidR="00CF2308" w:rsidRPr="00AA6F5B" w:rsidRDefault="00CF2308" w:rsidP="000B79FE"/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6731A81" w14:textId="77777777" w:rsidR="00CF2308" w:rsidRPr="00AA6F5B" w:rsidRDefault="00CF2308" w:rsidP="000B79FE"/>
        </w:tc>
        <w:tc>
          <w:tcPr>
            <w:tcW w:w="8687" w:type="dxa"/>
            <w:tcBorders>
              <w:bottom w:val="single" w:sz="4" w:space="0" w:color="auto"/>
              <w:right w:val="single" w:sz="4" w:space="0" w:color="auto"/>
            </w:tcBorders>
            <w:tcMar>
              <w:right w:w="0" w:type="dxa"/>
            </w:tcMar>
          </w:tcPr>
          <w:p w14:paraId="68CCC0D8" w14:textId="77395306" w:rsidR="00CF2308" w:rsidRPr="00AA6F5B" w:rsidRDefault="00CF2308" w:rsidP="000B79FE"/>
        </w:tc>
      </w:tr>
    </w:tbl>
    <w:p w14:paraId="676F114B" w14:textId="7CE52495" w:rsidR="00CF2308" w:rsidRDefault="00CF2308" w:rsidP="00CF2308">
      <w:pPr>
        <w:rPr>
          <w:rFonts w:ascii="Arial" w:hAnsi="Arial" w:cs="Arial"/>
          <w:b/>
          <w:sz w:val="24"/>
          <w:szCs w:val="24"/>
          <w:lang w:val="en-US"/>
        </w:rPr>
      </w:pPr>
    </w:p>
    <w:p w14:paraId="2AF7661B" w14:textId="716A6891" w:rsidR="00CF2308" w:rsidRPr="00485214" w:rsidRDefault="00CF2308" w:rsidP="00CF2308">
      <w:pPr>
        <w:ind w:left="720" w:firstLine="720"/>
        <w:rPr>
          <w:rFonts w:ascii="Arial" w:hAnsi="Arial" w:cs="Arial"/>
          <w:b/>
          <w:sz w:val="24"/>
          <w:szCs w:val="24"/>
        </w:rPr>
      </w:pPr>
      <w:r w:rsidRPr="00485214">
        <w:rPr>
          <w:rFonts w:ascii="Arial" w:hAnsi="Arial" w:cs="Arial"/>
          <w:b/>
          <w:sz w:val="24"/>
          <w:szCs w:val="24"/>
        </w:rPr>
        <w:lastRenderedPageBreak/>
        <w:t xml:space="preserve">Write your </w:t>
      </w:r>
      <w:r w:rsidR="00233BEE">
        <w:rPr>
          <w:rFonts w:ascii="Arial" w:hAnsi="Arial" w:cs="Arial"/>
          <w:b/>
          <w:sz w:val="24"/>
          <w:szCs w:val="24"/>
        </w:rPr>
        <w:t>email</w:t>
      </w:r>
      <w:r w:rsidRPr="00485214">
        <w:rPr>
          <w:rFonts w:ascii="Arial" w:hAnsi="Arial" w:cs="Arial"/>
          <w:b/>
          <w:sz w:val="24"/>
          <w:szCs w:val="24"/>
        </w:rPr>
        <w:t xml:space="preserve"> here:</w:t>
      </w: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CF2308" w:rsidRPr="00AA6F5B" w14:paraId="6ADB36C9" w14:textId="77777777" w:rsidTr="000B79FE">
        <w:trPr>
          <w:trHeight w:val="567"/>
        </w:trPr>
        <w:tc>
          <w:tcPr>
            <w:tcW w:w="356" w:type="dxa"/>
          </w:tcPr>
          <w:p w14:paraId="7014D6F3" w14:textId="77777777" w:rsidR="00CF2308" w:rsidRPr="00AA6F5B" w:rsidRDefault="00CF2308" w:rsidP="000B79FE"/>
        </w:tc>
        <w:tc>
          <w:tcPr>
            <w:tcW w:w="456" w:type="dxa"/>
          </w:tcPr>
          <w:p w14:paraId="6A870A82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9AAFC29" w14:textId="0FE05D81" w:rsidR="00CF2308" w:rsidRPr="00AA6F5B" w:rsidRDefault="00CC4735" w:rsidP="000B79FE">
            <w:r w:rsidRPr="00F1271E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2D6FCB7F" wp14:editId="34DE925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20</wp:posOffset>
                  </wp:positionV>
                  <wp:extent cx="6027420" cy="8770620"/>
                  <wp:effectExtent l="0" t="0" r="0" b="0"/>
                  <wp:wrapNone/>
                  <wp:docPr id="10" name="Picture 10" descr="F:\2018_09_19_11_35_35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F:\2018_09_19_11_35_35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877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0F98900F" w14:textId="77777777" w:rsidR="00CF2308" w:rsidRPr="00AA6F5B" w:rsidRDefault="00CF2308" w:rsidP="000B79FE"/>
        </w:tc>
      </w:tr>
      <w:tr w:rsidR="00CF2308" w:rsidRPr="00AA6F5B" w14:paraId="17250977" w14:textId="77777777" w:rsidTr="000B79FE">
        <w:trPr>
          <w:trHeight w:val="567"/>
        </w:trPr>
        <w:tc>
          <w:tcPr>
            <w:tcW w:w="356" w:type="dxa"/>
          </w:tcPr>
          <w:p w14:paraId="76D1A4B8" w14:textId="77777777" w:rsidR="00CF2308" w:rsidRPr="00AA6F5B" w:rsidRDefault="00CF2308" w:rsidP="000B79FE"/>
        </w:tc>
        <w:tc>
          <w:tcPr>
            <w:tcW w:w="456" w:type="dxa"/>
          </w:tcPr>
          <w:p w14:paraId="63A90FA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7CAF174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F9DE347" w14:textId="77777777" w:rsidR="00CF2308" w:rsidRPr="00AA6F5B" w:rsidRDefault="00CF2308" w:rsidP="000B79FE"/>
        </w:tc>
      </w:tr>
      <w:tr w:rsidR="00CF2308" w:rsidRPr="00AA6F5B" w14:paraId="7F755EA2" w14:textId="77777777" w:rsidTr="000B79FE">
        <w:trPr>
          <w:trHeight w:val="567"/>
        </w:trPr>
        <w:tc>
          <w:tcPr>
            <w:tcW w:w="356" w:type="dxa"/>
          </w:tcPr>
          <w:p w14:paraId="02E8D8A6" w14:textId="77777777" w:rsidR="00CF2308" w:rsidRPr="00AA6F5B" w:rsidRDefault="00CF2308" w:rsidP="000B79FE"/>
        </w:tc>
        <w:tc>
          <w:tcPr>
            <w:tcW w:w="456" w:type="dxa"/>
          </w:tcPr>
          <w:p w14:paraId="39CC178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B01506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F237CBE" w14:textId="77777777" w:rsidR="00CF2308" w:rsidRPr="00AA6F5B" w:rsidRDefault="00CF2308" w:rsidP="000B79FE"/>
        </w:tc>
      </w:tr>
      <w:tr w:rsidR="00CF2308" w:rsidRPr="00AA6F5B" w14:paraId="4FFE9B16" w14:textId="77777777" w:rsidTr="000B79FE">
        <w:trPr>
          <w:trHeight w:val="567"/>
        </w:trPr>
        <w:tc>
          <w:tcPr>
            <w:tcW w:w="356" w:type="dxa"/>
          </w:tcPr>
          <w:p w14:paraId="54BC7658" w14:textId="77777777" w:rsidR="00CF2308" w:rsidRPr="00AA6F5B" w:rsidRDefault="00CF2308" w:rsidP="000B79FE"/>
        </w:tc>
        <w:tc>
          <w:tcPr>
            <w:tcW w:w="456" w:type="dxa"/>
          </w:tcPr>
          <w:p w14:paraId="5D14F3C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D9AD2F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4D58FE8" w14:textId="77777777" w:rsidR="00CF2308" w:rsidRPr="00AA6F5B" w:rsidRDefault="00CF2308" w:rsidP="000B79FE"/>
        </w:tc>
      </w:tr>
      <w:tr w:rsidR="00CF2308" w:rsidRPr="00AA6F5B" w14:paraId="5A5AA90A" w14:textId="77777777" w:rsidTr="000B79FE">
        <w:trPr>
          <w:trHeight w:val="567"/>
        </w:trPr>
        <w:tc>
          <w:tcPr>
            <w:tcW w:w="356" w:type="dxa"/>
          </w:tcPr>
          <w:p w14:paraId="759072BB" w14:textId="77777777" w:rsidR="00CF2308" w:rsidRPr="00AA6F5B" w:rsidRDefault="00CF2308" w:rsidP="000B79FE"/>
        </w:tc>
        <w:tc>
          <w:tcPr>
            <w:tcW w:w="456" w:type="dxa"/>
          </w:tcPr>
          <w:p w14:paraId="418E64AC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B8F454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881E5D2" w14:textId="77777777" w:rsidR="00CF2308" w:rsidRPr="00AA6F5B" w:rsidRDefault="00CF2308" w:rsidP="000B79FE"/>
        </w:tc>
      </w:tr>
      <w:tr w:rsidR="00CF2308" w:rsidRPr="00AA6F5B" w14:paraId="1701D54B" w14:textId="77777777" w:rsidTr="000B79FE">
        <w:trPr>
          <w:trHeight w:val="567"/>
        </w:trPr>
        <w:tc>
          <w:tcPr>
            <w:tcW w:w="356" w:type="dxa"/>
          </w:tcPr>
          <w:p w14:paraId="6313D938" w14:textId="77777777" w:rsidR="00CF2308" w:rsidRPr="00AA6F5B" w:rsidRDefault="00CF2308" w:rsidP="000B79FE"/>
        </w:tc>
        <w:tc>
          <w:tcPr>
            <w:tcW w:w="456" w:type="dxa"/>
          </w:tcPr>
          <w:p w14:paraId="0B812B77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56D19D7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5855459" w14:textId="77777777" w:rsidR="00CF2308" w:rsidRPr="00AA6F5B" w:rsidRDefault="00CF2308" w:rsidP="000B79FE"/>
        </w:tc>
      </w:tr>
      <w:tr w:rsidR="00CF2308" w:rsidRPr="00AA6F5B" w14:paraId="13586DC2" w14:textId="77777777" w:rsidTr="000B79FE">
        <w:trPr>
          <w:trHeight w:val="567"/>
        </w:trPr>
        <w:tc>
          <w:tcPr>
            <w:tcW w:w="356" w:type="dxa"/>
          </w:tcPr>
          <w:p w14:paraId="3C605492" w14:textId="77777777" w:rsidR="00CF2308" w:rsidRPr="00AA6F5B" w:rsidRDefault="00CF2308" w:rsidP="000B79FE"/>
        </w:tc>
        <w:tc>
          <w:tcPr>
            <w:tcW w:w="456" w:type="dxa"/>
          </w:tcPr>
          <w:p w14:paraId="569932F7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E4503F9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8B643EB" w14:textId="77777777" w:rsidR="00CF2308" w:rsidRPr="00AA6F5B" w:rsidRDefault="00CF2308" w:rsidP="000B79FE"/>
        </w:tc>
      </w:tr>
      <w:tr w:rsidR="00CF2308" w:rsidRPr="00AA6F5B" w14:paraId="2B052DD1" w14:textId="77777777" w:rsidTr="000B79FE">
        <w:trPr>
          <w:trHeight w:val="567"/>
        </w:trPr>
        <w:tc>
          <w:tcPr>
            <w:tcW w:w="356" w:type="dxa"/>
          </w:tcPr>
          <w:p w14:paraId="427767B8" w14:textId="77777777" w:rsidR="00CF2308" w:rsidRPr="00AA6F5B" w:rsidRDefault="00CF2308" w:rsidP="000B79FE"/>
        </w:tc>
        <w:tc>
          <w:tcPr>
            <w:tcW w:w="456" w:type="dxa"/>
          </w:tcPr>
          <w:p w14:paraId="79D2D92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8E2A3A9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9AD5E3E" w14:textId="77777777" w:rsidR="00CF2308" w:rsidRPr="00AA6F5B" w:rsidRDefault="00CF2308" w:rsidP="000B79FE"/>
        </w:tc>
      </w:tr>
      <w:tr w:rsidR="00CF2308" w:rsidRPr="00AA6F5B" w14:paraId="7D9BC1E5" w14:textId="77777777" w:rsidTr="000B79FE">
        <w:trPr>
          <w:trHeight w:val="567"/>
        </w:trPr>
        <w:tc>
          <w:tcPr>
            <w:tcW w:w="356" w:type="dxa"/>
          </w:tcPr>
          <w:p w14:paraId="00BB74BC" w14:textId="77777777" w:rsidR="00CF2308" w:rsidRPr="00AA6F5B" w:rsidRDefault="00CF2308" w:rsidP="000B79FE"/>
        </w:tc>
        <w:tc>
          <w:tcPr>
            <w:tcW w:w="456" w:type="dxa"/>
          </w:tcPr>
          <w:p w14:paraId="327A008D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D73FA2B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550F38A" w14:textId="77777777" w:rsidR="00CF2308" w:rsidRPr="00AA6F5B" w:rsidRDefault="00CF2308" w:rsidP="000B79FE"/>
        </w:tc>
      </w:tr>
      <w:tr w:rsidR="00CF2308" w:rsidRPr="00AA6F5B" w14:paraId="60C8FA73" w14:textId="77777777" w:rsidTr="000B79FE">
        <w:trPr>
          <w:trHeight w:val="567"/>
        </w:trPr>
        <w:tc>
          <w:tcPr>
            <w:tcW w:w="356" w:type="dxa"/>
          </w:tcPr>
          <w:p w14:paraId="5B6A5EB2" w14:textId="77777777" w:rsidR="00CF2308" w:rsidRPr="00AA6F5B" w:rsidRDefault="00CF2308" w:rsidP="000B79FE"/>
        </w:tc>
        <w:tc>
          <w:tcPr>
            <w:tcW w:w="456" w:type="dxa"/>
          </w:tcPr>
          <w:p w14:paraId="1ABFB57F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A29304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2EEDE0A" w14:textId="77777777" w:rsidR="00CF2308" w:rsidRPr="00AA6F5B" w:rsidRDefault="00CF2308" w:rsidP="000B79FE"/>
        </w:tc>
      </w:tr>
      <w:tr w:rsidR="00CF2308" w:rsidRPr="00AA6F5B" w14:paraId="7D87D14A" w14:textId="77777777" w:rsidTr="000B79FE">
        <w:trPr>
          <w:trHeight w:val="567"/>
        </w:trPr>
        <w:tc>
          <w:tcPr>
            <w:tcW w:w="356" w:type="dxa"/>
          </w:tcPr>
          <w:p w14:paraId="193CFF4C" w14:textId="77777777" w:rsidR="00CF2308" w:rsidRPr="00AA6F5B" w:rsidRDefault="00CF2308" w:rsidP="000B79FE"/>
        </w:tc>
        <w:tc>
          <w:tcPr>
            <w:tcW w:w="456" w:type="dxa"/>
          </w:tcPr>
          <w:p w14:paraId="541AC134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72C361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ABE31C3" w14:textId="77777777" w:rsidR="00CF2308" w:rsidRPr="00AA6F5B" w:rsidRDefault="00CF2308" w:rsidP="000B79FE"/>
        </w:tc>
      </w:tr>
      <w:tr w:rsidR="00CF2308" w:rsidRPr="00AA6F5B" w14:paraId="4C944389" w14:textId="77777777" w:rsidTr="000B79FE">
        <w:trPr>
          <w:trHeight w:val="567"/>
        </w:trPr>
        <w:tc>
          <w:tcPr>
            <w:tcW w:w="356" w:type="dxa"/>
          </w:tcPr>
          <w:p w14:paraId="5E7500B6" w14:textId="77777777" w:rsidR="00CF2308" w:rsidRPr="00AA6F5B" w:rsidRDefault="00CF2308" w:rsidP="000B79FE"/>
        </w:tc>
        <w:tc>
          <w:tcPr>
            <w:tcW w:w="456" w:type="dxa"/>
          </w:tcPr>
          <w:p w14:paraId="49A937A2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C822CE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7EC3AB0" w14:textId="77777777" w:rsidR="00CF2308" w:rsidRPr="00AA6F5B" w:rsidRDefault="00CF2308" w:rsidP="000B79FE"/>
        </w:tc>
      </w:tr>
      <w:tr w:rsidR="00CF2308" w:rsidRPr="00AA6F5B" w14:paraId="04E6CA4B" w14:textId="77777777" w:rsidTr="000B79FE">
        <w:trPr>
          <w:trHeight w:val="567"/>
        </w:trPr>
        <w:tc>
          <w:tcPr>
            <w:tcW w:w="356" w:type="dxa"/>
          </w:tcPr>
          <w:p w14:paraId="6EEFB130" w14:textId="77777777" w:rsidR="00CF2308" w:rsidRPr="00AA6F5B" w:rsidRDefault="00CF2308" w:rsidP="000B79FE"/>
        </w:tc>
        <w:tc>
          <w:tcPr>
            <w:tcW w:w="456" w:type="dxa"/>
          </w:tcPr>
          <w:p w14:paraId="7C6D7725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80B843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B299284" w14:textId="77777777" w:rsidR="00CF2308" w:rsidRPr="00AA6F5B" w:rsidRDefault="00CF2308" w:rsidP="000B79FE"/>
        </w:tc>
      </w:tr>
      <w:tr w:rsidR="00CF2308" w:rsidRPr="00AA6F5B" w14:paraId="43E50178" w14:textId="77777777" w:rsidTr="000B79FE">
        <w:trPr>
          <w:trHeight w:val="567"/>
        </w:trPr>
        <w:tc>
          <w:tcPr>
            <w:tcW w:w="356" w:type="dxa"/>
          </w:tcPr>
          <w:p w14:paraId="24EB47EF" w14:textId="77777777" w:rsidR="00CF2308" w:rsidRPr="00AA6F5B" w:rsidRDefault="00CF2308" w:rsidP="000B79FE"/>
        </w:tc>
        <w:tc>
          <w:tcPr>
            <w:tcW w:w="456" w:type="dxa"/>
          </w:tcPr>
          <w:p w14:paraId="71336780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C1684DF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6F44417" w14:textId="77777777" w:rsidR="00CF2308" w:rsidRPr="00AA6F5B" w:rsidRDefault="00CF2308" w:rsidP="000B79FE"/>
        </w:tc>
      </w:tr>
      <w:tr w:rsidR="00CF2308" w:rsidRPr="00AA6F5B" w14:paraId="07484CB5" w14:textId="77777777" w:rsidTr="000B79FE">
        <w:trPr>
          <w:trHeight w:val="567"/>
        </w:trPr>
        <w:tc>
          <w:tcPr>
            <w:tcW w:w="356" w:type="dxa"/>
          </w:tcPr>
          <w:p w14:paraId="43762DA3" w14:textId="77777777" w:rsidR="00CF2308" w:rsidRPr="00AA6F5B" w:rsidRDefault="00CF2308" w:rsidP="000B79FE"/>
        </w:tc>
        <w:tc>
          <w:tcPr>
            <w:tcW w:w="456" w:type="dxa"/>
          </w:tcPr>
          <w:p w14:paraId="27C1A646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14A006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14BE2CA" w14:textId="77777777" w:rsidR="00CF2308" w:rsidRPr="00AA6F5B" w:rsidRDefault="00CF2308" w:rsidP="000B79FE"/>
        </w:tc>
      </w:tr>
      <w:tr w:rsidR="00CF2308" w:rsidRPr="00AA6F5B" w14:paraId="6E066999" w14:textId="77777777" w:rsidTr="000B79FE">
        <w:trPr>
          <w:trHeight w:val="567"/>
        </w:trPr>
        <w:tc>
          <w:tcPr>
            <w:tcW w:w="356" w:type="dxa"/>
          </w:tcPr>
          <w:p w14:paraId="7BB36FD3" w14:textId="77777777" w:rsidR="00CF2308" w:rsidRPr="00AA6F5B" w:rsidRDefault="00CF2308" w:rsidP="000B79FE"/>
        </w:tc>
        <w:tc>
          <w:tcPr>
            <w:tcW w:w="456" w:type="dxa"/>
          </w:tcPr>
          <w:p w14:paraId="2DD5FB13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0DC07A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B9DC11D" w14:textId="77777777" w:rsidR="00CF2308" w:rsidRPr="00AA6F5B" w:rsidRDefault="00CF2308" w:rsidP="000B79FE"/>
        </w:tc>
      </w:tr>
      <w:tr w:rsidR="00CF2308" w:rsidRPr="00AA6F5B" w14:paraId="347A91B5" w14:textId="77777777" w:rsidTr="000B79FE">
        <w:trPr>
          <w:trHeight w:val="567"/>
        </w:trPr>
        <w:tc>
          <w:tcPr>
            <w:tcW w:w="356" w:type="dxa"/>
          </w:tcPr>
          <w:p w14:paraId="070DFA5D" w14:textId="77777777" w:rsidR="00CF2308" w:rsidRPr="00AA6F5B" w:rsidRDefault="00CF2308" w:rsidP="000B79FE"/>
        </w:tc>
        <w:tc>
          <w:tcPr>
            <w:tcW w:w="456" w:type="dxa"/>
          </w:tcPr>
          <w:p w14:paraId="3E4A64ED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0EB934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AE3E951" w14:textId="77777777" w:rsidR="00CF2308" w:rsidRPr="00AA6F5B" w:rsidRDefault="00CF2308" w:rsidP="000B79FE"/>
        </w:tc>
      </w:tr>
      <w:tr w:rsidR="00CF2308" w:rsidRPr="00AA6F5B" w14:paraId="0FFE5BA3" w14:textId="77777777" w:rsidTr="000B79FE">
        <w:trPr>
          <w:trHeight w:val="567"/>
        </w:trPr>
        <w:tc>
          <w:tcPr>
            <w:tcW w:w="356" w:type="dxa"/>
          </w:tcPr>
          <w:p w14:paraId="5D3498F4" w14:textId="77777777" w:rsidR="00CF2308" w:rsidRPr="00AA6F5B" w:rsidRDefault="00CF2308" w:rsidP="000B79FE"/>
        </w:tc>
        <w:tc>
          <w:tcPr>
            <w:tcW w:w="456" w:type="dxa"/>
          </w:tcPr>
          <w:p w14:paraId="45DCBE6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0824A1E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16237AA" w14:textId="77777777" w:rsidR="00CF2308" w:rsidRPr="00AA6F5B" w:rsidRDefault="00CF2308" w:rsidP="000B79FE"/>
        </w:tc>
      </w:tr>
      <w:tr w:rsidR="00CF2308" w:rsidRPr="00AA6F5B" w14:paraId="68028E5E" w14:textId="77777777" w:rsidTr="000B79FE">
        <w:trPr>
          <w:trHeight w:val="567"/>
        </w:trPr>
        <w:tc>
          <w:tcPr>
            <w:tcW w:w="356" w:type="dxa"/>
          </w:tcPr>
          <w:p w14:paraId="2C0E3EC1" w14:textId="77777777" w:rsidR="00CF2308" w:rsidRPr="00AA6F5B" w:rsidRDefault="00CF2308" w:rsidP="000B79FE"/>
        </w:tc>
        <w:tc>
          <w:tcPr>
            <w:tcW w:w="456" w:type="dxa"/>
          </w:tcPr>
          <w:p w14:paraId="398A30F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85CFE0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9846ACF" w14:textId="77777777" w:rsidR="00CF2308" w:rsidRPr="00AA6F5B" w:rsidRDefault="00CF2308" w:rsidP="000B79FE"/>
        </w:tc>
      </w:tr>
      <w:tr w:rsidR="00CF2308" w:rsidRPr="00AA6F5B" w14:paraId="7F4E219A" w14:textId="77777777" w:rsidTr="000B79FE">
        <w:trPr>
          <w:trHeight w:val="567"/>
        </w:trPr>
        <w:tc>
          <w:tcPr>
            <w:tcW w:w="356" w:type="dxa"/>
          </w:tcPr>
          <w:p w14:paraId="451CA010" w14:textId="77777777" w:rsidR="00CF2308" w:rsidRPr="00AA6F5B" w:rsidRDefault="00CF2308" w:rsidP="000B79FE"/>
        </w:tc>
        <w:tc>
          <w:tcPr>
            <w:tcW w:w="456" w:type="dxa"/>
          </w:tcPr>
          <w:p w14:paraId="76355F93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A07B77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FAD882E" w14:textId="77777777" w:rsidR="00CF2308" w:rsidRPr="00AA6F5B" w:rsidRDefault="00CF2308" w:rsidP="000B79FE"/>
        </w:tc>
      </w:tr>
      <w:tr w:rsidR="00CF2308" w:rsidRPr="00AA6F5B" w14:paraId="61C45B9B" w14:textId="77777777" w:rsidTr="000B79FE">
        <w:trPr>
          <w:trHeight w:val="567"/>
        </w:trPr>
        <w:tc>
          <w:tcPr>
            <w:tcW w:w="356" w:type="dxa"/>
          </w:tcPr>
          <w:p w14:paraId="736C096D" w14:textId="77777777" w:rsidR="00CF2308" w:rsidRPr="00AA6F5B" w:rsidRDefault="00CF2308" w:rsidP="000B79FE"/>
        </w:tc>
        <w:tc>
          <w:tcPr>
            <w:tcW w:w="456" w:type="dxa"/>
          </w:tcPr>
          <w:p w14:paraId="12B29DCD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C770B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B4FDC55" w14:textId="77777777" w:rsidR="00CF2308" w:rsidRPr="00AA6F5B" w:rsidRDefault="00CF2308" w:rsidP="000B79FE"/>
        </w:tc>
      </w:tr>
      <w:tr w:rsidR="00CF2308" w:rsidRPr="00AA6F5B" w14:paraId="20D96BEE" w14:textId="77777777" w:rsidTr="000B79FE">
        <w:trPr>
          <w:trHeight w:val="567"/>
        </w:trPr>
        <w:tc>
          <w:tcPr>
            <w:tcW w:w="356" w:type="dxa"/>
          </w:tcPr>
          <w:p w14:paraId="44FB2206" w14:textId="77777777" w:rsidR="00CF2308" w:rsidRPr="00AA6F5B" w:rsidRDefault="00CF2308" w:rsidP="000B79FE"/>
        </w:tc>
        <w:tc>
          <w:tcPr>
            <w:tcW w:w="456" w:type="dxa"/>
          </w:tcPr>
          <w:p w14:paraId="71551C6A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2FFF59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7163E873" w14:textId="77777777" w:rsidR="00CF2308" w:rsidRPr="00AA6F5B" w:rsidRDefault="00CF2308" w:rsidP="000B79FE"/>
        </w:tc>
      </w:tr>
      <w:tr w:rsidR="00CF2308" w:rsidRPr="00AA6F5B" w14:paraId="38494226" w14:textId="77777777" w:rsidTr="000B79FE">
        <w:trPr>
          <w:trHeight w:val="567"/>
        </w:trPr>
        <w:tc>
          <w:tcPr>
            <w:tcW w:w="356" w:type="dxa"/>
          </w:tcPr>
          <w:p w14:paraId="500E4F85" w14:textId="77777777" w:rsidR="00CF2308" w:rsidRPr="00AA6F5B" w:rsidRDefault="00CF2308" w:rsidP="000B79FE"/>
        </w:tc>
        <w:tc>
          <w:tcPr>
            <w:tcW w:w="456" w:type="dxa"/>
          </w:tcPr>
          <w:p w14:paraId="500D74C9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462A32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1CD9E93" w14:textId="77777777" w:rsidR="00CF2308" w:rsidRPr="00AA6F5B" w:rsidRDefault="00CF2308" w:rsidP="000B79FE"/>
        </w:tc>
      </w:tr>
    </w:tbl>
    <w:p w14:paraId="6D7B6FFD" w14:textId="1A4ACE6B" w:rsidR="0018730C" w:rsidRDefault="009B676A" w:rsidP="00CF2308">
      <w:r w:rsidRPr="009B67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EF601AA" wp14:editId="150BC935">
                <wp:simplePos x="0" y="0"/>
                <wp:positionH relativeFrom="column">
                  <wp:posOffset>3124835</wp:posOffset>
                </wp:positionH>
                <wp:positionV relativeFrom="paragraph">
                  <wp:posOffset>490220</wp:posOffset>
                </wp:positionV>
                <wp:extent cx="400050" cy="2571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3599" w14:textId="79120C99" w:rsidR="009B676A" w:rsidRPr="009104FF" w:rsidRDefault="009B676A" w:rsidP="009B676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601AA" id="_x0000_s1030" type="#_x0000_t202" style="position:absolute;margin-left:246.05pt;margin-top:38.6pt;width:31.5pt;height:20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6lKwIAAEoEAAAOAAAAZHJzL2Uyb0RvYy54bWysVMGO0zAQvSPxD5bvNGnU0m7UdLV0KUJa&#10;FqRdPsBxnMTC8RjbbVK+nrGTlu5yQ+Rg2Z7xm5n3ZrK5HTpFjsI6Cbqg81lKidAcKqmbgn5/3r9b&#10;U+I80xVToEVBT8LR2+3bN5ve5CKDFlQlLEEQ7fLeFLT13uRJ4ngrOuZmYIRGYw22Yx6Ptkkqy3pE&#10;71SSpen7pAdbGQtcOIe396ORbiN+XQvuv9a1E56ogmJuPq42rmVYk+2G5Y1lppV8SoP9QxYdkxqD&#10;XqDumWfkYOVfUJ3kFhzUfsahS6CuJRexBqxmnr6q5qllRsRakBxnLjS5/wfLH4/fLJEVaregRLMO&#10;NXoWgycfYCBZoKc3LkevJ4N+fsBrdI2lOvMA/IcjGnYt0424sxb6VrAK05uHl8nV0xHHBZCy/wIV&#10;hmEHDxFoqG0XuEM2CKKjTKeLNCEVjpeLNE2XaOFoypar+WoZI7D8/NhY5z8J6EjYFNSi8hGcHR+c&#10;D8mw/OwSYjlQstpLpeLBNuVOWXJk2CX7+E3oL9yUJn1Bb5bZcqz/BURoWHEBKZuRgVeBOumx25Xs&#10;CrrGgtKp/wJpH3UVe9EzqcY9Zqz0xGIgbqTQD+UQ9VqfxSmhOiGtFsbmxmHETQv2FyU9NnZB3c8D&#10;s4IS9VmjNDfzxSJMQjwslqsMD/baUl5bmOYIVVBPybjd+Tg9gTYNdyhhLSO9QesxkyllbNjI+jRc&#10;YSKuz9Hrzy9g+xsAAP//AwBQSwMEFAAGAAgAAAAhAApzRpzfAAAACgEAAA8AAABkcnMvZG93bnJl&#10;di54bWxMj8FOg0AQhu8mvsNmTLzZBVKKRZbGaOzNGNG0PS7sCER2lrDbFn16x5MeZ+bLP99fbGY7&#10;iBNOvnekIF5EIJAaZ3pqFby/Pd3cgvBBk9GDI1TwhR425eVFoXPjzvSKpyq0gkPI51pBF8KYS+mb&#10;Dq32Czci8e3DTVYHHqdWmkmfOdwOMomilbS6J/7Q6REfOmw+q6NV4JtotXtZVrt9Lbf4vTbm8bB9&#10;Vur6ar6/AxFwDn8w/OqzOpTsVLsjGS8GBct1EjOqIMsSEAykacqLmsk4y0CWhfxfofwBAAD//wMA&#10;UEsBAi0AFAAGAAgAAAAhALaDOJL+AAAA4QEAABMAAAAAAAAAAAAAAAAAAAAAAFtDb250ZW50X1R5&#10;cGVzXS54bWxQSwECLQAUAAYACAAAACEAOP0h/9YAAACUAQAACwAAAAAAAAAAAAAAAAAvAQAAX3Jl&#10;bHMvLnJlbHNQSwECLQAUAAYACAAAACEAzNXepSsCAABKBAAADgAAAAAAAAAAAAAAAAAuAgAAZHJz&#10;L2Uyb0RvYy54bWxQSwECLQAUAAYACAAAACEACnNGnN8AAAAKAQAADwAAAAAAAAAAAAAAAACFBAAA&#10;ZHJzL2Rvd25yZXYueG1sUEsFBgAAAAAEAAQA8wAAAJEFAAAAAA==&#10;" strokecolor="white [3212]">
                <v:textbox>
                  <w:txbxContent>
                    <w:p w14:paraId="080C3599" w14:textId="79120C99" w:rsidR="009B676A" w:rsidRPr="009104FF" w:rsidRDefault="009B676A" w:rsidP="009B676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CEE7A" w14:textId="0C1B9C60" w:rsidR="00CF2308" w:rsidRPr="0018730C" w:rsidRDefault="00CF2308" w:rsidP="0018730C">
      <w:pPr>
        <w:tabs>
          <w:tab w:val="left" w:pos="1635"/>
        </w:tabs>
        <w:sectPr w:rsidR="00CF2308" w:rsidRPr="0018730C" w:rsidSect="001873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tbl>
      <w:tblPr>
        <w:tblStyle w:val="TableGrid"/>
        <w:tblW w:w="9825" w:type="dxa"/>
        <w:tblInd w:w="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456"/>
        <w:gridCol w:w="326"/>
        <w:gridCol w:w="8687"/>
      </w:tblGrid>
      <w:tr w:rsidR="00CF2308" w:rsidRPr="00AA6F5B" w14:paraId="71DCA2FF" w14:textId="77777777" w:rsidTr="000B79FE">
        <w:trPr>
          <w:trHeight w:val="567"/>
        </w:trPr>
        <w:tc>
          <w:tcPr>
            <w:tcW w:w="356" w:type="dxa"/>
          </w:tcPr>
          <w:p w14:paraId="338421FD" w14:textId="77777777" w:rsidR="00CF2308" w:rsidRPr="00AA6F5B" w:rsidRDefault="00CF2308" w:rsidP="000B79FE"/>
        </w:tc>
        <w:tc>
          <w:tcPr>
            <w:tcW w:w="456" w:type="dxa"/>
          </w:tcPr>
          <w:p w14:paraId="6F18C218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3DB1519" w14:textId="768B34F6" w:rsidR="00CF2308" w:rsidRPr="00AA6F5B" w:rsidRDefault="00CC4735" w:rsidP="000B79FE">
            <w:r w:rsidRPr="00CC4735">
              <w:rPr>
                <w:rFonts w:ascii="Calibri" w:eastAsia="Calibri" w:hAnsi="Calibri" w:cs="Times New Roman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557BBC2C" wp14:editId="06EED91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620</wp:posOffset>
                  </wp:positionV>
                  <wp:extent cx="6027420" cy="3728720"/>
                  <wp:effectExtent l="0" t="0" r="0" b="5080"/>
                  <wp:wrapNone/>
                  <wp:docPr id="1" name="Picture 1" descr="F:\E-mai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F:\E-mai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420" cy="37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6C515A8" w14:textId="77777777" w:rsidR="00CF2308" w:rsidRPr="00AA6F5B" w:rsidRDefault="00CF2308" w:rsidP="000B79FE"/>
        </w:tc>
      </w:tr>
      <w:tr w:rsidR="00CF2308" w:rsidRPr="00AA6F5B" w14:paraId="2BD275D1" w14:textId="77777777" w:rsidTr="000B79FE">
        <w:trPr>
          <w:trHeight w:val="567"/>
        </w:trPr>
        <w:tc>
          <w:tcPr>
            <w:tcW w:w="356" w:type="dxa"/>
          </w:tcPr>
          <w:p w14:paraId="38661017" w14:textId="77777777" w:rsidR="00CF2308" w:rsidRPr="00AA6F5B" w:rsidRDefault="00CF2308" w:rsidP="000B79FE"/>
        </w:tc>
        <w:tc>
          <w:tcPr>
            <w:tcW w:w="456" w:type="dxa"/>
          </w:tcPr>
          <w:p w14:paraId="3E841B25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123DA5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6FD3CFA9" w14:textId="77777777" w:rsidR="00CF2308" w:rsidRPr="00AA6F5B" w:rsidRDefault="00CF2308" w:rsidP="000B79FE"/>
        </w:tc>
      </w:tr>
      <w:tr w:rsidR="00CF2308" w:rsidRPr="00AA6F5B" w14:paraId="0C3F38FB" w14:textId="77777777" w:rsidTr="000B79FE">
        <w:trPr>
          <w:trHeight w:val="567"/>
        </w:trPr>
        <w:tc>
          <w:tcPr>
            <w:tcW w:w="356" w:type="dxa"/>
          </w:tcPr>
          <w:p w14:paraId="43FE8A4C" w14:textId="77777777" w:rsidR="00CF2308" w:rsidRPr="00AA6F5B" w:rsidRDefault="00CF2308" w:rsidP="000B79FE"/>
        </w:tc>
        <w:tc>
          <w:tcPr>
            <w:tcW w:w="456" w:type="dxa"/>
          </w:tcPr>
          <w:p w14:paraId="170C685E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20CA10F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98B9E28" w14:textId="77777777" w:rsidR="00CF2308" w:rsidRPr="00AA6F5B" w:rsidRDefault="00CF2308" w:rsidP="000B79FE"/>
        </w:tc>
      </w:tr>
      <w:tr w:rsidR="00CF2308" w:rsidRPr="00AA6F5B" w14:paraId="3ACC0F95" w14:textId="77777777" w:rsidTr="000B79FE">
        <w:trPr>
          <w:trHeight w:val="567"/>
        </w:trPr>
        <w:tc>
          <w:tcPr>
            <w:tcW w:w="356" w:type="dxa"/>
          </w:tcPr>
          <w:p w14:paraId="70799D7E" w14:textId="77777777" w:rsidR="00CF2308" w:rsidRPr="00AA6F5B" w:rsidRDefault="00CF2308" w:rsidP="000B79FE"/>
        </w:tc>
        <w:tc>
          <w:tcPr>
            <w:tcW w:w="456" w:type="dxa"/>
          </w:tcPr>
          <w:p w14:paraId="049BE057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FA1CEE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1834C090" w14:textId="77777777" w:rsidR="00CF2308" w:rsidRPr="00AA6F5B" w:rsidRDefault="00CF2308" w:rsidP="000B79FE"/>
        </w:tc>
      </w:tr>
      <w:tr w:rsidR="00CF2308" w:rsidRPr="00AA6F5B" w14:paraId="20CEB149" w14:textId="77777777" w:rsidTr="000B79FE">
        <w:trPr>
          <w:trHeight w:val="567"/>
        </w:trPr>
        <w:tc>
          <w:tcPr>
            <w:tcW w:w="356" w:type="dxa"/>
          </w:tcPr>
          <w:p w14:paraId="417E949B" w14:textId="77777777" w:rsidR="00CF2308" w:rsidRPr="00AA6F5B" w:rsidRDefault="00CF2308" w:rsidP="000B79FE"/>
        </w:tc>
        <w:tc>
          <w:tcPr>
            <w:tcW w:w="456" w:type="dxa"/>
          </w:tcPr>
          <w:p w14:paraId="3017D11B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BDC7A3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7A06EFD" w14:textId="77777777" w:rsidR="00CF2308" w:rsidRPr="00AA6F5B" w:rsidRDefault="00CF2308" w:rsidP="000B79FE"/>
        </w:tc>
      </w:tr>
      <w:tr w:rsidR="00CF2308" w:rsidRPr="00AA6F5B" w14:paraId="18836354" w14:textId="77777777" w:rsidTr="000B79FE">
        <w:trPr>
          <w:trHeight w:val="567"/>
        </w:trPr>
        <w:tc>
          <w:tcPr>
            <w:tcW w:w="356" w:type="dxa"/>
          </w:tcPr>
          <w:p w14:paraId="3473FB09" w14:textId="77777777" w:rsidR="00CF2308" w:rsidRPr="00AA6F5B" w:rsidRDefault="00CF2308" w:rsidP="000B79FE"/>
        </w:tc>
        <w:tc>
          <w:tcPr>
            <w:tcW w:w="456" w:type="dxa"/>
          </w:tcPr>
          <w:p w14:paraId="607266FA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E57571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40D723C0" w14:textId="77777777" w:rsidR="00CF2308" w:rsidRPr="00AA6F5B" w:rsidRDefault="00CF2308" w:rsidP="000B79FE"/>
        </w:tc>
      </w:tr>
      <w:tr w:rsidR="00CF2308" w:rsidRPr="00AA6F5B" w14:paraId="481470E4" w14:textId="77777777" w:rsidTr="000B79FE">
        <w:trPr>
          <w:trHeight w:val="567"/>
        </w:trPr>
        <w:tc>
          <w:tcPr>
            <w:tcW w:w="356" w:type="dxa"/>
          </w:tcPr>
          <w:p w14:paraId="03865A8C" w14:textId="77777777" w:rsidR="00CF2308" w:rsidRPr="00AA6F5B" w:rsidRDefault="00CF2308" w:rsidP="000B79FE"/>
        </w:tc>
        <w:tc>
          <w:tcPr>
            <w:tcW w:w="456" w:type="dxa"/>
          </w:tcPr>
          <w:p w14:paraId="544C55D8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F862706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893C5B5" w14:textId="77777777" w:rsidR="00CF2308" w:rsidRPr="00AA6F5B" w:rsidRDefault="00CF2308" w:rsidP="000B79FE"/>
        </w:tc>
      </w:tr>
      <w:tr w:rsidR="00CF2308" w:rsidRPr="00AA6F5B" w14:paraId="78743ED0" w14:textId="77777777" w:rsidTr="000B79FE">
        <w:trPr>
          <w:trHeight w:val="567"/>
        </w:trPr>
        <w:tc>
          <w:tcPr>
            <w:tcW w:w="356" w:type="dxa"/>
          </w:tcPr>
          <w:p w14:paraId="533BC740" w14:textId="77777777" w:rsidR="00CF2308" w:rsidRPr="00AA6F5B" w:rsidRDefault="00CF2308" w:rsidP="000B79FE"/>
        </w:tc>
        <w:tc>
          <w:tcPr>
            <w:tcW w:w="456" w:type="dxa"/>
          </w:tcPr>
          <w:p w14:paraId="3757B5B9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E33B05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3A5C0D3A" w14:textId="77777777" w:rsidR="00CF2308" w:rsidRPr="00AA6F5B" w:rsidRDefault="00CF2308" w:rsidP="000B79FE"/>
        </w:tc>
      </w:tr>
      <w:tr w:rsidR="00CF2308" w:rsidRPr="00AA6F5B" w14:paraId="5FAACA7A" w14:textId="77777777" w:rsidTr="000B79FE">
        <w:trPr>
          <w:trHeight w:val="567"/>
        </w:trPr>
        <w:tc>
          <w:tcPr>
            <w:tcW w:w="356" w:type="dxa"/>
          </w:tcPr>
          <w:p w14:paraId="1E9A9C1D" w14:textId="77777777" w:rsidR="00CF2308" w:rsidRPr="00AA6F5B" w:rsidRDefault="00CF2308" w:rsidP="000B79FE"/>
        </w:tc>
        <w:tc>
          <w:tcPr>
            <w:tcW w:w="456" w:type="dxa"/>
          </w:tcPr>
          <w:p w14:paraId="2C63C367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A4C091C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22061D9D" w14:textId="77777777" w:rsidR="00CF2308" w:rsidRPr="00AA6F5B" w:rsidRDefault="00CF2308" w:rsidP="000B79FE"/>
        </w:tc>
      </w:tr>
      <w:tr w:rsidR="00CF2308" w:rsidRPr="00AA6F5B" w14:paraId="49378E95" w14:textId="77777777" w:rsidTr="000B79FE">
        <w:trPr>
          <w:trHeight w:val="567"/>
        </w:trPr>
        <w:tc>
          <w:tcPr>
            <w:tcW w:w="356" w:type="dxa"/>
          </w:tcPr>
          <w:p w14:paraId="36269E3C" w14:textId="77777777" w:rsidR="00CF2308" w:rsidRPr="00AA6F5B" w:rsidRDefault="00CF2308" w:rsidP="000B79FE"/>
        </w:tc>
        <w:tc>
          <w:tcPr>
            <w:tcW w:w="456" w:type="dxa"/>
          </w:tcPr>
          <w:p w14:paraId="02913D91" w14:textId="77777777" w:rsidR="00CF2308" w:rsidRPr="00AA6F5B" w:rsidRDefault="00CF2308" w:rsidP="000B79FE"/>
        </w:tc>
        <w:tc>
          <w:tcPr>
            <w:tcW w:w="326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8F38805" w14:textId="77777777" w:rsidR="00CF2308" w:rsidRPr="00AA6F5B" w:rsidRDefault="00CF2308" w:rsidP="000B79FE"/>
        </w:tc>
        <w:tc>
          <w:tcPr>
            <w:tcW w:w="8687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14:paraId="51B5DEF7" w14:textId="77777777" w:rsidR="00CF2308" w:rsidRPr="00AA6F5B" w:rsidRDefault="00CF2308" w:rsidP="000B79FE"/>
        </w:tc>
      </w:tr>
    </w:tbl>
    <w:p w14:paraId="7A066035" w14:textId="508E0EBC" w:rsidR="00CF2308" w:rsidRDefault="00CF2308" w:rsidP="00CF230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  <w:sectPr w:rsidR="00CF2308" w:rsidSect="009104FF">
          <w:headerReference w:type="even" r:id="rId17"/>
          <w:headerReference w:type="default" r:id="rId18"/>
          <w:headerReference w:type="first" r:id="rId19"/>
          <w:footerReference w:type="first" r:id="rId20"/>
          <w:pgSz w:w="11906" w:h="16838"/>
          <w:pgMar w:top="765" w:right="794" w:bottom="765" w:left="794" w:header="709" w:footer="557" w:gutter="0"/>
          <w:pgBorders>
            <w:left w:val="single" w:sz="4" w:space="4" w:color="auto"/>
            <w:right w:val="single" w:sz="4" w:space="0" w:color="auto"/>
          </w:pgBorders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  <w:lang w:val="en-US"/>
        </w:rPr>
        <w:br/>
      </w:r>
      <w:r w:rsidRPr="00AA6F5B">
        <w:rPr>
          <w:rFonts w:ascii="Arial" w:hAnsi="Arial" w:cs="Arial"/>
          <w:b/>
          <w:sz w:val="24"/>
          <w:szCs w:val="24"/>
          <w:lang w:val="en-US"/>
        </w:rPr>
        <w:t>T</w:t>
      </w:r>
      <w:r>
        <w:rPr>
          <w:rFonts w:ascii="Arial" w:hAnsi="Arial" w:cs="Arial"/>
          <w:b/>
          <w:sz w:val="24"/>
          <w:szCs w:val="24"/>
          <w:lang w:val="en-US"/>
        </w:rPr>
        <w:t>his is the end of the assessment</w:t>
      </w:r>
    </w:p>
    <w:p w14:paraId="71796C6B" w14:textId="77777777" w:rsidR="0018730C" w:rsidRDefault="0018730C" w:rsidP="0018730C">
      <w:pPr>
        <w:pStyle w:val="Heading2"/>
        <w:spacing w:after="120"/>
        <w:ind w:left="0"/>
        <w:rPr>
          <w:rFonts w:cs="Arial"/>
          <w:sz w:val="24"/>
          <w:szCs w:val="24"/>
        </w:rPr>
      </w:pPr>
    </w:p>
    <w:p w14:paraId="194ECC66" w14:textId="71425822" w:rsidR="0018730C" w:rsidRDefault="0018730C"/>
    <w:p w14:paraId="193BF4AF" w14:textId="22351FCA" w:rsidR="0018730C" w:rsidRDefault="0018730C"/>
    <w:p w14:paraId="6B114885" w14:textId="7E9C6B10" w:rsidR="0018730C" w:rsidRDefault="0018730C"/>
    <w:p w14:paraId="51C45234" w14:textId="48F27464" w:rsidR="0018730C" w:rsidRDefault="0018730C"/>
    <w:p w14:paraId="18680436" w14:textId="2B1CE818" w:rsidR="0018730C" w:rsidRDefault="0018730C"/>
    <w:p w14:paraId="0F00AECC" w14:textId="7F84B294" w:rsidR="0018730C" w:rsidRDefault="0018730C"/>
    <w:p w14:paraId="77BB976B" w14:textId="63BDE535" w:rsidR="0018730C" w:rsidRDefault="0018730C"/>
    <w:p w14:paraId="070F10B4" w14:textId="1D89B65E" w:rsidR="0018730C" w:rsidRDefault="0018730C"/>
    <w:p w14:paraId="4725FAF5" w14:textId="175C51FF" w:rsidR="0018730C" w:rsidRDefault="0018730C"/>
    <w:p w14:paraId="4BC24EB8" w14:textId="66F2BC8F" w:rsidR="0018730C" w:rsidRDefault="0018730C"/>
    <w:p w14:paraId="11EAE383" w14:textId="2E01BF0C" w:rsidR="00997E12" w:rsidRDefault="00997E12" w:rsidP="00997E12">
      <w:pPr>
        <w:tabs>
          <w:tab w:val="left" w:pos="7185"/>
        </w:tabs>
      </w:pPr>
    </w:p>
    <w:p w14:paraId="75E5FC36" w14:textId="1EFF5E83" w:rsidR="00997E12" w:rsidRDefault="00997E12" w:rsidP="00997E12">
      <w:pPr>
        <w:tabs>
          <w:tab w:val="left" w:pos="7185"/>
        </w:tabs>
      </w:pPr>
    </w:p>
    <w:p w14:paraId="45D99896" w14:textId="220458E2" w:rsidR="00997E12" w:rsidRDefault="00997E12" w:rsidP="00997E12">
      <w:pPr>
        <w:tabs>
          <w:tab w:val="left" w:pos="7185"/>
        </w:tabs>
      </w:pPr>
    </w:p>
    <w:p w14:paraId="1BD299C4" w14:textId="5774E0B3" w:rsidR="00997E12" w:rsidRDefault="00997E12" w:rsidP="00997E12">
      <w:pPr>
        <w:tabs>
          <w:tab w:val="left" w:pos="7185"/>
        </w:tabs>
      </w:pPr>
    </w:p>
    <w:p w14:paraId="0456716E" w14:textId="3E5F9F68" w:rsidR="00997E12" w:rsidRDefault="00997E12" w:rsidP="009104FF">
      <w:pPr>
        <w:tabs>
          <w:tab w:val="left" w:pos="7185"/>
        </w:tabs>
      </w:pPr>
    </w:p>
    <w:p w14:paraId="0FE7DEAD" w14:textId="748EE6DB" w:rsidR="00997E12" w:rsidRDefault="00997E12" w:rsidP="00997E12">
      <w:pPr>
        <w:tabs>
          <w:tab w:val="left" w:pos="7185"/>
        </w:tabs>
      </w:pPr>
    </w:p>
    <w:p w14:paraId="46A27BE7" w14:textId="3A5F5846" w:rsidR="00997E12" w:rsidRDefault="00997E12" w:rsidP="00997E12">
      <w:pPr>
        <w:tabs>
          <w:tab w:val="left" w:pos="7185"/>
        </w:tabs>
      </w:pPr>
    </w:p>
    <w:p w14:paraId="76CA4620" w14:textId="48F12B84" w:rsidR="002678B2" w:rsidRDefault="002678B2" w:rsidP="00997E12">
      <w:pPr>
        <w:tabs>
          <w:tab w:val="left" w:pos="7185"/>
        </w:tabs>
      </w:pPr>
    </w:p>
    <w:p w14:paraId="671F4463" w14:textId="358F7736" w:rsidR="002678B2" w:rsidRDefault="002678B2" w:rsidP="00997E12">
      <w:pPr>
        <w:tabs>
          <w:tab w:val="left" w:pos="7185"/>
        </w:tabs>
      </w:pPr>
    </w:p>
    <w:p w14:paraId="5BDD2603" w14:textId="4E08214C" w:rsidR="002678B2" w:rsidRDefault="002678B2" w:rsidP="00997E12">
      <w:pPr>
        <w:tabs>
          <w:tab w:val="left" w:pos="7185"/>
        </w:tabs>
      </w:pPr>
    </w:p>
    <w:p w14:paraId="28F24324" w14:textId="71069072" w:rsidR="002678B2" w:rsidRDefault="002678B2" w:rsidP="00997E12">
      <w:pPr>
        <w:tabs>
          <w:tab w:val="left" w:pos="7185"/>
        </w:tabs>
      </w:pPr>
    </w:p>
    <w:p w14:paraId="23E0537C" w14:textId="6FEF8F71" w:rsidR="002678B2" w:rsidRDefault="002678B2" w:rsidP="00997E12">
      <w:pPr>
        <w:tabs>
          <w:tab w:val="left" w:pos="7185"/>
        </w:tabs>
      </w:pPr>
    </w:p>
    <w:p w14:paraId="545EC242" w14:textId="524F4082" w:rsidR="002678B2" w:rsidRDefault="002678B2" w:rsidP="00997E12">
      <w:pPr>
        <w:tabs>
          <w:tab w:val="left" w:pos="7185"/>
        </w:tabs>
      </w:pPr>
    </w:p>
    <w:p w14:paraId="456A8F99" w14:textId="2413A84A" w:rsidR="002678B2" w:rsidRDefault="002678B2" w:rsidP="00997E12">
      <w:pPr>
        <w:tabs>
          <w:tab w:val="left" w:pos="7185"/>
        </w:tabs>
      </w:pPr>
    </w:p>
    <w:p w14:paraId="212BF235" w14:textId="2DF78E22" w:rsidR="002678B2" w:rsidRDefault="002678B2" w:rsidP="00997E12">
      <w:pPr>
        <w:tabs>
          <w:tab w:val="left" w:pos="7185"/>
        </w:tabs>
      </w:pPr>
    </w:p>
    <w:p w14:paraId="0D146EA5" w14:textId="63E55D92" w:rsidR="002678B2" w:rsidRDefault="002678B2" w:rsidP="00997E12">
      <w:pPr>
        <w:tabs>
          <w:tab w:val="left" w:pos="7185"/>
        </w:tabs>
      </w:pPr>
    </w:p>
    <w:p w14:paraId="71439BA1" w14:textId="49B6576A" w:rsidR="002678B2" w:rsidRDefault="002678B2" w:rsidP="00997E12">
      <w:pPr>
        <w:tabs>
          <w:tab w:val="left" w:pos="7185"/>
        </w:tabs>
      </w:pPr>
    </w:p>
    <w:p w14:paraId="734454F2" w14:textId="1F7BC725" w:rsidR="002678B2" w:rsidRDefault="002678B2" w:rsidP="00997E12">
      <w:pPr>
        <w:tabs>
          <w:tab w:val="left" w:pos="7185"/>
        </w:tabs>
      </w:pPr>
    </w:p>
    <w:p w14:paraId="6A939A66" w14:textId="3B973198" w:rsidR="002678B2" w:rsidRDefault="002678B2" w:rsidP="00997E12">
      <w:pPr>
        <w:tabs>
          <w:tab w:val="left" w:pos="7185"/>
        </w:tabs>
      </w:pPr>
    </w:p>
    <w:p w14:paraId="01D6B6FC" w14:textId="77777777" w:rsidR="002678B2" w:rsidRDefault="002678B2" w:rsidP="002678B2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</w:p>
    <w:p w14:paraId="351471CD" w14:textId="6C5E89BB" w:rsidR="002678B2" w:rsidRPr="00F1271E" w:rsidRDefault="002678B2" w:rsidP="002678B2">
      <w:pPr>
        <w:spacing w:line="240" w:lineRule="auto"/>
        <w:jc w:val="center"/>
        <w:rPr>
          <w:rFonts w:ascii="Arial" w:hAnsi="Arial" w:cs="Arial"/>
          <w:b/>
          <w:sz w:val="24"/>
          <w:lang w:val="en-US"/>
        </w:rPr>
      </w:pPr>
      <w:r w:rsidRPr="00F1271E">
        <w:rPr>
          <w:rFonts w:ascii="Arial" w:hAnsi="Arial" w:cs="Arial"/>
          <w:b/>
          <w:sz w:val="24"/>
          <w:lang w:val="en-US"/>
        </w:rPr>
        <w:t>This page is intentionally left blank.</w:t>
      </w:r>
    </w:p>
    <w:p w14:paraId="32565555" w14:textId="77777777" w:rsidR="002678B2" w:rsidRDefault="002678B2" w:rsidP="00997E12">
      <w:pPr>
        <w:tabs>
          <w:tab w:val="left" w:pos="7185"/>
        </w:tabs>
      </w:pPr>
    </w:p>
    <w:p w14:paraId="7ECDFC6C" w14:textId="140D507A" w:rsidR="00997E12" w:rsidRDefault="00997E12" w:rsidP="00997E12">
      <w:pPr>
        <w:tabs>
          <w:tab w:val="left" w:pos="7185"/>
        </w:tabs>
      </w:pPr>
    </w:p>
    <w:p w14:paraId="5DD51649" w14:textId="4AA5C7A7" w:rsidR="00997E12" w:rsidRDefault="00997E12" w:rsidP="00997E12">
      <w:pPr>
        <w:tabs>
          <w:tab w:val="left" w:pos="7185"/>
        </w:tabs>
      </w:pPr>
    </w:p>
    <w:p w14:paraId="54E926B6" w14:textId="6CA52F6B" w:rsidR="00997E12" w:rsidRDefault="00997E12" w:rsidP="00997E12">
      <w:pPr>
        <w:tabs>
          <w:tab w:val="left" w:pos="7185"/>
        </w:tabs>
      </w:pPr>
    </w:p>
    <w:p w14:paraId="181915C8" w14:textId="1FFD3D1D" w:rsidR="00997E12" w:rsidRDefault="00997E12" w:rsidP="00997E12">
      <w:pPr>
        <w:tabs>
          <w:tab w:val="left" w:pos="7185"/>
        </w:tabs>
      </w:pPr>
    </w:p>
    <w:p w14:paraId="511E3EFA" w14:textId="6FC44F50" w:rsidR="00997E12" w:rsidRDefault="00997E12" w:rsidP="00997E12">
      <w:pPr>
        <w:tabs>
          <w:tab w:val="left" w:pos="7185"/>
        </w:tabs>
      </w:pPr>
    </w:p>
    <w:p w14:paraId="5923A6F9" w14:textId="5EFFE8C8" w:rsidR="00997E12" w:rsidRDefault="00997E12" w:rsidP="00997E12">
      <w:pPr>
        <w:tabs>
          <w:tab w:val="left" w:pos="7185"/>
        </w:tabs>
      </w:pPr>
    </w:p>
    <w:p w14:paraId="1A922F07" w14:textId="3B071E51" w:rsidR="00997E12" w:rsidRDefault="00997E12" w:rsidP="00997E12">
      <w:pPr>
        <w:tabs>
          <w:tab w:val="left" w:pos="7185"/>
        </w:tabs>
      </w:pPr>
    </w:p>
    <w:p w14:paraId="1B22D39B" w14:textId="4E1F7940" w:rsidR="00997E12" w:rsidRDefault="00997E12" w:rsidP="00997E12">
      <w:pPr>
        <w:tabs>
          <w:tab w:val="left" w:pos="7185"/>
        </w:tabs>
      </w:pPr>
    </w:p>
    <w:p w14:paraId="287B668A" w14:textId="36538E1E" w:rsidR="00997E12" w:rsidRPr="00997E12" w:rsidRDefault="009B676A" w:rsidP="00997E12">
      <w:pPr>
        <w:tabs>
          <w:tab w:val="left" w:pos="7185"/>
        </w:tabs>
      </w:pPr>
      <w:r w:rsidRPr="009B676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E7FE5E5" wp14:editId="1270F4CF">
                <wp:simplePos x="0" y="0"/>
                <wp:positionH relativeFrom="column">
                  <wp:posOffset>3295650</wp:posOffset>
                </wp:positionH>
                <wp:positionV relativeFrom="paragraph">
                  <wp:posOffset>6634480</wp:posOffset>
                </wp:positionV>
                <wp:extent cx="409575" cy="2571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C3065" w14:textId="3474D4AA" w:rsidR="009B676A" w:rsidRPr="009104FF" w:rsidRDefault="009B676A" w:rsidP="009B676A">
                            <w:pPr>
                              <w:rPr>
                                <w:sz w:val="28"/>
                              </w:rPr>
                            </w:pPr>
                            <w:r w:rsidRPr="009104FF"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FE5E5" id="_x0000_s1031" type="#_x0000_t202" style="position:absolute;margin-left:259.5pt;margin-top:522.4pt;width:32.25pt;height:20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ExKQIAAEsEAAAOAAAAZHJzL2Uyb0RvYy54bWysVMFu2zAMvQ/YPwi6L3aMuGmMOEWXLsOA&#10;rhvQ7gNkWbaFSaInKbGzrx8lp2na3Yb5IJAi9Ug+kl7fjFqRg7BOginpfJZSIgyHWpq2pD+edh+u&#10;KXGemZopMKKkR+Hozeb9u/XQFyKDDlQtLEEQ44qhL2nnfV8kieOd0MzNoBcGjQ1YzTyqtk1qywZE&#10;1yrJ0vQqGcDWvQUunMPbu8lINxG/aQT335rGCU9USTE3H08bzyqcyWbNitayvpP8lAb7hyw0kwaD&#10;nqHumGdkb+VfUFpyCw4aP+OgE2gayUWsAauZp2+qeexYL2ItSI7rzzS5/wfLHw7fLZE19u6KEsM0&#10;9uhJjJ58hJFkgZ6hdwV6Pfbo50e8RtdYquvvgf90xMC2Y6YVt9bC0AlWY3rz8DK5eDrhuABSDV+h&#10;xjBs7yECjY3VgTtkgyA6tul4bk1IhePlIl3ly5wSjqYsX85RDhFY8fy4t85/FqBJEEpqsfMRnB3u&#10;nZ9cn11CLAdK1jupVFRsW22VJQeGU7KL3wn9lZsyZCjpKs/yqf5XEGFgxRmkaicG3gTS0uO0K6lL&#10;ep2GL4RhRSDtk6mj7JlUk4zFKXNiMRA3UejHapz6FR8Hiiuoj8irhWm6cRtR6MD+pmTAyS6p+7Vn&#10;VlCivhjszWq+WIRViMoiX2ao2EtLdWlhhiNUST0lk7j1cX1C3gZusYeNjPy+ZHLKGSc2dui0XWEl&#10;LvXo9fIP2PwBAAD//wMAUEsDBBQABgAIAAAAIQBfkbTE4gAAAA0BAAAPAAAAZHJzL2Rvd25yZXYu&#10;eG1sTI/BTsMwEETvSPyDtUjcqFOaVGmIUyEQvSHUgNoenXhJIuJ1FLtt4OvZnuC4M6PZefl6sr04&#10;4eg7RwrmswgEUu1MR42Cj/eXuxSED5qM7h2hgm/0sC6ur3KdGXemLZ7K0AguIZ9pBW0IQyalr1u0&#10;2s/cgMTepxutDnyOjTSjPnO57eV9FC2l1R3xh1YP+NRi/VUerQJfR8vdW1zu9pXc4M/KmOfD5lWp&#10;25vp8QFEwCn8heEyn6dDwZsqdyTjRa8gma+YJbARxTFDcCRJFwmI6iKlyQJkkcv/FMUvAAAA//8D&#10;AFBLAQItABQABgAIAAAAIQC2gziS/gAAAOEBAAATAAAAAAAAAAAAAAAAAAAAAABbQ29udGVudF9U&#10;eXBlc10ueG1sUEsBAi0AFAAGAAgAAAAhADj9If/WAAAAlAEAAAsAAAAAAAAAAAAAAAAALwEAAF9y&#10;ZWxzLy5yZWxzUEsBAi0AFAAGAAgAAAAhAI4XsTEpAgAASwQAAA4AAAAAAAAAAAAAAAAALgIAAGRy&#10;cy9lMm9Eb2MueG1sUEsBAi0AFAAGAAgAAAAhAF+RtMTiAAAADQEAAA8AAAAAAAAAAAAAAAAAgwQA&#10;AGRycy9kb3ducmV2LnhtbFBLBQYAAAAABAAEAPMAAACSBQAAAAA=&#10;" strokecolor="white [3212]">
                <v:textbox>
                  <w:txbxContent>
                    <w:p w14:paraId="09DC3065" w14:textId="3474D4AA" w:rsidR="009B676A" w:rsidRPr="009104FF" w:rsidRDefault="009B676A" w:rsidP="009B676A">
                      <w:pPr>
                        <w:rPr>
                          <w:sz w:val="28"/>
                        </w:rPr>
                      </w:pPr>
                      <w:r w:rsidRPr="009104FF"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997E12" w:rsidRPr="00997E12" w:rsidSect="0018730C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765" w:right="794" w:bottom="765" w:left="794" w:header="709" w:footer="557" w:gutter="0"/>
      <w:pgBorders w:display="notFirstPage">
        <w:left w:val="single" w:sz="4" w:space="4" w:color="auto"/>
        <w:right w:val="single" w:sz="4" w:space="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3C8B" w14:textId="77777777" w:rsidR="00020375" w:rsidRDefault="0001130A">
      <w:pPr>
        <w:spacing w:after="0" w:line="240" w:lineRule="auto"/>
      </w:pPr>
      <w:r>
        <w:separator/>
      </w:r>
    </w:p>
  </w:endnote>
  <w:endnote w:type="continuationSeparator" w:id="0">
    <w:p w14:paraId="15E6D76E" w14:textId="77777777" w:rsidR="00020375" w:rsidRDefault="0001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777635461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80328A8" w14:textId="77777777" w:rsidR="00902FC0" w:rsidRPr="003A64D5" w:rsidRDefault="00CF2308" w:rsidP="004D6AA5">
        <w:pPr>
          <w:pStyle w:val="Footer"/>
          <w:jc w:val="center"/>
          <w:rPr>
            <w:rFonts w:ascii="Arial" w:hAnsi="Arial" w:cs="Arial"/>
            <w:noProof/>
            <w:sz w:val="24"/>
            <w:szCs w:val="24"/>
          </w:rPr>
        </w:pPr>
        <w:r w:rsidRPr="003A64D5">
          <w:rPr>
            <w:rFonts w:ascii="Arial" w:hAnsi="Arial" w:cs="Arial"/>
            <w:sz w:val="24"/>
            <w:szCs w:val="24"/>
          </w:rPr>
          <w:fldChar w:fldCharType="begin"/>
        </w:r>
        <w:r w:rsidRPr="003A64D5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A64D5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8</w:t>
        </w:r>
        <w:r w:rsidRPr="003A64D5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68969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40C1B01" w14:textId="7273F465" w:rsidR="001072DA" w:rsidRPr="001072DA" w:rsidRDefault="001072D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072DA">
          <w:rPr>
            <w:rFonts w:ascii="Arial" w:hAnsi="Arial" w:cs="Arial"/>
            <w:sz w:val="24"/>
            <w:szCs w:val="24"/>
          </w:rPr>
          <w:fldChar w:fldCharType="begin"/>
        </w:r>
        <w:r w:rsidRPr="001072D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072DA">
          <w:rPr>
            <w:rFonts w:ascii="Arial" w:hAnsi="Arial" w:cs="Arial"/>
            <w:sz w:val="24"/>
            <w:szCs w:val="24"/>
          </w:rPr>
          <w:fldChar w:fldCharType="separate"/>
        </w:r>
        <w:r w:rsidR="009F7474">
          <w:rPr>
            <w:rFonts w:ascii="Arial" w:hAnsi="Arial" w:cs="Arial"/>
            <w:noProof/>
            <w:sz w:val="24"/>
            <w:szCs w:val="24"/>
          </w:rPr>
          <w:t>10</w:t>
        </w:r>
        <w:r w:rsidRPr="001072D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69C8" w14:textId="3263F88F" w:rsidR="00CD4DC1" w:rsidRPr="004D6AA5" w:rsidRDefault="00CF2308" w:rsidP="004D6AA5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44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BF4D2" w14:textId="6F21718C" w:rsidR="001072DA" w:rsidRDefault="001072DA">
        <w:pPr>
          <w:pStyle w:val="Footer"/>
          <w:jc w:val="center"/>
        </w:pPr>
        <w:r w:rsidRPr="001072DA">
          <w:rPr>
            <w:rFonts w:ascii="Arial" w:hAnsi="Arial" w:cs="Arial"/>
            <w:sz w:val="24"/>
            <w:szCs w:val="24"/>
          </w:rPr>
          <w:fldChar w:fldCharType="begin"/>
        </w:r>
        <w:r w:rsidRPr="001072D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1072DA">
          <w:rPr>
            <w:rFonts w:ascii="Arial" w:hAnsi="Arial" w:cs="Arial"/>
            <w:sz w:val="24"/>
            <w:szCs w:val="24"/>
          </w:rPr>
          <w:fldChar w:fldCharType="separate"/>
        </w:r>
        <w:r w:rsidR="009F7474">
          <w:rPr>
            <w:rFonts w:ascii="Arial" w:hAnsi="Arial" w:cs="Arial"/>
            <w:noProof/>
            <w:sz w:val="24"/>
            <w:szCs w:val="24"/>
          </w:rPr>
          <w:t>11</w:t>
        </w:r>
        <w:r w:rsidRPr="001072D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234A70A8" w14:textId="674B4D0C" w:rsidR="00902BF6" w:rsidRPr="00715FB1" w:rsidRDefault="009F7474" w:rsidP="009B676A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110402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9B5E203" w14:textId="75A67897" w:rsidR="001072DA" w:rsidRPr="001072DA" w:rsidRDefault="001072DA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1072DA">
          <w:rPr>
            <w:rFonts w:ascii="Arial" w:hAnsi="Arial" w:cs="Arial"/>
            <w:sz w:val="24"/>
            <w:szCs w:val="24"/>
          </w:rPr>
          <w:t>12</w:t>
        </w:r>
      </w:p>
    </w:sdtContent>
  </w:sdt>
  <w:p w14:paraId="5805E475" w14:textId="73BF3835" w:rsidR="009104FF" w:rsidRPr="004D6AA5" w:rsidRDefault="009104FF" w:rsidP="009B676A">
    <w:pPr>
      <w:pStyle w:val="Footer"/>
      <w:jc w:val="center"/>
      <w:rPr>
        <w:rFonts w:ascii="Arial" w:hAnsi="Arial" w:cs="Arial"/>
        <w:noProof/>
        <w:sz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2920A" w14:textId="77777777" w:rsidR="00380D51" w:rsidRDefault="009F7474" w:rsidP="00CD4DC1">
    <w:pPr>
      <w:pStyle w:val="Footer"/>
      <w:jc w:val="center"/>
      <w:rPr>
        <w:rFonts w:ascii="Arial" w:hAnsi="Arial" w:cs="Arial"/>
        <w:sz w:val="24"/>
        <w:szCs w:val="24"/>
      </w:rPr>
    </w:pPr>
  </w:p>
  <w:p w14:paraId="2B692DC0" w14:textId="77777777" w:rsidR="00380D51" w:rsidRDefault="00CF2308" w:rsidP="00CD4DC1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7</w:t>
    </w:r>
  </w:p>
  <w:p w14:paraId="7D0CE75A" w14:textId="77777777" w:rsidR="00380D51" w:rsidRPr="00CD4DC1" w:rsidRDefault="009F7474" w:rsidP="00CD4DC1">
    <w:pPr>
      <w:pStyle w:val="Footer"/>
      <w:jc w:val="cen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DB33E" w14:textId="77777777" w:rsidR="00020375" w:rsidRDefault="0001130A">
      <w:pPr>
        <w:spacing w:after="0" w:line="240" w:lineRule="auto"/>
      </w:pPr>
      <w:r>
        <w:separator/>
      </w:r>
    </w:p>
  </w:footnote>
  <w:footnote w:type="continuationSeparator" w:id="0">
    <w:p w14:paraId="507457EB" w14:textId="77777777" w:rsidR="00020375" w:rsidRDefault="0001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1BB9" w14:textId="25517702" w:rsidR="004D6AA5" w:rsidRDefault="009F7474">
    <w:pPr>
      <w:pStyle w:val="Header"/>
    </w:pPr>
    <w:r>
      <w:rPr>
        <w:noProof/>
      </w:rPr>
      <w:pict w14:anchorId="6F40D5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07" o:spid="_x0000_s8194" type="#_x0000_t136" style="position:absolute;margin-left:0;margin-top:0;width:545.5pt;height:181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CF230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963B73" wp14:editId="4173B70B">
              <wp:simplePos x="0" y="0"/>
              <wp:positionH relativeFrom="leftMargin">
                <wp:posOffset>218440</wp:posOffset>
              </wp:positionH>
              <wp:positionV relativeFrom="paragraph">
                <wp:posOffset>-448310</wp:posOffset>
              </wp:positionV>
              <wp:extent cx="244549" cy="1254642"/>
              <wp:effectExtent l="0" t="0" r="317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576F2" w14:textId="77777777" w:rsidR="006A4FD9" w:rsidRPr="003B1706" w:rsidRDefault="00CF2308" w:rsidP="006A4FD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63B7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7.2pt;margin-top:-35.3pt;width:19.25pt;height:98.8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KcHgIAADsEAAAOAAAAZHJzL2Uyb0RvYy54bWysU01v2zAMvQ/YfxB0X5wYabcacYqsRYYB&#10;RVsgGXpWZCk2YIkapcTOfv0oOU63bqdhF5omKX48Pi5ue9Oyo0LfgC35bDLlTFkJVWP3Jf+2XX/4&#10;xJkPwlaiBatKflKe3y7fv1t0rlA51NBWChklsb7oXMnrEFyRZV7Wygg/AacsOTWgEYF+cZ9VKDrK&#10;btosn06vsw6wcghSeU/W+8HJlym/1kqGJ629CqwtOfUWksQkd1Fmy4Uo9ihc3chzG+IfujCisVT0&#10;kupeBMEO2PyRyjQSwYMOEwkmA60bqdIMNM1s+maaTS2cSrMQON5dYPL/L618PD4ja6qS55xZYWhF&#10;W9UH9hl6lkd0OucLCto4Cgs9mWnLo92TMQ7dazTxS+Mw8hPOpwu2MZkkYz6fX81vOJPkmuVX8+t5&#10;Sp+9vnbowxcFhkWl5Ei7S5CK44MP1AmFjiGxmIV107Zpf639zUCB0ZLF1ocWoxb6XX+eZwfVicZB&#10;GOjgnVw3VPNB+PAskPZPExCnwxMJ3UJXcjhrnNWAP/5mj/EljzL/SM87olTJ/feDQMVZ+9XSziL/&#10;RgVHZTcq9mDugFg6o4NxMqn0AEM7qhrBvBDbV7EQuYSV1EzJw6jehYHYdC1SrVYpiFjmRHiwGydj&#10;6ohTBHHbvwh0Z6QD7egRRrKJ4g3gQ+yA8OoQQDdpGxHTAcgz1MTQtKTzNcUT+PU/Rb3e/PInAAAA&#10;//8DAFBLAwQUAAYACAAAACEA/iEUFN4AAAAJAQAADwAAAGRycy9kb3ducmV2LnhtbEyPQU7DMBBF&#10;90jcwRokdq1NUhJI41QoUsWuEm0P4MbTJKo9DrHbpLfHrGA5+k//vyk3szXshqPvHUl4WQpgSI3T&#10;PbUSjoft4g2YD4q0Mo5Qwh09bKrHh1IV2k30hbd9aFksIV8oCV0IQ8G5bzq0yi/dgBSzsxutCvEc&#10;W65HNcVya3giRMat6ikudGrAusPmsr9aCbs776bUvh6bus52Wfq9VZdPI+Xz0/yxBhZwDn8w/OpH&#10;daii08ldSXtmJKSrVSQlLHKRAYtAnrwDO0UwyQXwquT/P6h+AAAA//8DAFBLAQItABQABgAIAAAA&#10;IQC2gziS/gAAAOEBAAATAAAAAAAAAAAAAAAAAAAAAABbQ29udGVudF9UeXBlc10ueG1sUEsBAi0A&#10;FAAGAAgAAAAhADj9If/WAAAAlAEAAAsAAAAAAAAAAAAAAAAALwEAAF9yZWxzLy5yZWxzUEsBAi0A&#10;FAAGAAgAAAAhAJrQcpweAgAAOwQAAA4AAAAAAAAAAAAAAAAALgIAAGRycy9lMm9Eb2MueG1sUEsB&#10;Ai0AFAAGAAgAAAAhAP4hFBTeAAAACQEAAA8AAAAAAAAAAAAAAAAAeAQAAGRycy9kb3ducmV2Lnht&#10;bFBLBQYAAAAABAAEAPMAAACDBQAAAAA=&#10;" filled="f" stroked="f">
              <v:textbox style="layout-flow:vertical;mso-layout-flow-alt:bottom-to-top" inset="0,0,0,0">
                <w:txbxContent>
                  <w:p w14:paraId="1F5576F2" w14:textId="77777777" w:rsidR="006A4FD9" w:rsidRPr="003B1706" w:rsidRDefault="00CF2308" w:rsidP="006A4FD9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00B9" w14:textId="58C4CA27" w:rsidR="0018730C" w:rsidRDefault="009F7474">
    <w:pPr>
      <w:pStyle w:val="Header"/>
    </w:pPr>
    <w:r>
      <w:rPr>
        <w:noProof/>
      </w:rPr>
      <w:pict w14:anchorId="1838DE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08" o:spid="_x0000_s8195" type="#_x0000_t136" style="position:absolute;margin-left:0;margin-top:0;width:545.5pt;height:181.8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18730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8BC451" wp14:editId="45262A9F">
              <wp:simplePos x="0" y="0"/>
              <wp:positionH relativeFrom="leftMargin">
                <wp:posOffset>199390</wp:posOffset>
              </wp:positionH>
              <wp:positionV relativeFrom="paragraph">
                <wp:posOffset>-438785</wp:posOffset>
              </wp:positionV>
              <wp:extent cx="244549" cy="1254642"/>
              <wp:effectExtent l="0" t="0" r="317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549" cy="12546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1FCD8F" w14:textId="77777777" w:rsidR="0018730C" w:rsidRPr="003B1706" w:rsidRDefault="0018730C" w:rsidP="0018730C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</w:rPr>
                          </w:pPr>
                          <w:r w:rsidRPr="003B1706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</w:rPr>
                            <w:t>Examiner use only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BC45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5.7pt;margin-top:-34.55pt;width:19.25pt;height:98.8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DXHwIAAEIEAAAOAAAAZHJzL2Uyb0RvYy54bWysU8Fu2zAMvQ/YPwi6L06MNFuNOEXWIsOA&#10;oC2QDD0rspQYsESNUmJnXz9KjtOt22nYhaYp6ol8fJzfdaZhJ4W+BlvyyWjMmbISqtruS/5tu/rw&#10;iTMfhK1EA1aV/Kw8v1u8fzdvXaFyOEBTKWQEYn3RupIfQnBFlnl5UEb4EThl6VADGhHoF/dZhaIl&#10;dNNk+Xg8y1rAyiFI5T1FH/pDvkj4WisZnrT2KrCm5FRbSBaT3UWbLeai2KNwh1peyhD/UIURtaVH&#10;r1APIgh2xPoPKFNLBA86jCSYDLSupUo9UDeT8ZtuNgfhVOqFyPHuSpP/f7Dy8fSMrK5KPuPMCkMj&#10;2qousM/QsVlkp3W+oKSNo7TQUZimPMQ9BWPTnUYTv9QOo3Pi+XzlNoJJCubT6c30ljNJR5P8Zjqb&#10;5hEme73t0IcvCgyLTsmRZpcoFae1D33qkBIfs7CqmybNr7G/BQgzRrJYel9i9EK361Kj1/J3UJ2p&#10;K4ReFd7JVU1Pr4UPzwJJBtQISTs8kdENtCWHi8fZAfDH3+Ixv+TR5h/pekvKKrn/fhSoOGu+Whpd&#10;lOHg4ODsBscezT2QWCe0N04mly5gaAZXI5gXEv0yPkRHwkoqpuRhcO9Dr29aGqmWy5REYnMirO3G&#10;yQgd6YpcbrsXge5CeKBRPcKgOVG84b3P7YleHgPoOg0lUtsTeWGchJrGelmquAm//qes19Vf/AQA&#10;AP//AwBQSwMEFAAGAAgAAAAhANcGRbfeAAAACQEAAA8AAABkcnMvZG93bnJldi54bWxMj0FuwjAQ&#10;RfeVegdrkLoDJ6RYJMRBVSTUHVIpBzCxG0fE4zQ2JNy+01W7HP2n/9+U+9n17G7G0HmUkK4SYAYb&#10;rztsJZw/D8stsBAVatV7NBIeJsC+en4qVaH9hB/mfootoxIMhZJgYxwKzkNjjVNh5QeDlH350alI&#10;59hyPaqJyl3P10kiuFMd0oJVg6mtaa6nm5NwfHA7ZW5zbupaHEX2fVDX917Kl8X8tgMWzRz/YPjV&#10;J3WoyOnib6gD6yVk6SuREpYiT4ERIPIc2IXA9XYDvCr5/w+qHwAAAP//AwBQSwECLQAUAAYACAAA&#10;ACEAtoM4kv4AAADhAQAAEwAAAAAAAAAAAAAAAAAAAAAAW0NvbnRlbnRfVHlwZXNdLnhtbFBLAQIt&#10;ABQABgAIAAAAIQA4/SH/1gAAAJQBAAALAAAAAAAAAAAAAAAAAC8BAABfcmVscy8ucmVsc1BLAQIt&#10;ABQABgAIAAAAIQAMqhDXHwIAAEIEAAAOAAAAAAAAAAAAAAAAAC4CAABkcnMvZTJvRG9jLnhtbFBL&#10;AQItABQABgAIAAAAIQDXBkW33gAAAAkBAAAPAAAAAAAAAAAAAAAAAHkEAABkcnMvZG93bnJldi54&#10;bWxQSwUGAAAAAAQABADzAAAAhAUAAAAA&#10;" filled="f" stroked="f">
              <v:textbox style="layout-flow:vertical;mso-layout-flow-alt:bottom-to-top" inset="0,0,0,0">
                <w:txbxContent>
                  <w:p w14:paraId="391FCD8F" w14:textId="77777777" w:rsidR="0018730C" w:rsidRPr="003B1706" w:rsidRDefault="0018730C" w:rsidP="0018730C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</w:rPr>
                    </w:pPr>
                    <w:r w:rsidRPr="003B1706">
                      <w:rPr>
                        <w:rFonts w:ascii="Arial" w:hAnsi="Arial" w:cs="Arial"/>
                        <w:color w:val="808080" w:themeColor="background1" w:themeShade="80"/>
                        <w:sz w:val="20"/>
                      </w:rPr>
                      <w:t>Examiner use only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0463" w14:textId="105FC921" w:rsidR="00757D39" w:rsidRPr="000262EA" w:rsidRDefault="009F7474" w:rsidP="00757D39">
    <w:pPr>
      <w:pStyle w:val="Header"/>
      <w:ind w:left="-142"/>
    </w:pPr>
    <w:r>
      <w:rPr>
        <w:noProof/>
      </w:rPr>
      <w:pict w14:anchorId="2F8806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06" o:spid="_x0000_s8193" type="#_x0000_t136" style="position:absolute;left:0;text-align:left;margin-left:0;margin-top:0;width:545.5pt;height:181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  <w:r w:rsidR="00CF2308" w:rsidRPr="009B5367">
      <w:rPr>
        <w:noProof/>
        <w:sz w:val="20"/>
        <w:lang w:eastAsia="en-GB"/>
      </w:rPr>
      <w:drawing>
        <wp:inline distT="0" distB="0" distL="0" distR="0" wp14:anchorId="0F41FC0A" wp14:editId="716EB358">
          <wp:extent cx="1800860" cy="718820"/>
          <wp:effectExtent l="0" t="0" r="8890" b="508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1164" w14:textId="5E59C15B" w:rsidR="00902BF6" w:rsidRDefault="009F7474">
    <w:pPr>
      <w:pStyle w:val="Header"/>
    </w:pPr>
    <w:r>
      <w:rPr>
        <w:noProof/>
      </w:rPr>
      <w:pict w14:anchorId="00C345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10" o:spid="_x0000_s8197" type="#_x0000_t136" style="position:absolute;margin-left:0;margin-top:0;width:545.5pt;height:181.8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44C5" w14:textId="17815760" w:rsidR="00902BF6" w:rsidRDefault="009F7474">
    <w:pPr>
      <w:pStyle w:val="Header"/>
    </w:pPr>
    <w:r>
      <w:rPr>
        <w:noProof/>
      </w:rPr>
      <w:pict w14:anchorId="7BE83D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11" o:spid="_x0000_s8198" type="#_x0000_t136" style="position:absolute;margin-left:0;margin-top:0;width:545.5pt;height:181.8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BB84" w14:textId="6F0919E5" w:rsidR="00902BF6" w:rsidRPr="000262EA" w:rsidRDefault="009F7474" w:rsidP="00757D39">
    <w:pPr>
      <w:pStyle w:val="Header"/>
      <w:ind w:left="-142"/>
    </w:pPr>
    <w:r>
      <w:rPr>
        <w:noProof/>
      </w:rPr>
      <w:pict w14:anchorId="14507E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09" o:spid="_x0000_s8196" type="#_x0000_t136" style="position:absolute;left:0;text-align:left;margin-left:0;margin-top:0;width:545.5pt;height:181.8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D0AD9" w14:textId="421BDFEF" w:rsidR="00902BF6" w:rsidRDefault="009F7474">
    <w:pPr>
      <w:pStyle w:val="Header"/>
    </w:pPr>
    <w:r>
      <w:rPr>
        <w:noProof/>
      </w:rPr>
      <w:pict w14:anchorId="7FB79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13" o:spid="_x0000_s8200" type="#_x0000_t136" style="position:absolute;margin-left:0;margin-top:0;width:545.5pt;height:181.8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BBC7B" w14:textId="3267ECAE" w:rsidR="00902BF6" w:rsidRDefault="009F7474">
    <w:pPr>
      <w:pStyle w:val="Header"/>
    </w:pPr>
    <w:r>
      <w:rPr>
        <w:noProof/>
      </w:rPr>
      <w:pict w14:anchorId="0F32F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14" o:spid="_x0000_s8201" type="#_x0000_t136" style="position:absolute;margin-left:0;margin-top:0;width:545.5pt;height:181.8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0AA59" w14:textId="1F6177B4" w:rsidR="00FD266A" w:rsidRPr="000262EA" w:rsidRDefault="009F7474" w:rsidP="0074454D">
    <w:pPr>
      <w:pStyle w:val="Header"/>
      <w:ind w:left="-142"/>
    </w:pPr>
    <w:r>
      <w:rPr>
        <w:noProof/>
      </w:rPr>
      <w:pict w14:anchorId="718892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6322912" o:spid="_x0000_s8199" type="#_x0000_t136" style="position:absolute;left:0;text-align:left;margin-left:0;margin-top:0;width:545.5pt;height:181.8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AST PAP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92D"/>
    <w:multiLevelType w:val="hybridMultilevel"/>
    <w:tmpl w:val="87CE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1C27"/>
    <w:multiLevelType w:val="hybridMultilevel"/>
    <w:tmpl w:val="74045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30DB"/>
    <w:multiLevelType w:val="hybridMultilevel"/>
    <w:tmpl w:val="E266F720"/>
    <w:lvl w:ilvl="0" w:tplc="645A3F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629A4B6E">
      <w:start w:val="1"/>
      <w:numFmt w:val="bullet"/>
      <w:lvlText w:val="•"/>
      <w:lvlJc w:val="left"/>
      <w:rPr>
        <w:rFonts w:hint="default"/>
      </w:rPr>
    </w:lvl>
    <w:lvl w:ilvl="2" w:tplc="0A9AF134">
      <w:start w:val="1"/>
      <w:numFmt w:val="bullet"/>
      <w:lvlText w:val="•"/>
      <w:lvlJc w:val="left"/>
      <w:rPr>
        <w:rFonts w:hint="default"/>
      </w:rPr>
    </w:lvl>
    <w:lvl w:ilvl="3" w:tplc="FE9C66AA">
      <w:start w:val="1"/>
      <w:numFmt w:val="bullet"/>
      <w:lvlText w:val="•"/>
      <w:lvlJc w:val="left"/>
      <w:rPr>
        <w:rFonts w:hint="default"/>
      </w:rPr>
    </w:lvl>
    <w:lvl w:ilvl="4" w:tplc="20B8BB2C">
      <w:start w:val="1"/>
      <w:numFmt w:val="bullet"/>
      <w:lvlText w:val="•"/>
      <w:lvlJc w:val="left"/>
      <w:rPr>
        <w:rFonts w:hint="default"/>
      </w:rPr>
    </w:lvl>
    <w:lvl w:ilvl="5" w:tplc="0B3669D8">
      <w:start w:val="1"/>
      <w:numFmt w:val="bullet"/>
      <w:lvlText w:val="•"/>
      <w:lvlJc w:val="left"/>
      <w:rPr>
        <w:rFonts w:hint="default"/>
      </w:rPr>
    </w:lvl>
    <w:lvl w:ilvl="6" w:tplc="F372ECAC">
      <w:start w:val="1"/>
      <w:numFmt w:val="bullet"/>
      <w:lvlText w:val="•"/>
      <w:lvlJc w:val="left"/>
      <w:rPr>
        <w:rFonts w:hint="default"/>
      </w:rPr>
    </w:lvl>
    <w:lvl w:ilvl="7" w:tplc="4B38FC42">
      <w:start w:val="1"/>
      <w:numFmt w:val="bullet"/>
      <w:lvlText w:val="•"/>
      <w:lvlJc w:val="left"/>
      <w:rPr>
        <w:rFonts w:hint="default"/>
      </w:rPr>
    </w:lvl>
    <w:lvl w:ilvl="8" w:tplc="22A8D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E1537BF"/>
    <w:multiLevelType w:val="hybridMultilevel"/>
    <w:tmpl w:val="C1F20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CC"/>
    <w:rsid w:val="0001130A"/>
    <w:rsid w:val="00020375"/>
    <w:rsid w:val="001072DA"/>
    <w:rsid w:val="00111F08"/>
    <w:rsid w:val="00151B82"/>
    <w:rsid w:val="0018730C"/>
    <w:rsid w:val="001B0567"/>
    <w:rsid w:val="00233BEE"/>
    <w:rsid w:val="002649AA"/>
    <w:rsid w:val="00265FCC"/>
    <w:rsid w:val="002678B2"/>
    <w:rsid w:val="002C44CA"/>
    <w:rsid w:val="00355CD8"/>
    <w:rsid w:val="003B2424"/>
    <w:rsid w:val="0042664D"/>
    <w:rsid w:val="004544CC"/>
    <w:rsid w:val="00480412"/>
    <w:rsid w:val="004C27D4"/>
    <w:rsid w:val="00502DBA"/>
    <w:rsid w:val="0060460F"/>
    <w:rsid w:val="00617A0B"/>
    <w:rsid w:val="00690C72"/>
    <w:rsid w:val="007A2D97"/>
    <w:rsid w:val="00810B80"/>
    <w:rsid w:val="009104FF"/>
    <w:rsid w:val="00997E12"/>
    <w:rsid w:val="009B676A"/>
    <w:rsid w:val="009F7474"/>
    <w:rsid w:val="00A57350"/>
    <w:rsid w:val="00A76D69"/>
    <w:rsid w:val="00AC15A0"/>
    <w:rsid w:val="00C678D6"/>
    <w:rsid w:val="00C75A70"/>
    <w:rsid w:val="00CC4735"/>
    <w:rsid w:val="00CF070C"/>
    <w:rsid w:val="00CF2308"/>
    <w:rsid w:val="00DD3373"/>
    <w:rsid w:val="00DE6415"/>
    <w:rsid w:val="00EB60EA"/>
    <w:rsid w:val="00EC04D4"/>
    <w:rsid w:val="00ED3380"/>
    <w:rsid w:val="00F84BA5"/>
    <w:rsid w:val="00F86279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2"/>
    <o:shapelayout v:ext="edit">
      <o:idmap v:ext="edit" data="1"/>
    </o:shapelayout>
  </w:shapeDefaults>
  <w:decimalSymbol w:val="."/>
  <w:listSeparator w:val=","/>
  <w14:docId w14:val="1EC8B4AF"/>
  <w15:chartTrackingRefBased/>
  <w15:docId w15:val="{524E4F4C-C418-4576-BCE7-E1240028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08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1"/>
    <w:qFormat/>
    <w:rsid w:val="00CF2308"/>
    <w:pPr>
      <w:widowControl w:val="0"/>
      <w:spacing w:after="0" w:line="240" w:lineRule="auto"/>
      <w:ind w:left="103"/>
      <w:outlineLvl w:val="1"/>
    </w:pPr>
    <w:rPr>
      <w:rFonts w:ascii="Arial" w:eastAsia="Arial" w:hAnsi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CF2308"/>
    <w:rPr>
      <w:rFonts w:ascii="Arial" w:eastAsia="Arial" w:hAnsi="Arial"/>
      <w:b/>
      <w:bCs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F2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08"/>
  </w:style>
  <w:style w:type="paragraph" w:styleId="Footer">
    <w:name w:val="footer"/>
    <w:basedOn w:val="Normal"/>
    <w:link w:val="FooterChar"/>
    <w:uiPriority w:val="99"/>
    <w:unhideWhenUsed/>
    <w:rsid w:val="00CF23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08"/>
  </w:style>
  <w:style w:type="table" w:customStyle="1" w:styleId="TableGrid1">
    <w:name w:val="Table Grid1"/>
    <w:basedOn w:val="TableNormal"/>
    <w:next w:val="TableGrid"/>
    <w:rsid w:val="00CF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F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F2308"/>
    <w:pPr>
      <w:widowControl w:val="0"/>
      <w:spacing w:after="0" w:line="240" w:lineRule="auto"/>
      <w:ind w:left="103"/>
    </w:pPr>
    <w:rPr>
      <w:rFonts w:ascii="Arial" w:eastAsia="Arial" w:hAnsi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2308"/>
    <w:rPr>
      <w:rFonts w:ascii="Arial" w:eastAsia="Arial" w:hAnsi="Arial"/>
      <w:lang w:val="en-US"/>
    </w:rPr>
  </w:style>
  <w:style w:type="paragraph" w:styleId="ListParagraph">
    <w:name w:val="List Paragraph"/>
    <w:basedOn w:val="Normal"/>
    <w:uiPriority w:val="34"/>
    <w:qFormat/>
    <w:rsid w:val="00CF23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3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3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2DB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73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council@biz.net" TargetMode="Externa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E0C1-2C01-424A-B4A4-41783EF3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Connell</dc:creator>
  <cp:keywords/>
  <dc:description/>
  <cp:lastModifiedBy>Kirsty Connell</cp:lastModifiedBy>
  <cp:revision>25</cp:revision>
  <cp:lastPrinted>2019-11-28T08:39:00Z</cp:lastPrinted>
  <dcterms:created xsi:type="dcterms:W3CDTF">2019-11-14T09:17:00Z</dcterms:created>
  <dcterms:modified xsi:type="dcterms:W3CDTF">2020-01-30T09:41:00Z</dcterms:modified>
</cp:coreProperties>
</file>